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462DF1AA" w:rsidR="00B2787D" w:rsidRPr="00EE5AF4" w:rsidRDefault="00D03C24" w:rsidP="00D761F6">
      <w:pPr>
        <w:widowControl w:val="0"/>
        <w:ind w:firstLine="27"/>
        <w:contextualSpacing/>
        <w:jc w:val="center"/>
        <w:rPr>
          <w:rFonts w:ascii="Sakkal Majalla" w:hAnsi="Sakkal Majalla" w:cs="Sakkal Majalla"/>
          <w:b/>
          <w:bCs/>
          <w:noProof/>
          <w:sz w:val="35"/>
          <w:szCs w:val="35"/>
          <w:rtl/>
          <w:lang w:bidi="ar-AE"/>
        </w:rPr>
      </w:pPr>
      <w:r w:rsidRPr="00EE5AF4">
        <w:rPr>
          <w:rFonts w:ascii="Sakkal Majalla" w:hAnsi="Sakkal Majalla" w:cs="Sakkal Majalla"/>
          <w:b/>
          <w:bCs/>
          <w:noProof/>
          <w:sz w:val="35"/>
          <w:szCs w:val="35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1C2F43" wp14:editId="70CE03D9">
                <wp:simplePos x="0" y="0"/>
                <wp:positionH relativeFrom="margin">
                  <wp:posOffset>1966595</wp:posOffset>
                </wp:positionH>
                <wp:positionV relativeFrom="page">
                  <wp:posOffset>753572</wp:posOffset>
                </wp:positionV>
                <wp:extent cx="886691" cy="117029"/>
                <wp:effectExtent l="0" t="0" r="8890" b="0"/>
                <wp:wrapNone/>
                <wp:docPr id="98006842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117029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15D59EE" id="مستطيل 5" o:spid="_x0000_s1026" style="position:absolute;left:0;text-align:left;margin-left:154.85pt;margin-top:59.35pt;width:69.8pt;height: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اغ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ْ</w: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ت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ِ</w: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ن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َ</w: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ام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ُ</w: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 xml:space="preserve"> ال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ْ</w: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ع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َ</w: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ش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ْ</w:t>
      </w:r>
      <w:r w:rsidR="007C796E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ر</w:t>
      </w:r>
      <w:r w:rsidR="00AF34EA" w:rsidRPr="00EE5AF4">
        <w:rPr>
          <w:rFonts w:ascii="Sakkal Majalla" w:hAnsi="Sakkal Majalla" w:cs="Sakkal Majalla" w:hint="cs"/>
          <w:b/>
          <w:bCs/>
          <w:noProof/>
          <w:sz w:val="35"/>
          <w:szCs w:val="35"/>
          <w:rtl/>
        </w:rPr>
        <w:t>ِ</w:t>
      </w:r>
    </w:p>
    <w:bookmarkEnd w:id="0"/>
    <w:p w14:paraId="0B1EA950" w14:textId="38489709" w:rsidR="001E7BD4" w:rsidRPr="00EE5AF4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noProof/>
          <w:sz w:val="35"/>
          <w:szCs w:val="35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1728D7F1">
                <wp:simplePos x="0" y="0"/>
                <wp:positionH relativeFrom="margin">
                  <wp:posOffset>3924473</wp:posOffset>
                </wp:positionH>
                <wp:positionV relativeFrom="paragraph">
                  <wp:posOffset>158115</wp:posOffset>
                </wp:positionV>
                <wp:extent cx="868533" cy="134620"/>
                <wp:effectExtent l="0" t="0" r="8255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33" cy="13462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7B7A433" id="مستطيل 5" o:spid="_x0000_s1026" style="position:absolute;left:0;text-align:left;margin-left:309pt;margin-top:12.45pt;width:68.4pt;height:10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خُطْبَةُ الْأُولَى:</w:t>
      </w:r>
    </w:p>
    <w:p w14:paraId="78E9FCB5" w14:textId="77777777" w:rsidR="00793584" w:rsidRDefault="009D0FA8" w:rsidP="00EE5AF4">
      <w:pPr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bookmarkStart w:id="1" w:name="_Hlk219796631"/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الْحَمْدُ لِلَّهِ الَّذِي جَعَلَ لِعِبَادِهِ 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و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س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مَ ي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ل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ون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ف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يه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 ر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ض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ه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، و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أ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ي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مًا ي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ز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د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د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ون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ف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يه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 ق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ر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بًا م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ن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ه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ج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ف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ي ع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ل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اه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، 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فَيُضَاعِفُ أُجُورَهُمْ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وَيُجْزِلُ ثَوَابَهُمْ</w:t>
      </w:r>
      <w:r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0462ED" w:rsidRPr="00EE5AF4">
        <w:rPr>
          <w:rFonts w:ascii="Sakkal Majalla" w:eastAsia="Times New Roman" w:hAnsi="Sakkal Majalla" w:cs="Sakkal Majalla"/>
          <w:sz w:val="35"/>
          <w:szCs w:val="35"/>
          <w:rtl/>
        </w:rPr>
        <w:t>وَأَشْهَدُ أَنْ لَا إِلَهَ إِلَّا اللَّهُ وَحْدَهُ لَا شَرِيكَ لَهُ، وَأَشْهَدُ أَنَّ سَيِّدَنَا وَنَبِيَّنَا مُحَمَّدًا عَبْدُ اللَّهِ وَرَسُولُهُ، اللَّهُمَّ صَلِّ وَسَلِّمْ وَبَارِكْ عَلَيْهِ وَعَلَى آلِهِ وَصَحْبِهِ أ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462ED" w:rsidRPr="00EE5AF4">
        <w:rPr>
          <w:rFonts w:ascii="Sakkal Majalla" w:eastAsia="Times New Roman" w:hAnsi="Sakkal Majalla" w:cs="Sakkal Majalla"/>
          <w:sz w:val="35"/>
          <w:szCs w:val="35"/>
          <w:rtl/>
        </w:rPr>
        <w:t>ج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0462ED" w:rsidRPr="00EE5AF4">
        <w:rPr>
          <w:rFonts w:ascii="Sakkal Majalla" w:eastAsia="Times New Roman" w:hAnsi="Sakkal Majalla" w:cs="Sakkal Majalla"/>
          <w:sz w:val="35"/>
          <w:szCs w:val="35"/>
          <w:rtl/>
        </w:rPr>
        <w:t>م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462ED" w:rsidRPr="00EE5AF4">
        <w:rPr>
          <w:rFonts w:ascii="Sakkal Majalla" w:eastAsia="Times New Roman" w:hAnsi="Sakkal Majalla" w:cs="Sakkal Majalla"/>
          <w:sz w:val="35"/>
          <w:szCs w:val="35"/>
          <w:rtl/>
        </w:rPr>
        <w:t>ع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0462ED" w:rsidRPr="00EE5AF4">
        <w:rPr>
          <w:rFonts w:ascii="Sakkal Majalla" w:eastAsia="Times New Roman" w:hAnsi="Sakkal Majalla" w:cs="Sakkal Majalla"/>
          <w:sz w:val="35"/>
          <w:szCs w:val="35"/>
          <w:rtl/>
        </w:rPr>
        <w:t>ين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0462ED" w:rsidRPr="00EE5AF4">
        <w:rPr>
          <w:rFonts w:ascii="Sakkal Majalla" w:eastAsia="Times New Roman" w:hAnsi="Sakkal Majalla" w:cs="Sakkal Majalla"/>
          <w:sz w:val="35"/>
          <w:szCs w:val="35"/>
          <w:rtl/>
        </w:rPr>
        <w:t>، وَمَنْ تَبِعَهُمْ بِإِحْسَانٍ إِلَى يَوْمِ الدِّينِ</w:t>
      </w:r>
      <w:r w:rsidR="00F9290D" w:rsidRPr="00EE5AF4">
        <w:rPr>
          <w:rFonts w:ascii="Sakkal Majalla" w:eastAsia="Times New Roman" w:hAnsi="Sakkal Majalla" w:cs="Sakkal Majalla"/>
          <w:sz w:val="35"/>
          <w:szCs w:val="35"/>
          <w:rtl/>
          <w:lang w:bidi="ar-AE"/>
        </w:rPr>
        <w:t>.</w:t>
      </w:r>
      <w:r w:rsidR="00DD2C15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</w:p>
    <w:p w14:paraId="589DD1DB" w14:textId="14115B58" w:rsidR="00E166FE" w:rsidRDefault="007759D3" w:rsidP="00EE5AF4">
      <w:pPr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أَمَّا بَعْدُ: 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فَأُوصِيكُمْ 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عِبَادَ اللَّهِ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وَنَفْسِي بِتَقْوَى 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اللَّهِ 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وَطَاعَتِهِ، وَال</w:t>
      </w:r>
      <w:r w:rsidR="001258F1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مُبَادَرَةِ إِلَى مَرْضَاتِهِ، قَالَ 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تَعَالَى </w:t>
      </w:r>
      <w:r w:rsidR="00586F22" w:rsidRPr="00EE5AF4">
        <w:rPr>
          <w:rFonts w:ascii="Sakkal Majalla" w:eastAsia="Times New Roman" w:hAnsi="Sakkal Majalla" w:cs="Sakkal Majalla"/>
          <w:sz w:val="35"/>
          <w:szCs w:val="35"/>
          <w:rtl/>
        </w:rPr>
        <w:t>فِي مُحْكَمِ آيَاتِهِ:</w:t>
      </w:r>
      <w:r w:rsidR="00586F22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A92D0B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يَا</w:t>
      </w:r>
      <w:r w:rsidR="00A92D0B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="00A92D0B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  <w:r w:rsidR="00F9290D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﴾</w:t>
      </w:r>
      <w:bookmarkStart w:id="2" w:name="_Hlk229983030"/>
      <w:r w:rsidR="00C24CB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C24CB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"/>
      </w:r>
      <w:r w:rsidR="00C24CB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bookmarkEnd w:id="2"/>
      <w:r w:rsidR="00322D4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.</w:t>
      </w:r>
      <w:r w:rsidR="002E390F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</w:p>
    <w:p w14:paraId="1E3EBD7B" w14:textId="77777777" w:rsidR="00793584" w:rsidRDefault="00C24CBA" w:rsidP="00E166FE">
      <w:pPr>
        <w:rPr>
          <w:rFonts w:ascii="Sakkal Majalla" w:eastAsia="Times New Roman" w:hAnsi="Sakkal Majalla" w:cs="Sakkal Majalla"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َيُّهَا الْمُؤْمِنُونَ</w:t>
      </w:r>
      <w:r w:rsidR="00F9290D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:</w:t>
      </w:r>
      <w:r w:rsidR="00F9290D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إِنَّ مِنْ أَعْظَمِ أَيَّامِ الْعُمْرِ 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وَأَزْكَاهَا، </w:t>
      </w:r>
      <w:r w:rsidR="002E3969" w:rsidRPr="00EE5AF4">
        <w:rPr>
          <w:rFonts w:ascii="Sakkal Majalla" w:eastAsia="Times New Roman" w:hAnsi="Sakkal Majalla" w:cs="Sakkal Majalla"/>
          <w:sz w:val="35"/>
          <w:szCs w:val="35"/>
          <w:rtl/>
        </w:rPr>
        <w:t>وَأَرْفَعِهَا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2E3969" w:rsidRPr="00EE5AF4">
        <w:rPr>
          <w:rFonts w:ascii="Sakkal Majalla" w:eastAsia="Times New Roman" w:hAnsi="Sakkal Majalla" w:cs="Sakkal Majalla"/>
          <w:sz w:val="35"/>
          <w:szCs w:val="35"/>
          <w:rtl/>
        </w:rPr>
        <w:t>وَأَسْمَاهَا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: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أَيَّامًا إِذَا أَقْبَلَتْ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؛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حَلَّتْ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مَعَهَا النَّفَحَاتُ، وَتَنَزَّلَتْ فِيهَا الرَّحَمَات</w:t>
      </w:r>
      <w:r w:rsidR="00AE7CE6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، وَتَوَالَتْ مَعَهَا الْمِنَحُ وَالْأ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عْطِيَاتُ، 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إِنَّهَا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: الْعَشْرُ 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الْأُوَلُ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مِنْ ذِي الْحِجَّةِ، الَّتِي عَظَّمَ الل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هُ شَأْنَهَا، وَرَفَعَ قَدْرَهَا، فَأَقْسَمَ فِي كِتَابِهِ بِهَا، </w:t>
      </w:r>
      <w:r w:rsidR="00980CD8" w:rsidRPr="00980CD8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بِسْمِ اللَّهِ الرَّحْمَنِ الرَّحِيمِ</w:t>
      </w:r>
      <w:r w:rsidR="00980CD8" w:rsidRPr="00EE5AF4">
        <w:rPr>
          <w:rFonts w:ascii="Sakkal Majalla" w:eastAsia="Times New Roman" w:hAnsi="Sakkal Majalla" w:cs="Sakkal Majalla"/>
          <w:sz w:val="35"/>
          <w:szCs w:val="35"/>
          <w:rtl/>
          <w:lang w:bidi="ar-AE"/>
        </w:rPr>
        <w:t xml:space="preserve"> </w:t>
      </w:r>
      <w:r w:rsidR="00980CD8" w:rsidRPr="00980CD8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</w:t>
      </w:r>
      <w:r w:rsidR="005D685B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وَالْفَجْرِ </w:t>
      </w:r>
      <w:r w:rsidR="005D685B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*</w:t>
      </w:r>
      <w:r w:rsidR="005D685B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وَلَيَالٍ عَشْرٍ﴾</w:t>
      </w:r>
      <w:r w:rsidR="005D685B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5D685B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2"/>
      </w:r>
      <w:r w:rsidR="005D685B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322D4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.</w:t>
      </w:r>
      <w:r w:rsidR="005D685B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قَالَ الْعُلَمَاءُ: هِيَ عَشْرُ ذِي الْحِجَّةِ</w:t>
      </w:r>
      <w:r w:rsidR="002E3969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2E3969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3"/>
      </w:r>
      <w:r w:rsidR="002E3969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، وَهِيَ الْأَيَّامُ الْمَعْلُومَاتُ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الَّتِي قَالَ 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رَبُّنَا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سُبْحَانَهُ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فِيهَا</w:t>
      </w:r>
      <w:r w:rsidR="002E3969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: </w:t>
      </w:r>
      <w:r w:rsidR="00A92D0B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وَيَذْكُرُوا اسْمَ اللَّهِ فِي أَيَّامٍ مَعْلُومَاتٍ</w:t>
      </w:r>
      <w:r w:rsidR="00573C48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﴾</w:t>
      </w:r>
      <w:r w:rsidR="00DC341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DC341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4"/>
      </w:r>
      <w:r w:rsidR="00DC341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، فَمَقَامُهَا عِنْدَ الل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هِ عَظِيمٌ، وَفَضْلُهُ فِيهَا عَمِيمٌ، قَالَ نَبِيُّنَا الْكَرِيمُ ﷺ: «</w:t>
      </w:r>
      <w:r w:rsidR="00573C48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َا مِنْ أَيَّامٍ الْعَمَلُ الصَّالِحُ فِيهَا أَحَبُّ إِلَى اللَّهِ مِنْ هَذِهِ الْأَيَّامِ</w:t>
      </w:r>
      <w:r w:rsidR="002053AD" w:rsidRPr="00EE5AF4">
        <w:rPr>
          <w:rFonts w:ascii="Sakkal Majalla" w:eastAsia="Times New Roman" w:hAnsi="Sakkal Majalla" w:cs="Sakkal Majalla"/>
          <w:sz w:val="35"/>
          <w:szCs w:val="35"/>
          <w:rtl/>
        </w:rPr>
        <w:t>»</w:t>
      </w:r>
      <w:r w:rsidR="002E3969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،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يَعْنِي أَيَّامَ الْعَشْرِ</w:t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5"/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. فِيهَا 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َتَسَابَقُ </w:t>
      </w:r>
      <w:r w:rsidR="002053AD" w:rsidRPr="00EE5AF4">
        <w:rPr>
          <w:rFonts w:ascii="Sakkal Majalla" w:eastAsia="Times New Roman" w:hAnsi="Sakkal Majalla" w:cs="Sakkal Majalla"/>
          <w:sz w:val="35"/>
          <w:szCs w:val="35"/>
          <w:rtl/>
        </w:rPr>
        <w:t>الصَّادِقُونَ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إِلَى رَبِّه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مْ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، يَرْجُونَ رَحْمَتَهُ، وَيَطْرُقُونَ أَبْوَابَهُ، كَيْفَ لَا؟ وَقَدْ جَمَعَ الل</w:t>
      </w:r>
      <w:r w:rsidR="00322D48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هُ تَعَالَى </w:t>
      </w:r>
      <w:r w:rsidR="002053AD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فِيهَا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أُمَّهَاتِ الْعِبَادَاتِ؛ فَفِيهَا الصَّلَاةُ وَالصِّيَامُ، وَالصَّدَقَةُ وَالْحَجُّ، وَالذِّكْرُ 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وَتِلَاوَةُ الْقُرْآنِ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، </w:t>
      </w:r>
      <w:r w:rsidR="002053AD" w:rsidRPr="00EE5AF4">
        <w:rPr>
          <w:rFonts w:ascii="Sakkal Majalla" w:eastAsia="Times New Roman" w:hAnsi="Sakkal Majalla" w:cs="Sakkal Majalla"/>
          <w:sz w:val="35"/>
          <w:szCs w:val="35"/>
          <w:rtl/>
        </w:rPr>
        <w:t>وَالتَّكْبِيرُ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2053AD" w:rsidRPr="00EE5AF4">
        <w:rPr>
          <w:rFonts w:ascii="Sakkal Majalla" w:eastAsia="Times New Roman" w:hAnsi="Sakkal Majalla" w:cs="Sakkal Majalla"/>
          <w:sz w:val="35"/>
          <w:szCs w:val="35"/>
          <w:rtl/>
        </w:rPr>
        <w:t>وَالدُّعَاءُ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وَالتَّوْبَةُ 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وَالِاسْتِغْفَارُ،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وَبِرُّ الْوَالِدَيْنِ وَصِلَةُ الْأَرْحَامِ، وَالْإِحْسَانُ إِلَى النَّاسِ، وَذَلِكَ لَا يَجْتَمِعُ فِي غَيْرِهَا، فَالْمُوَفَّقُ مَنِ اغْتَنَمَهَا، وَاسْتَثْمَرَ فِي الطَّاعَاتِ أَوْقَاتَهَا،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lastRenderedPageBreak/>
        <w:t>وَلَمْ يُضَيِّعْ لَحْظَةً مِنْهَا</w:t>
      </w:r>
      <w:r w:rsidR="00E977A1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.</w:t>
      </w:r>
      <w:r w:rsidR="005723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E977A1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عِبَادَ اللَّهِ:</w:t>
      </w:r>
      <w:r w:rsidR="00E977A1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E977A1" w:rsidRPr="00EE5AF4">
        <w:rPr>
          <w:rFonts w:ascii="Sakkal Majalla" w:hAnsi="Sakkal Majalla" w:cs="Sakkal Majalla" w:hint="cs"/>
          <w:sz w:val="35"/>
          <w:szCs w:val="35"/>
          <w:rtl/>
        </w:rPr>
        <w:t xml:space="preserve">إِنَّ 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 xml:space="preserve">مِنْ </w:t>
      </w:r>
      <w:proofErr w:type="spellStart"/>
      <w:r w:rsidR="00EB2E40" w:rsidRPr="00EE5AF4">
        <w:rPr>
          <w:rFonts w:ascii="Sakkal Majalla" w:hAnsi="Sakkal Majalla" w:cs="Sakkal Majalla" w:hint="cs"/>
          <w:sz w:val="35"/>
          <w:szCs w:val="35"/>
          <w:rtl/>
        </w:rPr>
        <w:t>آكَدِ</w:t>
      </w:r>
      <w:proofErr w:type="spellEnd"/>
      <w:r w:rsidR="00D80AD4" w:rsidRPr="00EE5AF4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 xml:space="preserve">مَا </w:t>
      </w:r>
      <w:r w:rsidR="00D80AD4" w:rsidRPr="00EE5AF4">
        <w:rPr>
          <w:rFonts w:ascii="Sakkal Majalla" w:hAnsi="Sakkal Majalla" w:cs="Sakkal Majalla" w:hint="cs"/>
          <w:sz w:val="35"/>
          <w:szCs w:val="35"/>
          <w:rtl/>
        </w:rPr>
        <w:t>يَ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>سْتَقْب</w:t>
      </w:r>
      <w:r w:rsidR="00D80AD4" w:rsidRPr="00EE5AF4">
        <w:rPr>
          <w:rFonts w:ascii="Sakkal Majalla" w:hAnsi="Sakkal Majalla" w:cs="Sakkal Majalla" w:hint="cs"/>
          <w:sz w:val="35"/>
          <w:szCs w:val="35"/>
          <w:rtl/>
        </w:rPr>
        <w:t>ِ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 xml:space="preserve">لُ بِهِ </w:t>
      </w:r>
      <w:r w:rsidR="00D80AD4" w:rsidRPr="00EE5AF4">
        <w:rPr>
          <w:rFonts w:ascii="Sakkal Majalla" w:hAnsi="Sakkal Majalla" w:cs="Sakkal Majalla" w:hint="cs"/>
          <w:sz w:val="35"/>
          <w:szCs w:val="35"/>
          <w:rtl/>
        </w:rPr>
        <w:t>الْمُؤْمِنُ</w:t>
      </w:r>
      <w:r w:rsidR="00D80AD4" w:rsidRPr="00EE5AF4">
        <w:rPr>
          <w:rFonts w:ascii="Sakkal Majalla" w:hAnsi="Sakkal Majalla" w:cs="Sakkal Majalla"/>
          <w:sz w:val="35"/>
          <w:szCs w:val="35"/>
          <w:rtl/>
        </w:rPr>
        <w:t xml:space="preserve"> 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>هَذِهِ الْأَيَّام</w:t>
      </w:r>
      <w:r w:rsidR="001258F1">
        <w:rPr>
          <w:rFonts w:ascii="Sakkal Majalla" w:hAnsi="Sakkal Majalla" w:cs="Sakkal Majalla" w:hint="cs"/>
          <w:sz w:val="35"/>
          <w:szCs w:val="35"/>
          <w:rtl/>
        </w:rPr>
        <w:t>َ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>: تَوْبَة</w:t>
      </w:r>
      <w:r w:rsidR="009E1FCB" w:rsidRPr="00EE5AF4">
        <w:rPr>
          <w:rFonts w:ascii="Sakkal Majalla" w:hAnsi="Sakkal Majalla" w:cs="Sakkal Majalla" w:hint="cs"/>
          <w:sz w:val="35"/>
          <w:szCs w:val="35"/>
          <w:rtl/>
        </w:rPr>
        <w:t>ً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 xml:space="preserve"> صَادِقَة</w:t>
      </w:r>
      <w:r w:rsidR="009E1FCB" w:rsidRPr="00EE5AF4">
        <w:rPr>
          <w:rFonts w:ascii="Sakkal Majalla" w:hAnsi="Sakkal Majalla" w:cs="Sakkal Majalla" w:hint="cs"/>
          <w:sz w:val="35"/>
          <w:szCs w:val="35"/>
          <w:rtl/>
        </w:rPr>
        <w:t>ً</w:t>
      </w:r>
      <w:r w:rsidR="00E977A1" w:rsidRPr="00EE5AF4">
        <w:rPr>
          <w:rFonts w:ascii="Sakkal Majalla" w:hAnsi="Sakkal Majalla" w:cs="Sakkal Majalla"/>
          <w:sz w:val="35"/>
          <w:szCs w:val="35"/>
          <w:rtl/>
        </w:rPr>
        <w:t>، يُرَاجِعُ فِيهَا نَفْسَهُ، وَيُطَهِّرُ قَلْبَهُ، وَيَرُدُّ الْحُقُوقَ إِلَى أَهْلِهَا</w:t>
      </w:r>
      <w:r w:rsidR="00E977A1" w:rsidRPr="00EE5AF4">
        <w:rPr>
          <w:rFonts w:ascii="Sakkal Majalla" w:hAnsi="Sakkal Majalla" w:cs="Sakkal Majalla" w:hint="cs"/>
          <w:sz w:val="35"/>
          <w:szCs w:val="35"/>
          <w:rtl/>
        </w:rPr>
        <w:t xml:space="preserve">، </w:t>
      </w:r>
      <w:r w:rsidR="00080C8E" w:rsidRPr="00EE5AF4">
        <w:rPr>
          <w:rFonts w:ascii="Sakkal Majalla" w:hAnsi="Sakkal Majalla" w:cs="Sakkal Majalla"/>
          <w:sz w:val="35"/>
          <w:szCs w:val="35"/>
          <w:rtl/>
        </w:rPr>
        <w:t xml:space="preserve">قَالَ النَّبِيُّ </w:t>
      </w:r>
      <w:r w:rsidR="00080C8E" w:rsidRPr="00EE5AF4">
        <w:rPr>
          <w:rFonts w:ascii="Sakkal Majalla" w:hAnsi="Sakkal Majalla" w:cs="Sakkal Majalla" w:hint="cs"/>
          <w:sz w:val="35"/>
          <w:szCs w:val="35"/>
          <w:rtl/>
        </w:rPr>
        <w:t>ﷺ</w:t>
      </w:r>
      <w:r w:rsidR="00080C8E" w:rsidRPr="00EE5AF4">
        <w:rPr>
          <w:rFonts w:ascii="Sakkal Majalla" w:hAnsi="Sakkal Majalla" w:cs="Sakkal Majalla"/>
          <w:sz w:val="35"/>
          <w:szCs w:val="35"/>
          <w:rtl/>
        </w:rPr>
        <w:t xml:space="preserve">: </w:t>
      </w:r>
      <w:r w:rsidR="00080C8E" w:rsidRPr="00EE5AF4">
        <w:rPr>
          <w:rFonts w:ascii="Sakkal Majalla" w:hAnsi="Sakkal Majalla" w:cs="Sakkal Majalla"/>
          <w:b/>
          <w:bCs/>
          <w:sz w:val="35"/>
          <w:szCs w:val="35"/>
          <w:rtl/>
        </w:rPr>
        <w:t xml:space="preserve">«مَنْ كَانَتْ عِنْدَهُ مَظْلِمَةٌ لِأَخِيهِ؛ </w:t>
      </w:r>
      <w:proofErr w:type="spellStart"/>
      <w:r w:rsidR="00080C8E" w:rsidRPr="00EE5AF4">
        <w:rPr>
          <w:rFonts w:ascii="Sakkal Majalla" w:hAnsi="Sakkal Majalla" w:cs="Sakkal Majalla"/>
          <w:b/>
          <w:bCs/>
          <w:sz w:val="35"/>
          <w:szCs w:val="35"/>
          <w:rtl/>
        </w:rPr>
        <w:t>فَلْيَتَ</w:t>
      </w:r>
      <w:r w:rsidR="00080C8E" w:rsidRPr="00EE5AF4">
        <w:rPr>
          <w:rFonts w:ascii="Sakkal Majalla" w:hAnsi="Sakkal Majalla" w:cs="Sakkal Majalla" w:hint="eastAsia"/>
          <w:b/>
          <w:bCs/>
          <w:sz w:val="35"/>
          <w:szCs w:val="35"/>
          <w:rtl/>
        </w:rPr>
        <w:t>حَلَّلْهُ</w:t>
      </w:r>
      <w:proofErr w:type="spellEnd"/>
      <w:r w:rsidR="00080C8E" w:rsidRPr="00EE5AF4">
        <w:rPr>
          <w:rFonts w:ascii="Sakkal Majalla" w:hAnsi="Sakkal Majalla" w:cs="Sakkal Majalla"/>
          <w:b/>
          <w:bCs/>
          <w:sz w:val="35"/>
          <w:szCs w:val="35"/>
          <w:rtl/>
        </w:rPr>
        <w:t xml:space="preserve"> مِنْهَا»</w:t>
      </w:r>
      <w:r w:rsidR="007B19A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7B19A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6"/>
      </w:r>
      <w:r w:rsidR="007B19A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080C8E" w:rsidRPr="00EE5AF4">
        <w:rPr>
          <w:rFonts w:ascii="Sakkal Majalla" w:hAnsi="Sakkal Majalla" w:cs="Sakkal Majalla"/>
          <w:b/>
          <w:bCs/>
          <w:sz w:val="35"/>
          <w:szCs w:val="35"/>
          <w:rtl/>
        </w:rPr>
        <w:t>.</w:t>
      </w:r>
      <w:r w:rsidR="00080C8E" w:rsidRPr="00EE5AF4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BE3334" w:rsidRPr="00EE5AF4">
        <w:rPr>
          <w:rFonts w:ascii="Sakkal Majalla" w:hAnsi="Sakkal Majalla" w:cs="Sakkal Majalla" w:hint="cs"/>
          <w:sz w:val="35"/>
          <w:szCs w:val="35"/>
          <w:rtl/>
        </w:rPr>
        <w:t xml:space="preserve">وَلْيَكُنْ شِعَارُ الْمُؤْمِنِ فِي هَذِهِ الْأَيَّامِ: </w:t>
      </w:r>
      <w:r w:rsidR="00BE3334" w:rsidRPr="00EE5AF4">
        <w:rPr>
          <w:rFonts w:ascii="Sakkal Majalla" w:hAnsi="Sakkal Majalla" w:cs="Sakkal Majalla"/>
          <w:sz w:val="35"/>
          <w:szCs w:val="35"/>
          <w:rtl/>
        </w:rPr>
        <w:t>ذِكْر</w:t>
      </w:r>
      <w:r w:rsidR="00BE3334" w:rsidRPr="00EE5AF4">
        <w:rPr>
          <w:rFonts w:ascii="Sakkal Majalla" w:hAnsi="Sakkal Majalla" w:cs="Sakkal Majalla" w:hint="cs"/>
          <w:sz w:val="35"/>
          <w:szCs w:val="35"/>
          <w:rtl/>
        </w:rPr>
        <w:t>َ</w:t>
      </w:r>
      <w:r w:rsidR="00BE3334" w:rsidRPr="00EE5AF4">
        <w:rPr>
          <w:rFonts w:ascii="Sakkal Majalla" w:hAnsi="Sakkal Majalla" w:cs="Sakkal Majalla"/>
          <w:sz w:val="35"/>
          <w:szCs w:val="35"/>
          <w:rtl/>
        </w:rPr>
        <w:t xml:space="preserve"> </w:t>
      </w:r>
      <w:r w:rsidR="00BE3334" w:rsidRPr="00EE5AF4">
        <w:rPr>
          <w:rFonts w:ascii="Sakkal Majalla" w:hAnsi="Sakkal Majalla" w:cs="Sakkal Majalla" w:hint="cs"/>
          <w:sz w:val="35"/>
          <w:szCs w:val="35"/>
          <w:rtl/>
        </w:rPr>
        <w:t>رَبِّهِ</w:t>
      </w:r>
      <w:r w:rsidR="00BE3334" w:rsidRPr="00EE5AF4">
        <w:rPr>
          <w:rFonts w:ascii="Sakkal Majalla" w:hAnsi="Sakkal Majalla" w:cs="Sakkal Majalla"/>
          <w:sz w:val="35"/>
          <w:szCs w:val="35"/>
          <w:rtl/>
        </w:rPr>
        <w:t xml:space="preserve">، </w:t>
      </w:r>
      <w:r w:rsidR="00BE3334" w:rsidRPr="00EE5AF4">
        <w:rPr>
          <w:rFonts w:ascii="Sakkal Majalla" w:hAnsi="Sakkal Majalla" w:cs="Sakkal Majalla" w:hint="cs"/>
          <w:sz w:val="35"/>
          <w:szCs w:val="35"/>
          <w:rtl/>
        </w:rPr>
        <w:t>وَالْإِكْثَارَ م</w:t>
      </w:r>
      <w:r w:rsidR="00980CD8">
        <w:rPr>
          <w:rFonts w:ascii="Sakkal Majalla" w:hAnsi="Sakkal Majalla" w:cs="Sakkal Majalla" w:hint="cs"/>
          <w:sz w:val="35"/>
          <w:szCs w:val="35"/>
          <w:rtl/>
        </w:rPr>
        <w:t>ِ</w:t>
      </w:r>
      <w:r w:rsidR="00BE3334" w:rsidRPr="00EE5AF4">
        <w:rPr>
          <w:rFonts w:ascii="Sakkal Majalla" w:hAnsi="Sakkal Majalla" w:cs="Sakkal Majalla" w:hint="cs"/>
          <w:sz w:val="35"/>
          <w:szCs w:val="35"/>
          <w:rtl/>
        </w:rPr>
        <w:t>ن</w:t>
      </w:r>
      <w:r w:rsidR="00980CD8">
        <w:rPr>
          <w:rFonts w:ascii="Sakkal Majalla" w:hAnsi="Sakkal Majalla" w:cs="Sakkal Majalla" w:hint="cs"/>
          <w:sz w:val="35"/>
          <w:szCs w:val="35"/>
          <w:rtl/>
        </w:rPr>
        <w:t>ْ</w:t>
      </w:r>
      <w:r w:rsidR="00BE3334" w:rsidRPr="00EE5AF4">
        <w:rPr>
          <w:rFonts w:ascii="Sakkal Majalla" w:hAnsi="Sakkal Majalla" w:cs="Sakkal Majalla" w:hint="cs"/>
          <w:sz w:val="35"/>
          <w:szCs w:val="35"/>
          <w:rtl/>
        </w:rPr>
        <w:t xml:space="preserve"> تَكْبِيرِهِ وَتَهْلِيلِهِ</w:t>
      </w:r>
      <w:r w:rsidR="00AE7CE6">
        <w:rPr>
          <w:rFonts w:ascii="Sakkal Majalla" w:hAnsi="Sakkal Majalla" w:cs="Sakkal Majalla" w:hint="cs"/>
          <w:sz w:val="35"/>
          <w:szCs w:val="35"/>
          <w:rtl/>
        </w:rPr>
        <w:t xml:space="preserve"> وَتَحْمِيدِهِ</w:t>
      </w:r>
      <w:r w:rsidR="00BE3334" w:rsidRPr="00EE5AF4">
        <w:rPr>
          <w:rFonts w:ascii="Sakkal Majalla" w:hAnsi="Sakkal Majalla" w:cs="Sakkal Majalla" w:hint="cs"/>
          <w:sz w:val="35"/>
          <w:szCs w:val="35"/>
          <w:rtl/>
        </w:rPr>
        <w:t xml:space="preserve"> وَتَسْبِيحِهِ</w:t>
      </w:r>
      <w:r w:rsidR="001258F1">
        <w:rPr>
          <w:rFonts w:ascii="Sakkal Majalla" w:hAnsi="Sakkal Majalla" w:cs="Sakkal Majalla" w:hint="cs"/>
          <w:sz w:val="35"/>
          <w:szCs w:val="35"/>
          <w:rtl/>
        </w:rPr>
        <w:t>؛</w:t>
      </w:r>
      <w:r w:rsidR="00080C8E" w:rsidRPr="00EE5AF4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اسْتِجَابَةً لِأَمْرِ نَبِيِّهِ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="00080C8E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ْقَائِلِ</w:t>
      </w:r>
      <w:r w:rsidR="003D776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ﷺ: </w:t>
      </w:r>
      <w:r w:rsidR="003D7764" w:rsidRPr="00EE5AF4">
        <w:rPr>
          <w:rFonts w:ascii="Sakkal Majalla" w:eastAsia="Times New Roman" w:hAnsi="Sakkal Majalla" w:cs="Sakkal Majalla" w:hint="cs"/>
          <w:sz w:val="35"/>
          <w:szCs w:val="35"/>
          <w:rtl/>
          <w:lang w:bidi="ar-AE"/>
        </w:rPr>
        <w:t>«</w:t>
      </w:r>
      <w:r w:rsidR="00F47879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َا مِنْ أَيَّامٍ أَعْظَمُ عِنْدَ الل</w:t>
      </w:r>
      <w:r w:rsidR="00322D4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F47879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ِ وَلَا أَحَبُّ إِلَيْهِ الْعَمَلُ فِيهِنَّ مِنْ هَذِهِ الْأَيَّامِ الْعَشْرِ، فَأَكْثِرُوا فِيهِنَّ مِنَ التَّهْلِيلِ وَالتَّكْبِيرِ وَالتَّحْمِيدِ</w:t>
      </w:r>
      <w:r w:rsidR="00A76972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»</w:t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7"/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4B4AC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،</w:t>
      </w:r>
      <w:r w:rsidR="00381CC2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إ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ن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ه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ا ك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م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ات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ٌ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ق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ل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يل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ات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>ٌ</w:t>
      </w:r>
      <w:r w:rsidR="00EE5AF4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لَكِنَّهَا عِنْدَ اللَّهِ عَظِيمَاتٌ،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يَرْفَعُهَا </w:t>
      </w:r>
      <w:r w:rsid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سُبْحَانَهُ </w:t>
      </w:r>
      <w:r w:rsidR="00573C48" w:rsidRPr="00EE5AF4">
        <w:rPr>
          <w:rFonts w:ascii="Sakkal Majalla" w:eastAsia="Times New Roman" w:hAnsi="Sakkal Majalla" w:cs="Sakkal Majalla"/>
          <w:sz w:val="35"/>
          <w:szCs w:val="35"/>
          <w:rtl/>
        </w:rPr>
        <w:t>إِلَى الْمَلَإِ الْأَعْلَى، فَتُرَدِّدُ اسْمَ صَاحِبِهَا، قَالَ</w:t>
      </w:r>
      <w:r w:rsidR="002053A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النَّبِيُّ</w:t>
      </w:r>
      <w:r w:rsidR="00622B65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ﷺ</w:t>
      </w:r>
      <w:r w:rsidR="00622B65" w:rsidRPr="00EE5AF4">
        <w:rPr>
          <w:rFonts w:ascii="Sakkal Majalla" w:eastAsia="Times New Roman" w:hAnsi="Sakkal Majalla" w:cs="Sakkal Majalla"/>
          <w:sz w:val="35"/>
          <w:szCs w:val="35"/>
          <w:rtl/>
        </w:rPr>
        <w:t>: «</w:t>
      </w:r>
      <w:r w:rsidR="00622B65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إِنَّ الَّذِي تَذْكُرُونَ مِنْ جَلَالِ الل</w:t>
      </w:r>
      <w:r w:rsidR="00322D4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622B65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ِ وَتَسْبِيحِهِ وَتَحْمِيدِهِ وَتَهْلِيلِهِ تَتَعَطَّفُ حَوْلَ الْعَرْشِ، لَهُنَّ دَوِيٌّ كَدَوِيِّ النَّحْلِ، يُذَكِّرْنَ بِصَاحِبِهِنَّ، أَفَلَا يُحِبُّ أَحَدُكُمْ أَنْ لَا يَزَالَ لَهُ عِنْدَ الل</w:t>
      </w:r>
      <w:r w:rsidR="00322D4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="00622B65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ِ شَيْءٌ يُذَكِّرُ بِهِ</w:t>
      </w:r>
      <w:r w:rsidR="00622B65" w:rsidRPr="00EE5AF4">
        <w:rPr>
          <w:rFonts w:ascii="Sakkal Majalla" w:eastAsia="Times New Roman" w:hAnsi="Sakkal Majalla" w:cs="Sakkal Majalla"/>
          <w:sz w:val="35"/>
          <w:szCs w:val="35"/>
          <w:rtl/>
        </w:rPr>
        <w:t>؟»</w:t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8"/>
      </w:r>
      <w:r w:rsidR="004B4AC8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4B4AC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،</w:t>
      </w:r>
      <w:r w:rsidR="00622B65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3C2976" w:rsidRPr="00EE5AF4">
        <w:rPr>
          <w:rFonts w:ascii="Sakkal Majalla" w:eastAsia="Times New Roman" w:hAnsi="Sakkal Majalla" w:cs="Sakkal Majalla"/>
          <w:sz w:val="35"/>
          <w:szCs w:val="35"/>
          <w:rtl/>
        </w:rPr>
        <w:t>فَرَدِّدُوهَا فِي كُلِّ الْأَوْقَاتِ، وَحَافِظُوا عَلَى الصَّلَوَاتِ الْمَفْرُوضَاتِ، وَأَكْثِرُوا مِنْ نَوَافِلِ الصَّلَوَاتِ</w:t>
      </w:r>
      <w:r w:rsidR="003C2976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080C8E" w:rsidRPr="00EE5AF4">
        <w:rPr>
          <w:rFonts w:ascii="Sakkal Majalla" w:hAnsi="Sakkal Majalla" w:cs="Sakkal Majalla" w:hint="cs"/>
          <w:sz w:val="35"/>
          <w:szCs w:val="35"/>
          <w:rtl/>
        </w:rPr>
        <w:t>لِ</w:t>
      </w:r>
      <w:r w:rsidR="009753FF" w:rsidRPr="00EE5AF4">
        <w:rPr>
          <w:rFonts w:ascii="Sakkal Majalla" w:hAnsi="Sakkal Majalla" w:cs="Sakkal Majalla" w:hint="cs"/>
          <w:sz w:val="35"/>
          <w:szCs w:val="35"/>
          <w:rtl/>
        </w:rPr>
        <w:t>ت</w:t>
      </w:r>
      <w:r w:rsidR="00080C8E" w:rsidRPr="00EE5AF4">
        <w:rPr>
          <w:rFonts w:ascii="Sakkal Majalla" w:hAnsi="Sakkal Majalla" w:cs="Sakkal Majalla" w:hint="cs"/>
          <w:sz w:val="35"/>
          <w:szCs w:val="35"/>
          <w:rtl/>
        </w:rPr>
        <w:t>َظْفَر</w:t>
      </w:r>
      <w:r w:rsidR="009753FF" w:rsidRPr="00EE5AF4">
        <w:rPr>
          <w:rFonts w:ascii="Sakkal Majalla" w:hAnsi="Sakkal Majalla" w:cs="Sakkal Majalla" w:hint="cs"/>
          <w:sz w:val="35"/>
          <w:szCs w:val="35"/>
          <w:rtl/>
        </w:rPr>
        <w:t>ُوا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 xml:space="preserve"> بِمَحَبَّةِ رَبِّ الْأَرْضِ وَالسَّمَوَاتِ، قَالَ الل</w:t>
      </w:r>
      <w:r w:rsidR="00434F0B" w:rsidRPr="00EE5AF4">
        <w:rPr>
          <w:rFonts w:ascii="Sakkal Majalla" w:hAnsi="Sakkal Majalla" w:cs="Sakkal Majalla" w:hint="cs"/>
          <w:sz w:val="35"/>
          <w:szCs w:val="35"/>
          <w:rtl/>
        </w:rPr>
        <w:t>َّ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>هُ تَعَالَى فِي الْحَدِيثِ الْقُدْسِيِّ: «</w:t>
      </w:r>
      <w:r w:rsidR="00BF343E" w:rsidRPr="00EE5AF4">
        <w:rPr>
          <w:rFonts w:ascii="Sakkal Majalla" w:hAnsi="Sakkal Majalla" w:cs="Sakkal Majalla"/>
          <w:b/>
          <w:bCs/>
          <w:sz w:val="35"/>
          <w:szCs w:val="35"/>
          <w:rtl/>
        </w:rPr>
        <w:t>وَمَا تَقَرَّبَ إِلَيَّ عَبْدِي بِشَيْءٍ أَحَبَّ إِلَيَّ مِمَّا افْتَرَضْتُ عَلَيْهِ، وَمَا يَزَالُ عَبْدِي يَتَقَرَّبُ إِلَيَّ بِالنَّوَافِلِ حَتَّى أُحِبَّهُ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>»</w:t>
      </w:r>
      <w:r w:rsidR="0019750B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19750B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9"/>
      </w:r>
      <w:r w:rsidR="0019750B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322D48" w:rsidRPr="00EE5AF4">
        <w:rPr>
          <w:rFonts w:ascii="Sakkal Majalla" w:hAnsi="Sakkal Majalla" w:cs="Sakkal Majalla" w:hint="cs"/>
          <w:sz w:val="35"/>
          <w:szCs w:val="35"/>
          <w:rtl/>
        </w:rPr>
        <w:t>.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 xml:space="preserve"> </w:t>
      </w:r>
      <w:r w:rsidR="00EE5AF4" w:rsidRPr="00EE5AF4">
        <w:rPr>
          <w:rFonts w:ascii="Sakkal Majalla" w:hAnsi="Sakkal Majalla" w:cs="Sakkal Majalla"/>
          <w:sz w:val="35"/>
          <w:szCs w:val="35"/>
          <w:rtl/>
        </w:rPr>
        <w:t xml:space="preserve">فَلَا تَغْفُلُوا عَنْ رَكَعَاتٍ تُقَرِّبُكُمْ مِنْ رَبِّكُمْ، وَاشْغَلُوا بِالتَّكْبِيرِ وَالتَّسْبِيحِ أَوْقَاتَكُمْ، وَتَعَاهَدُوا 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ب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ِ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الت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ِّ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ل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او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ة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ِ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 xml:space="preserve"> ك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ِ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ت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اب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 xml:space="preserve"> ر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َ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ب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ِّ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ك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ُ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>م</w:t>
      </w:r>
      <w:r w:rsidR="00EE5AF4">
        <w:rPr>
          <w:rFonts w:ascii="Sakkal Majalla" w:hAnsi="Sakkal Majalla" w:cs="Sakkal Majalla" w:hint="cs"/>
          <w:sz w:val="35"/>
          <w:szCs w:val="35"/>
          <w:rtl/>
        </w:rPr>
        <w:t>ْ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 xml:space="preserve">، </w:t>
      </w:r>
      <w:r w:rsidR="00EE5AF4" w:rsidRPr="00EE5AF4">
        <w:rPr>
          <w:rFonts w:ascii="Sakkal Majalla" w:hAnsi="Sakkal Majalla" w:cs="Sakkal Majalla"/>
          <w:sz w:val="35"/>
          <w:szCs w:val="35"/>
          <w:rtl/>
        </w:rPr>
        <w:t>وَتَصَدَّقُوا مِنْ فَضْلِ رَازِقِكُمْ، وَبَرُّوا وَالِدِيكُمْ،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 xml:space="preserve"> </w:t>
      </w:r>
      <w:r w:rsidR="00EE5AF4" w:rsidRPr="00EE5AF4">
        <w:rPr>
          <w:rFonts w:ascii="Sakkal Majalla" w:hAnsi="Sakkal Majalla" w:cs="Sakkal Majalla"/>
          <w:sz w:val="35"/>
          <w:szCs w:val="35"/>
          <w:rtl/>
        </w:rPr>
        <w:t xml:space="preserve">وَصِلُوا أَرْحَامَكُمْ، </w:t>
      </w:r>
      <w:r w:rsidR="00132136">
        <w:rPr>
          <w:rFonts w:ascii="Sakkal Majalla" w:hAnsi="Sakkal Majalla" w:cs="Sakkal Majalla" w:hint="cs"/>
          <w:sz w:val="35"/>
          <w:szCs w:val="35"/>
          <w:rtl/>
        </w:rPr>
        <w:t xml:space="preserve">وَأَحْسِنُوا إِلَى غَيْرِكُمْ، </w:t>
      </w:r>
      <w:r w:rsidR="00EE5AF4" w:rsidRPr="00EE5AF4">
        <w:rPr>
          <w:rFonts w:ascii="Sakkal Majalla" w:hAnsi="Sakkal Majalla" w:cs="Sakkal Majalla"/>
          <w:sz w:val="35"/>
          <w:szCs w:val="35"/>
          <w:rtl/>
        </w:rPr>
        <w:t>وَاصْفَحُوا عَمَّنْ أَسَاءَ إِلَيْكُمْ</w:t>
      </w:r>
      <w:r w:rsidR="00EE5AF4" w:rsidRPr="00EE5AF4">
        <w:rPr>
          <w:rFonts w:ascii="Sakkal Majalla" w:hAnsi="Sakkal Majalla" w:cs="Sakkal Majalla" w:hint="cs"/>
          <w:sz w:val="35"/>
          <w:szCs w:val="35"/>
          <w:rtl/>
        </w:rPr>
        <w:t xml:space="preserve">؛ </w:t>
      </w:r>
      <w:r w:rsidR="00BE3334" w:rsidRPr="00EE5AF4">
        <w:rPr>
          <w:rFonts w:ascii="Sakkal Majalla" w:hAnsi="Sakkal Majalla" w:cs="Sakkal Majalla"/>
          <w:sz w:val="35"/>
          <w:szCs w:val="35"/>
          <w:rtl/>
        </w:rPr>
        <w:t>مُغْتَنِمِينَ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 xml:space="preserve"> هَذِهِ الْأَيَّامَ</w:t>
      </w:r>
      <w:r w:rsidR="007F0647" w:rsidRPr="00EE5AF4">
        <w:rPr>
          <w:rFonts w:ascii="Sakkal Majalla" w:hAnsi="Sakkal Majalla" w:cs="Sakkal Majalla" w:hint="cs"/>
          <w:sz w:val="35"/>
          <w:szCs w:val="35"/>
          <w:rtl/>
        </w:rPr>
        <w:t xml:space="preserve"> الْمُبَارَكَةَ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 xml:space="preserve"> قَبْلَ أَنْ تَمْضِيَ، فَإِنَّ الْمَوْسِمَ إِذَا فَاتَ</w:t>
      </w:r>
      <w:r w:rsidR="00322D48" w:rsidRPr="00EE5AF4">
        <w:rPr>
          <w:rFonts w:ascii="Sakkal Majalla" w:hAnsi="Sakkal Majalla" w:cs="Sakkal Majalla" w:hint="cs"/>
          <w:sz w:val="35"/>
          <w:szCs w:val="35"/>
          <w:rtl/>
        </w:rPr>
        <w:t>؛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 xml:space="preserve"> صَارَ خَبَرًا، وَإِنَّ الْعُمْرَ إِذَا انْقَضَى</w:t>
      </w:r>
      <w:r w:rsidR="00322D48" w:rsidRPr="00EE5AF4">
        <w:rPr>
          <w:rFonts w:ascii="Sakkal Majalla" w:hAnsi="Sakkal Majalla" w:cs="Sakkal Majalla" w:hint="cs"/>
          <w:sz w:val="35"/>
          <w:szCs w:val="35"/>
          <w:rtl/>
        </w:rPr>
        <w:t>؛</w:t>
      </w:r>
      <w:r w:rsidR="00BF343E" w:rsidRPr="00EE5AF4">
        <w:rPr>
          <w:rFonts w:ascii="Sakkal Majalla" w:hAnsi="Sakkal Majalla" w:cs="Sakkal Majalla"/>
          <w:sz w:val="35"/>
          <w:szCs w:val="35"/>
          <w:rtl/>
        </w:rPr>
        <w:t xml:space="preserve"> صَارَ أَثَرًا، وَإِنَّ الْعَاقِلَ مَنْ أَخَذَ مِنْ يَوْمِهِ لِغَدِهِ، وَمِنْ صِحَّتِهِ لِمَرَضِهِ، وَمِنْ فَرَاغِهِ لِشُغْلِهِ، وَمِنْ حَيَاتِهِ لِمَا بَعْدَ مَوْتِهِ</w:t>
      </w:r>
      <w:r w:rsidR="00BF343E" w:rsidRPr="00EE5AF4">
        <w:rPr>
          <w:rFonts w:ascii="Sakkal Majalla" w:hAnsi="Sakkal Majalla" w:cs="Sakkal Majalla"/>
          <w:sz w:val="35"/>
          <w:szCs w:val="35"/>
          <w:rtl/>
          <w:lang w:bidi="ar-AE"/>
        </w:rPr>
        <w:t>.</w:t>
      </w:r>
      <w:r w:rsidR="00BF343E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</w:p>
    <w:p w14:paraId="2978C737" w14:textId="197F3EEE" w:rsidR="00793584" w:rsidRDefault="0091023A" w:rsidP="00793584">
      <w:pPr>
        <w:jc w:val="center"/>
        <w:rPr>
          <w:rFonts w:ascii="Sakkal Majalla" w:eastAsia="Times New Roman" w:hAnsi="Sakkal Majalla" w:cs="Sakkal Majalla"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DC341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DC341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0"/>
      </w:r>
      <w:r w:rsidR="00DC341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D4746F">
        <w:rPr>
          <w:rFonts w:ascii="Sakkal Majalla" w:eastAsia="Times New Roman" w:hAnsi="Sakkal Majalla" w:cs="Sakkal Majalla" w:hint="cs"/>
          <w:sz w:val="35"/>
          <w:szCs w:val="35"/>
          <w:rtl/>
        </w:rPr>
        <w:t>.</w:t>
      </w:r>
    </w:p>
    <w:p w14:paraId="111FB636" w14:textId="67F7D379" w:rsidR="0091023A" w:rsidRPr="00EE5AF4" w:rsidRDefault="0091023A" w:rsidP="00793584">
      <w:pPr>
        <w:jc w:val="center"/>
        <w:rPr>
          <w:rFonts w:ascii="Sakkal Majalla" w:eastAsia="Times New Roman" w:hAnsi="Sakkal Majalla" w:cs="Sakkal Majalla"/>
          <w:sz w:val="35"/>
          <w:szCs w:val="35"/>
          <w:rtl/>
        </w:rPr>
      </w:pPr>
      <w:r w:rsidRPr="00EE5AF4">
        <w:rPr>
          <w:rFonts w:ascii="Sakkal Majalla" w:hAnsi="Sakkal Majalla" w:cs="Sakkal Majalla"/>
          <w:kern w:val="2"/>
          <w:sz w:val="35"/>
          <w:szCs w:val="35"/>
          <w:rtl/>
          <w:lang w:bidi="ar-AE"/>
        </w:rPr>
        <w:t>أَقُولُ قَوْلِي هَذَا وَأَسْتَغْفِرُ اللَّهَ لِي وَلَكُمْ</w:t>
      </w:r>
      <w:r w:rsidR="0080092C" w:rsidRPr="00EE5AF4">
        <w:rPr>
          <w:rFonts w:ascii="Sakkal Majalla" w:hAnsi="Sakkal Majalla" w:cs="Sakkal Majalla" w:hint="cs"/>
          <w:kern w:val="2"/>
          <w:sz w:val="35"/>
          <w:szCs w:val="35"/>
          <w:rtl/>
          <w:lang w:bidi="ar-AE"/>
        </w:rPr>
        <w:t>،</w:t>
      </w:r>
      <w:r w:rsidRPr="00EE5AF4">
        <w:rPr>
          <w:rFonts w:ascii="Sakkal Majalla" w:hAnsi="Sakkal Majalla" w:cs="Sakkal Majalla"/>
          <w:kern w:val="2"/>
          <w:sz w:val="35"/>
          <w:szCs w:val="35"/>
          <w:rtl/>
          <w:lang w:bidi="ar-AE"/>
        </w:rPr>
        <w:t xml:space="preserve"> فَاسْتَغْفِرُوهُ.</w:t>
      </w:r>
    </w:p>
    <w:bookmarkEnd w:id="1"/>
    <w:p w14:paraId="408662EF" w14:textId="77777777" w:rsidR="00EE5AF4" w:rsidRPr="00EE5AF4" w:rsidRDefault="00EE5AF4">
      <w:pPr>
        <w:bidi w:val="0"/>
        <w:spacing w:after="160" w:line="259" w:lineRule="auto"/>
        <w:jc w:val="left"/>
        <w:rPr>
          <w:rFonts w:ascii="Sakkal Majalla" w:eastAsia="Times New Roman" w:hAnsi="Sakkal Majalla" w:cs="Sakkal Majalla"/>
          <w:b/>
          <w:bCs/>
          <w:sz w:val="2"/>
          <w:szCs w:val="2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2"/>
          <w:szCs w:val="2"/>
          <w:rtl/>
        </w:rPr>
        <w:br w:type="page"/>
      </w:r>
    </w:p>
    <w:p w14:paraId="021A681E" w14:textId="3A25359C" w:rsidR="0019750B" w:rsidRPr="00EE5AF4" w:rsidRDefault="0019750B" w:rsidP="0019750B">
      <w:pPr>
        <w:rPr>
          <w:rFonts w:ascii="Sakkal Majalla" w:hAnsi="Sakkal Majalla" w:cs="Sakkal Majalla"/>
          <w:b/>
          <w:bCs/>
          <w:sz w:val="35"/>
          <w:szCs w:val="35"/>
          <w:rtl/>
          <w:lang w:bidi="ar-AE"/>
        </w:rPr>
      </w:pPr>
      <w:r w:rsidRPr="00EE5AF4">
        <w:rPr>
          <w:rFonts w:ascii="Sakkal Majalla" w:eastAsia="Times New Roman" w:hAnsi="Sakkal Majalla" w:cs="Sakkal Majalla"/>
          <w:b/>
          <w:bCs/>
          <w:noProof/>
          <w:sz w:val="35"/>
          <w:szCs w:val="3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762236" wp14:editId="136CDA57">
                <wp:simplePos x="0" y="0"/>
                <wp:positionH relativeFrom="margin">
                  <wp:posOffset>3837132</wp:posOffset>
                </wp:positionH>
                <wp:positionV relativeFrom="paragraph">
                  <wp:posOffset>496570</wp:posOffset>
                </wp:positionV>
                <wp:extent cx="983400" cy="126778"/>
                <wp:effectExtent l="0" t="0" r="7620" b="698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00" cy="12677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FFB874" id="مستطيل 5" o:spid="_x0000_s1026" style="position:absolute;left:0;text-align:left;margin-left:302.15pt;margin-top:39.1pt;width:77.45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ْخُطْبَةُ الثَّانِيَةُ:</w:t>
      </w:r>
    </w:p>
    <w:p w14:paraId="47454453" w14:textId="77777777" w:rsidR="00FD3CD1" w:rsidRPr="00EE5AF4" w:rsidRDefault="0019750B" w:rsidP="0019750B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bookmarkStart w:id="3" w:name="_Hlk183496680"/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الْحَمْدُ لِلَّهِ </w:t>
      </w:r>
      <w:bookmarkStart w:id="4" w:name="_Hlk204682791"/>
      <w:bookmarkEnd w:id="3"/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وَحْدَهُ، وَالصَّلَاةُ وَالسَّلَامُ عَلَى مَنْ لَا نَبِيَّ بَعْدَهُ.</w:t>
      </w:r>
      <w:r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bookmarkStart w:id="5" w:name="_Hlk219796668"/>
      <w:bookmarkEnd w:id="4"/>
    </w:p>
    <w:p w14:paraId="2BB6C8E0" w14:textId="77777777" w:rsidR="00E166FE" w:rsidRDefault="0019750B" w:rsidP="00FF79CA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أ</w:t>
      </w:r>
      <w:r w:rsidR="00FD3CD1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</w:t>
      </w:r>
      <w:r w:rsidR="00FD3CD1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 ب</w:t>
      </w:r>
      <w:r w:rsidR="00FD3CD1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ع</w:t>
      </w:r>
      <w:r w:rsidR="00FD3CD1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دُ: فَيَا أَيُّهَا الْحَرِيصُونَ عَلَى اغْتِنَامِ الْعَشْرِ: 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إِنَّ لِلصِّيَامِ فِي هَذِهِ الْأَيَّامِ أَجْرًا عَظِيمًا، وَفَضْلًا كَبِيرًا، فَاحْر</w:t>
      </w:r>
      <w:r w:rsidR="00FD3CD1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صُوا عَلَى صِيَامِ مَا تَيَسَّرَ مِنْهَا، اقْتِدَاءً بِالنَّبِيِّ ﷺ، فَقَدْ</w:t>
      </w:r>
      <w:r w:rsid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"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كَانَ </w:t>
      </w:r>
      <w:r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ﷺ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يَصُومُ تِسْعَ ذِي الْحِجَّةِ</w:t>
      </w:r>
      <w:r w:rsid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"</w:t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1"/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، وَلْيَكُنْ حِرْصُكُمْ أَشَدَّ عَلَى صِيَامِ يَوْمِ عَرَفَةَ، فَفَضْلُهُ عَظِيمٌ لِمَنْ عَرَفَهُ، اسْمَعُوا قَوْلَ النَّبِيِّ ﷺ وَهُوَ يُرَغِّبُ فِي صِيَامِهِ: 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«صِيَامُ يَوْمِ عَرَفَةَ</w:t>
      </w:r>
      <w:r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؛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أَحْتَسِبُ عَلَى الل</w:t>
      </w:r>
      <w:r w:rsidR="00FD3CD1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َّ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هِ أَنْ يُكَفِّرَ السَّنَةَ الَّتِي قَبْلَهُ، وَالسَّنَةَ الَّتِي بَعْدَهُ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»</w:t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2"/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،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فَيَا لَهَا مِنْ مِنْحَةٍ عَظِيمَةٍ! وَمِنَّةٍ كَرِيمَةٍ! يَوْمٌ وَاحِدٌ يَغْفِرُ الل</w:t>
      </w:r>
      <w:r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هُ بِهِ الذُّنُوبَ وَالْأَوْزَارَ، وَ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ي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ُعْت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ِ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قُ فِيهِ الرِّقَاب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مِنَ النَّارِ، قَالَ رَسُولُ الل</w:t>
      </w:r>
      <w:r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هِ ﷺ: 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«مَا مِنْ يَوْمٍ أَكْثَرَ مِنْ أَنْ يُعْتِقَ اللَّهُ فِيهِ عَبْدًا مِنَ النَّارِ، مِنْ يَوْمِ عَرَفَةَ»</w:t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3"/>
      </w:r>
      <w:r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Pr="00FF79CA">
        <w:rPr>
          <w:rFonts w:ascii="Sakkal Majalla" w:eastAsia="Times New Roman" w:hAnsi="Sakkal Majalla" w:cs="Sakkal Majalla" w:hint="cs"/>
          <w:sz w:val="35"/>
          <w:szCs w:val="35"/>
          <w:rtl/>
        </w:rPr>
        <w:t>.</w:t>
      </w:r>
      <w:r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</w:p>
    <w:p w14:paraId="44C4DB52" w14:textId="2F09F2DD" w:rsidR="00FF79CA" w:rsidRDefault="001D6688" w:rsidP="00FF79CA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فَاسْتَثْمِرُوا كُلَّ لَحْظَةٍ مِنْهُ فِي الدُّعَاءِ، لِتَنَالُوا مِن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8B0B45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اللَّهِ 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جَزِيلَ ال</w:t>
      </w:r>
      <w:r w:rsidR="00FD2F43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عَطَاءِ، </w:t>
      </w:r>
      <w:r w:rsidR="003A68E7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قَالَ </w:t>
      </w:r>
      <w:r w:rsidR="00BD2877" w:rsidRPr="00EE5AF4">
        <w:rPr>
          <w:rFonts w:ascii="Sakkal Majalla" w:eastAsia="Times New Roman" w:hAnsi="Sakkal Majalla" w:cs="Sakkal Majalla"/>
          <w:sz w:val="35"/>
          <w:szCs w:val="35"/>
          <w:rtl/>
        </w:rPr>
        <w:t>النَّبِيّ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ُ</w:t>
      </w:r>
      <w:r w:rsidR="00BD2877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3A68E7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ﷺ</w:t>
      </w:r>
      <w:r w:rsidR="00BD2877" w:rsidRPr="00FF79CA">
        <w:rPr>
          <w:rFonts w:ascii="Sakkal Majalla" w:eastAsia="Times New Roman" w:hAnsi="Sakkal Majalla" w:cs="Sakkal Majalla"/>
          <w:sz w:val="35"/>
          <w:szCs w:val="35"/>
          <w:rtl/>
        </w:rPr>
        <w:t>:</w:t>
      </w:r>
      <w:r w:rsidR="00BD2877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3A68E7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«</w:t>
      </w:r>
      <w:r w:rsidR="00BD2877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خَيْرُ الدُّعَاءِ دُعَاءُ يَوْمِ عَرَفَةَ، وَخَيْرُ مَا قُلْتُ أَنَا وَالنَّبِيُّونَ مِنْ قَبْلِي: لَا إِلَهَ إِلَّا اللَّهُ وَحْدَهُ لَا شَرِيكَ لَهُ، لَهُ ال</w:t>
      </w:r>
      <w:r w:rsidR="00FD2F43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BD2877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ُلْكُ وَلَهُ ال</w:t>
      </w:r>
      <w:r w:rsidR="00FD2F43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="00BD2877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حَمْدُ</w:t>
      </w:r>
      <w:r w:rsidR="00980CD8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،</w:t>
      </w:r>
      <w:r w:rsidR="00BD2877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وَهُوَ عَلَى كُلِّ شَيْءٍ قَدِيرٌ»</w:t>
      </w:r>
      <w:r w:rsidR="003A68E7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3A68E7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4"/>
      </w:r>
      <w:r w:rsidR="003A68E7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3A68E7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،</w:t>
      </w:r>
      <w:r w:rsidR="00BD2877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</w:t>
      </w:r>
      <w:r w:rsidR="00FF79CA" w:rsidRPr="00FF79CA">
        <w:rPr>
          <w:rFonts w:ascii="Sakkal Majalla" w:eastAsia="Times New Roman" w:hAnsi="Sakkal Majalla" w:cs="Sakkal Majalla"/>
          <w:sz w:val="35"/>
          <w:szCs w:val="35"/>
          <w:rtl/>
        </w:rPr>
        <w:t xml:space="preserve">فَتَأَمَّلُوا كَيْفَ جَعَلَ النَّبِيُّ </w:t>
      </w:r>
      <w:r w:rsidR="00FF79CA" w:rsidRPr="00FF79CA">
        <w:rPr>
          <w:rFonts w:ascii="Sakkal Majalla" w:eastAsia="Times New Roman" w:hAnsi="Sakkal Majalla" w:cs="Sakkal Majalla" w:hint="cs"/>
          <w:sz w:val="35"/>
          <w:szCs w:val="35"/>
          <w:rtl/>
        </w:rPr>
        <w:t>ﷺ</w:t>
      </w:r>
      <w:r w:rsidR="00FF79CA" w:rsidRPr="00FF79CA">
        <w:rPr>
          <w:rFonts w:ascii="Sakkal Majalla" w:eastAsia="Times New Roman" w:hAnsi="Sakkal Majalla" w:cs="Sakkal Majalla"/>
          <w:sz w:val="35"/>
          <w:szCs w:val="35"/>
          <w:rtl/>
        </w:rPr>
        <w:t xml:space="preserve"> هَذِهِ الْكَلِمَاتِ </w:t>
      </w:r>
      <w:r w:rsidR="00FF79CA">
        <w:rPr>
          <w:rFonts w:ascii="Sakkal Majalla" w:eastAsia="Times New Roman" w:hAnsi="Sakkal Majalla" w:cs="Sakkal Majalla" w:hint="cs"/>
          <w:sz w:val="35"/>
          <w:szCs w:val="35"/>
          <w:rtl/>
        </w:rPr>
        <w:t>خَيْرَ</w:t>
      </w:r>
      <w:r w:rsidR="00FF79CA" w:rsidRPr="00FF79CA">
        <w:rPr>
          <w:rFonts w:ascii="Sakkal Majalla" w:eastAsia="Times New Roman" w:hAnsi="Sakkal Majalla" w:cs="Sakkal Majalla"/>
          <w:sz w:val="35"/>
          <w:szCs w:val="35"/>
          <w:rtl/>
        </w:rPr>
        <w:t xml:space="preserve"> 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الدُّعَاءِ</w:t>
      </w:r>
      <w:r w:rsidR="00FF79CA" w:rsidRPr="00FF79CA">
        <w:rPr>
          <w:rFonts w:ascii="Sakkal Majalla" w:eastAsia="Times New Roman" w:hAnsi="Sakkal Majalla" w:cs="Sakkal Majalla"/>
          <w:sz w:val="35"/>
          <w:szCs w:val="35"/>
          <w:rtl/>
        </w:rPr>
        <w:t xml:space="preserve"> فِي هَذَا الْيَوْمِ الْعَظِيمِ؛</w:t>
      </w:r>
      <w:r w:rsidR="00FF79CA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لِمَا فِيهَا مِنَ 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التَّعَرُّضِ لِفَضْلِ </w:t>
      </w:r>
      <w:r w:rsidR="00FF79CA">
        <w:rPr>
          <w:rFonts w:ascii="Sakkal Majalla" w:eastAsia="Times New Roman" w:hAnsi="Sakkal Majalla" w:cs="Sakkal Majalla" w:hint="cs"/>
          <w:sz w:val="35"/>
          <w:szCs w:val="35"/>
          <w:rtl/>
        </w:rPr>
        <w:t>اللَّهِ الْكَرِيمِ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FF79CA" w:rsidRPr="00FF79CA">
        <w:rPr>
          <w:rFonts w:ascii="Sakkal Majalla" w:eastAsia="Times New Roman" w:hAnsi="Sakkal Majalla" w:cs="Sakkal Majalla"/>
          <w:sz w:val="35"/>
          <w:szCs w:val="35"/>
          <w:rtl/>
        </w:rPr>
        <w:t>فَإِنَّ</w:t>
      </w:r>
      <w:r w:rsidR="00FF79CA">
        <w:rPr>
          <w:rFonts w:ascii="Sakkal Majalla" w:eastAsia="Times New Roman" w:hAnsi="Sakkal Majalla" w:cs="Sakkal Majalla" w:hint="cs"/>
          <w:sz w:val="35"/>
          <w:szCs w:val="35"/>
          <w:rtl/>
        </w:rPr>
        <w:t>هُ جَلَّ جَلَالُهُ</w:t>
      </w:r>
      <w:r w:rsidR="00FF79CA" w:rsidRPr="00FF79CA">
        <w:rPr>
          <w:rFonts w:ascii="Sakkal Majalla" w:eastAsia="Times New Roman" w:hAnsi="Sakkal Majalla" w:cs="Sakkal Majalla"/>
          <w:sz w:val="35"/>
          <w:szCs w:val="35"/>
          <w:rtl/>
        </w:rPr>
        <w:t xml:space="preserve"> إِذَا سَمِعَ مِنْ عَبْدِهِ صِدْقَ الثَّنَاءِ، أَفَاضَ عَلَيْهِ مِنْ سَعَةِ الْعَطَاءِ</w:t>
      </w:r>
      <w:r w:rsidR="00FF79C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FF79C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5"/>
      </w:r>
      <w:r w:rsidR="00FF79CA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FF79CA" w:rsidRPr="00FF79CA">
        <w:rPr>
          <w:rFonts w:ascii="Sakkal Majalla" w:eastAsia="Times New Roman" w:hAnsi="Sakkal Majalla" w:cs="Sakkal Majalla"/>
          <w:sz w:val="35"/>
          <w:szCs w:val="35"/>
          <w:rtl/>
        </w:rPr>
        <w:t>،</w:t>
      </w:r>
      <w:r w:rsidR="00FF79CA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وَمَا أَصْدَقَ قَوْلَ الشَّاعِرِ: </w:t>
      </w:r>
    </w:p>
    <w:p w14:paraId="11EF7077" w14:textId="4BEDC331" w:rsidR="00087CDA" w:rsidRPr="00EE5AF4" w:rsidRDefault="00087CDA" w:rsidP="00FF79CA">
      <w:pPr>
        <w:contextualSpacing/>
        <w:jc w:val="center"/>
        <w:rPr>
          <w:rFonts w:ascii="Sakkal Majalla" w:eastAsia="Times New Roman" w:hAnsi="Sakkal Majalla" w:cs="Sakkal Majalla"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إ</w:t>
      </w:r>
      <w:r w:rsidR="00FD2F43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ِ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ذَا أ</w:t>
      </w:r>
      <w:r w:rsidR="00FD2F43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َ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ثْنَى عَلَيْكَ ال</w:t>
      </w:r>
      <w:r w:rsidR="00FD2F43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ْ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مَرْءُ يَوْم</w:t>
      </w:r>
      <w:r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ً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</w:t>
      </w:r>
      <w:r w:rsid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** 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كَفَاهُ مِنْ تَعَرُّضِهِ الثَّنَاءُ</w:t>
      </w:r>
      <w:r w:rsidR="00A9060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A9060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6"/>
      </w:r>
      <w:r w:rsidR="00A90600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</w:p>
    <w:p w14:paraId="55265889" w14:textId="30DB37E9" w:rsidR="00FD2F43" w:rsidRDefault="00126EAC" w:rsidP="00AF20D3">
      <w:pPr>
        <w:contextualSpacing/>
        <w:rPr>
          <w:rFonts w:ascii="Sakkal Majalla" w:eastAsia="Times New Roman" w:hAnsi="Sakkal Majalla" w:cs="Sakkal Majalla"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فَأَكْثِرُوا عَلَى الل</w:t>
      </w:r>
      <w:r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هِ مِنَ الثَّنَاءِ، وَصَلُّوا عَلَى خَاتَمِ الأَنْبِيَاءِ </w:t>
      </w:r>
      <w:r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ﷺ</w:t>
      </w:r>
      <w:r w:rsidRPr="00EE5AF4">
        <w:rPr>
          <w:rFonts w:ascii="Sakkal Majalla" w:eastAsia="Times New Roman" w:hAnsi="Sakkal Majalla" w:cs="Sakkal Majalla" w:hint="eastAsia"/>
          <w:sz w:val="35"/>
          <w:szCs w:val="35"/>
          <w:rtl/>
        </w:rPr>
        <w:t>،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وَاسْتَفْتِحُوا بِهِمَا بَابَ الدُّعَاءِ؛ يُسْتَجَبْ لَكُمُ الرَّجَاءُ</w:t>
      </w:r>
      <w:r w:rsidR="006E0C17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،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فَعَنِ ابْنِ مَسْعُودٍ رَضِيَ الل</w:t>
      </w:r>
      <w:r w:rsidR="006E0C17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ّ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هُ عَنْهُ</w:t>
      </w:r>
      <w:r w:rsidR="00462D31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 قَالَ: كُنْتُ أُصَلِّي</w:t>
      </w:r>
      <w:r w:rsidR="00462D31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462D31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وَالنَّبِيُّ </w:t>
      </w:r>
      <w:r w:rsidR="00462D31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ﷺ</w:t>
      </w:r>
      <w:r w:rsidR="00462D31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، وَأَبُو بَكْرٍ وَعُمَرُ مَعَهُ، فَلَمَّا جَلَسْتُ بَدَأْتُ بِالثَّنَاءِ عَلَى اللَّهِ، ثُمَّ الصَّلَاةِ عَلَى النَّبِيِّ </w:t>
      </w:r>
      <w:r w:rsidR="00462D31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ﷺ</w:t>
      </w:r>
      <w:r w:rsidR="00462D31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، ثُمَّ دَعَوْتُ لِنَفْسِي، فَقَالَ النَّبِيُّ </w:t>
      </w:r>
      <w:r w:rsidR="002E29BC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ﷺ</w:t>
      </w:r>
      <w:r w:rsidR="00462D31"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: «سَلْ تُعْطَهْ، سَلْ تُعْطَهْ»</w:t>
      </w:r>
      <w:r w:rsidR="00F807CE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(</w:t>
      </w:r>
      <w:r w:rsidR="00F807CE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endnoteReference w:id="17"/>
      </w:r>
      <w:r w:rsidR="00F807CE" w:rsidRPr="00EE5AF4">
        <w:rPr>
          <w:rFonts w:ascii="Sakkal Majalla" w:eastAsia="Times New Roman" w:hAnsi="Sakkal Majalla" w:cs="Sakkal Majalla"/>
          <w:sz w:val="35"/>
          <w:szCs w:val="35"/>
          <w:vertAlign w:val="superscript"/>
          <w:rtl/>
        </w:rPr>
        <w:t>)</w:t>
      </w:r>
      <w:r w:rsidR="00E977A1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>.</w:t>
      </w:r>
      <w:r w:rsidR="001D6688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lastRenderedPageBreak/>
        <w:t>فَاللَّهُمَّ لَكَ ال</w:t>
      </w:r>
      <w:r w:rsidR="00FD2F43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 xml:space="preserve">حَمْدُ كُلُّهُ، وَلَكَ الشُّكْرُ كُلُّهُ، </w:t>
      </w:r>
      <w:proofErr w:type="spellStart"/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>عَلَانِيَتُهُ</w:t>
      </w:r>
      <w:proofErr w:type="spellEnd"/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 xml:space="preserve"> وَسِرُّهُ، لَكَ ال</w:t>
      </w:r>
      <w:r w:rsidR="00FD2F43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>حَمْدُ حَتَّى تَرْضَى، وَلَكَ ال</w:t>
      </w:r>
      <w:r w:rsidR="00FD2F43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>حَمْدُ بَعْدَ الرِّضَا، وَلَكَ ال</w:t>
      </w:r>
      <w:r w:rsidR="00FD2F43">
        <w:rPr>
          <w:rFonts w:ascii="Sakkal Majalla" w:eastAsia="Times New Roman" w:hAnsi="Sakkal Majalla" w:cs="Sakkal Majalla" w:hint="cs"/>
          <w:sz w:val="35"/>
          <w:szCs w:val="35"/>
          <w:rtl/>
        </w:rPr>
        <w:t>ْ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>حَمْدُ دَائِم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ً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>ا أَبَد</w:t>
      </w:r>
      <w:r w:rsidR="00980CD8">
        <w:rPr>
          <w:rFonts w:ascii="Sakkal Majalla" w:eastAsia="Times New Roman" w:hAnsi="Sakkal Majalla" w:cs="Sakkal Majalla" w:hint="cs"/>
          <w:sz w:val="35"/>
          <w:szCs w:val="35"/>
          <w:rtl/>
        </w:rPr>
        <w:t>ً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>ا</w:t>
      </w:r>
      <w:r w:rsidR="00AF20D3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، </w:t>
      </w:r>
      <w:r w:rsidR="00AF20D3" w:rsidRPr="00AF20D3">
        <w:rPr>
          <w:rFonts w:ascii="Sakkal Majalla" w:eastAsia="Times New Roman" w:hAnsi="Sakkal Majalla" w:cs="Sakkal Majalla"/>
          <w:sz w:val="35"/>
          <w:szCs w:val="35"/>
          <w:rtl/>
        </w:rPr>
        <w:t>اللَّهُمَّ</w:t>
      </w:r>
      <w:r w:rsidR="00AF20D3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="00132136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صَلِّ </w:t>
      </w:r>
      <w:r w:rsidR="0019750B" w:rsidRPr="00EE5AF4">
        <w:rPr>
          <w:rFonts w:ascii="Sakkal Majalla" w:eastAsia="Times New Roman" w:hAnsi="Sakkal Majalla" w:cs="Sakkal Majalla"/>
          <w:sz w:val="35"/>
          <w:szCs w:val="35"/>
          <w:rtl/>
        </w:rPr>
        <w:t xml:space="preserve">وَسَلِّمْ وَبَارِكْ عَلَى سَيِّدِنَا وَنَبِيِّنَا مُحَمَّدٍ خَاتَمِ الْمُرْسَلِينَ، وَعَلَى آلِهِ وَزَوْجَاتِهِ الطَّاهِرَاتِ أُمَّهَاتِ الْمُؤْمِنِينَ، وَصَحْبِهِ الْغُرِّ الْمَيَامِينِ، وَارْضَ اللَّهُمَّ عَنْ أَبِي بَكْرٍ وَعُمَرَ وَعُثْمَانَ وَعَلِيٍّ، وَعَنْ سَائِرِ الصَّحَابَةِ الْأَكْرَمِينَ. </w:t>
      </w:r>
    </w:p>
    <w:p w14:paraId="5BA3B58F" w14:textId="44FDBC1C" w:rsidR="00132136" w:rsidRDefault="0019750B" w:rsidP="00AF20D3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اللَّهُمَّ بَارِكْ لَنَا فِي عَشْرِ ذِي الْحِجَّةِ، وَأَعِنَّا فِيهَا عَلَى ذِكْرِكَ وَشُكْرِكَ وَحُسْنِ عِبَادَتِكَ. اللَّهُمَّ وَفِّقْنَا لِاغْتِنَامِهَا، وَتَقَبَّلْ مِنَّا صَالِحَ الْأَعْمَالِ فِيهَا، وَاجْعَلْنَا فِيهَا مِنَ الْمَقْبُولِينَ الْمَرْحُومِين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  <w:lang w:bidi="ar-AE"/>
        </w:rPr>
        <w:t>.</w:t>
      </w:r>
      <w:r w:rsidR="00FA494D" w:rsidRPr="00EE5AF4">
        <w:rPr>
          <w:rFonts w:ascii="Sakkal Majalla" w:eastAsia="Times New Roman" w:hAnsi="Sakkal Majalla" w:cs="Sakkal Majalla" w:hint="cs"/>
          <w:sz w:val="35"/>
          <w:szCs w:val="35"/>
          <w:rtl/>
        </w:rPr>
        <w:t xml:space="preserve"> 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اللَّهُمَّ أَعِنَّا عَلَى صِيَامِ يَوْمِ عَرَفَةَ، وَاجْعَلْهُ كَفَّارَةً لِذُنُوبِنَا، وَرِفْعَةً لِدَرَجَاتِنَا، وَسَبَبًا لِرِضَاكَ عَنَّا. اللَّهُمَّ تَقَبَّلْ مِنْ حُجَّاجِ بَيْتِكَ حَجَّهُمْ، وَيَسِّرْ لَهُمْ مَنَاسِكَهُمْ، وَرُدَّهُمْ إِلَى أَهْلِيهِمْ سَالِمِينَ غَانِمِينَ</w:t>
      </w:r>
      <w:r w:rsidRPr="00EE5AF4">
        <w:rPr>
          <w:rFonts w:ascii="Sakkal Majalla" w:eastAsia="Times New Roman" w:hAnsi="Sakkal Majalla" w:cs="Sakkal Majalla"/>
          <w:sz w:val="35"/>
          <w:szCs w:val="35"/>
          <w:rtl/>
          <w:lang w:bidi="ar-AE"/>
        </w:rPr>
        <w:t>.</w:t>
      </w:r>
      <w:r w:rsidR="00A90600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</w:p>
    <w:p w14:paraId="0DF19770" w14:textId="77777777" w:rsidR="00132136" w:rsidRDefault="0019750B" w:rsidP="00A90600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لَّهُمَّ احْفَظْ دَوْلَةَ الْإِمَارَاتِ مِنْ كُلِّ الْجِهَاتِ، اللَّهُمَّ إِنَّا نَسْتَوْدِعُكَ قِيَادَتَهَا وَأَهْلَهَا، وَمَنْ يَعِيشُ عَلَى أَرْضِهَا.</w:t>
      </w:r>
      <w:r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 xml:space="preserve"> </w:t>
      </w:r>
    </w:p>
    <w:p w14:paraId="3917C21B" w14:textId="5F7E5E39" w:rsidR="00132136" w:rsidRDefault="0019750B" w:rsidP="00A90600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اللَّهُمَّ احْفَظِ الشّيخ مُحَمَّد بْن زَايد رَئِيسَ الدَّوْلَةِ بِحِفْظِكَ، وَكُنْ لَهُ عَوْنًا وَسَنَدًا، وَهَادِيًا وَمُسَدِّدًا، وَبَارِكْ فِي عُمْرِهِ وَعَمَلِهِ، ا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وَتَرْضَاهُ</w:t>
      </w:r>
      <w:proofErr w:type="spellEnd"/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. </w:t>
      </w:r>
    </w:p>
    <w:p w14:paraId="19B7B3B4" w14:textId="3775B118" w:rsidR="00132136" w:rsidRDefault="0019750B" w:rsidP="00A90600">
      <w:pPr>
        <w:contextualSpacing/>
        <w:rPr>
          <w:rFonts w:ascii="Sakkal Majalla" w:eastAsia="Times New Roman" w:hAnsi="Sakkal Majalla" w:cs="Sakkal Majalla"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</w:t>
      </w:r>
      <w:r w:rsidR="00FD3CD1" w:rsidRPr="00EE5AF4">
        <w:rPr>
          <w:rFonts w:ascii="Sakkal Majalla" w:eastAsia="Times New Roman" w:hAnsi="Sakkal Majalla" w:cs="Sakkal Majalla" w:hint="cs"/>
          <w:b/>
          <w:bCs/>
          <w:sz w:val="35"/>
          <w:szCs w:val="35"/>
          <w:rtl/>
        </w:rPr>
        <w:t>.</w:t>
      </w: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 xml:space="preserve"> اللَّهُمَّ اشْمَلْ شُهَدَاءَ الْوَطَنِ بِوَاسِعِ رَحْمَتِكَ، وَارْفَعْ دَرَجَاتِهِمْ فِي جَنَّتِكَ.</w:t>
      </w:r>
    </w:p>
    <w:p w14:paraId="2877D580" w14:textId="69BD2EC2" w:rsidR="00132136" w:rsidRDefault="0019750B" w:rsidP="00A90600">
      <w:pPr>
        <w:contextualSpacing/>
        <w:rPr>
          <w:rFonts w:ascii="Sakkal Majalla" w:eastAsia="Times New Roman" w:hAnsi="Sakkal Majalla" w:cs="Sakkal Majalla"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اللَّهُمَّ ارْحَمِ الْمُسْلِمِينَ وَالْمُسْلِمَاتِ: الْأَحْيَاءَ مِنْهُمْ وَالْأَمْوَاتَ.</w:t>
      </w:r>
    </w:p>
    <w:p w14:paraId="009B4135" w14:textId="084B584A" w:rsidR="00EB354C" w:rsidRDefault="0019750B" w:rsidP="00A90600">
      <w:pPr>
        <w:contextualSpacing/>
        <w:rPr>
          <w:rFonts w:ascii="Sakkal Majalla" w:eastAsia="Times New Roman" w:hAnsi="Sakkal Majalla" w:cs="Sakkal Majalla"/>
          <w:b/>
          <w:bCs/>
          <w:sz w:val="35"/>
          <w:szCs w:val="35"/>
          <w:rtl/>
        </w:rPr>
      </w:pPr>
      <w:r w:rsidRPr="00EE5AF4">
        <w:rPr>
          <w:rFonts w:ascii="Sakkal Majalla" w:eastAsia="Times New Roman" w:hAnsi="Sakkal Majalla" w:cs="Sakkal Majalla"/>
          <w:b/>
          <w:bCs/>
          <w:sz w:val="35"/>
          <w:szCs w:val="35"/>
          <w:rtl/>
        </w:rPr>
        <w:t>عِبَادَ اللَّهِ</w:t>
      </w:r>
      <w:r w:rsidRPr="00EE5AF4">
        <w:rPr>
          <w:rFonts w:ascii="Sakkal Majalla" w:eastAsia="Times New Roman" w:hAnsi="Sakkal Majalla" w:cs="Sakkal Majalla"/>
          <w:sz w:val="35"/>
          <w:szCs w:val="35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  <w:bookmarkEnd w:id="5"/>
    </w:p>
    <w:sectPr w:rsidR="00EB354C" w:rsidSect="007B19AA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397" w:right="397" w:bottom="397" w:left="39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8916" w14:textId="77777777" w:rsidR="00361FE5" w:rsidRDefault="00361FE5" w:rsidP="002D0246">
      <w:r>
        <w:separator/>
      </w:r>
    </w:p>
  </w:endnote>
  <w:endnote w:type="continuationSeparator" w:id="0">
    <w:p w14:paraId="5F48886C" w14:textId="77777777" w:rsidR="00361FE5" w:rsidRDefault="00361FE5" w:rsidP="002D0246">
      <w:r>
        <w:continuationSeparator/>
      </w:r>
    </w:p>
  </w:endnote>
  <w:endnote w:id="1">
    <w:p w14:paraId="5C591D14" w14:textId="40CE23BC" w:rsidR="00C24CBA" w:rsidRPr="00D4746F" w:rsidRDefault="00C24CBA" w:rsidP="00434F0B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="00434F0B"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34F0B" w:rsidRPr="00D4746F">
        <w:rPr>
          <w:rFonts w:ascii="Sakkal Majalla" w:hAnsi="Sakkal Majalla" w:cs="Sakkal Majalla"/>
          <w:sz w:val="24"/>
          <w:szCs w:val="24"/>
          <w:rtl/>
        </w:rPr>
        <w:t>الحشر: 18</w:t>
      </w:r>
      <w:r w:rsidR="007759D3"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2">
    <w:p w14:paraId="03FDEF6A" w14:textId="707D6CCA" w:rsidR="005D685B" w:rsidRPr="00D4746F" w:rsidRDefault="005D685B" w:rsidP="005D685B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الفجر: 1-2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3">
    <w:p w14:paraId="7B6B598F" w14:textId="3F8D137B" w:rsidR="002E3969" w:rsidRPr="00D4746F" w:rsidRDefault="002E3969" w:rsidP="002E3969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F6F92" w:rsidRPr="00D4746F">
        <w:rPr>
          <w:rFonts w:ascii="Sakkal Majalla" w:hAnsi="Sakkal Majalla" w:cs="Sakkal Majalla"/>
          <w:sz w:val="24"/>
          <w:szCs w:val="24"/>
          <w:rtl/>
        </w:rPr>
        <w:t>تفسير الطبري</w:t>
      </w:r>
      <w:r w:rsidR="00BF6F92" w:rsidRPr="00D4746F">
        <w:rPr>
          <w:rFonts w:ascii="Sakkal Majalla" w:hAnsi="Sakkal Majalla" w:cs="Sakkal Majalla" w:hint="cs"/>
          <w:sz w:val="24"/>
          <w:szCs w:val="24"/>
          <w:rtl/>
        </w:rPr>
        <w:t>:</w:t>
      </w:r>
      <w:r w:rsidR="00BF6F92" w:rsidRPr="00D4746F">
        <w:rPr>
          <w:rFonts w:ascii="Sakkal Majalla" w:hAnsi="Sakkal Majalla" w:cs="Sakkal Majalla"/>
          <w:sz w:val="24"/>
          <w:szCs w:val="24"/>
          <w:rtl/>
        </w:rPr>
        <w:t xml:space="preserve"> 24/345</w:t>
      </w:r>
      <w:r w:rsidR="00BF6F92" w:rsidRPr="00D4746F">
        <w:rPr>
          <w:rFonts w:ascii="Sakkal Majalla" w:hAnsi="Sakkal Majalla" w:cs="Sakkal Majalla" w:hint="cs"/>
          <w:sz w:val="24"/>
          <w:szCs w:val="24"/>
          <w:rtl/>
        </w:rPr>
        <w:t>، و</w:t>
      </w:r>
      <w:r w:rsidR="00BF6F92" w:rsidRPr="00D4746F">
        <w:rPr>
          <w:rFonts w:ascii="Sakkal Majalla" w:hAnsi="Sakkal Majalla" w:cs="Sakkal Majalla"/>
          <w:sz w:val="24"/>
          <w:szCs w:val="24"/>
          <w:rtl/>
        </w:rPr>
        <w:t>معاني القرآن وإعرابه للزجاج</w:t>
      </w:r>
      <w:r w:rsidR="00BF6F92" w:rsidRPr="00D4746F">
        <w:rPr>
          <w:rFonts w:ascii="Sakkal Majalla" w:hAnsi="Sakkal Majalla" w:cs="Sakkal Majalla" w:hint="cs"/>
          <w:sz w:val="24"/>
          <w:szCs w:val="24"/>
          <w:rtl/>
        </w:rPr>
        <w:t>:</w:t>
      </w:r>
      <w:r w:rsidR="00BF6F92" w:rsidRPr="00D4746F">
        <w:rPr>
          <w:rFonts w:ascii="Sakkal Majalla" w:hAnsi="Sakkal Majalla" w:cs="Sakkal Majalla"/>
          <w:sz w:val="24"/>
          <w:szCs w:val="24"/>
          <w:rtl/>
        </w:rPr>
        <w:t xml:space="preserve"> 5/321</w:t>
      </w:r>
      <w:r w:rsidR="00BF6F92"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4">
    <w:p w14:paraId="01FF9F61" w14:textId="3B22300B" w:rsidR="00DC3410" w:rsidRPr="00D4746F" w:rsidRDefault="00DC3410" w:rsidP="00DC3410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="00A92D0B"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92D0B" w:rsidRPr="00D4746F">
        <w:rPr>
          <w:rFonts w:ascii="Sakkal Majalla" w:hAnsi="Sakkal Majalla" w:cs="Sakkal Majalla"/>
          <w:sz w:val="24"/>
          <w:szCs w:val="24"/>
          <w:rtl/>
        </w:rPr>
        <w:t>الحج: 28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5">
    <w:p w14:paraId="3D93E8AD" w14:textId="7B5578C6" w:rsidR="004B4AC8" w:rsidRPr="00D4746F" w:rsidRDefault="004B4AC8" w:rsidP="00BE524D">
      <w:pPr>
        <w:pStyle w:val="ac"/>
        <w:rPr>
          <w:rFonts w:ascii="Sakkal Majalla" w:hAnsi="Sakkal Majalla" w:cs="Sakkal Majalla"/>
          <w:rtl/>
        </w:rPr>
      </w:pPr>
      <w:r w:rsidRPr="00D4746F">
        <w:rPr>
          <w:rFonts w:ascii="Sakkal Majalla" w:hAnsi="Sakkal Majalla" w:cs="Sakkal Majalla"/>
          <w:rtl/>
        </w:rPr>
        <w:t>(</w:t>
      </w:r>
      <w:r w:rsidRPr="00D4746F">
        <w:rPr>
          <w:rFonts w:ascii="Sakkal Majalla" w:hAnsi="Sakkal Majalla" w:cs="Sakkal Majalla"/>
          <w:rtl/>
        </w:rPr>
        <w:endnoteRef/>
      </w:r>
      <w:r w:rsidRPr="00D4746F">
        <w:rPr>
          <w:rFonts w:ascii="Sakkal Majalla" w:hAnsi="Sakkal Majalla" w:cs="Sakkal Majalla"/>
          <w:rtl/>
        </w:rPr>
        <w:t>)</w:t>
      </w:r>
      <w:r w:rsidRPr="00D4746F">
        <w:rPr>
          <w:rFonts w:ascii="Sakkal Majalla" w:hAnsi="Sakkal Majalla" w:cs="Sakkal Majalla" w:hint="cs"/>
          <w:rtl/>
        </w:rPr>
        <w:t xml:space="preserve"> </w:t>
      </w:r>
      <w:r w:rsidR="007B19AA" w:rsidRPr="00D4746F">
        <w:rPr>
          <w:rFonts w:ascii="Sakkal Majalla" w:hAnsi="Sakkal Majalla" w:cs="Sakkal Majalla" w:hint="cs"/>
          <w:rtl/>
        </w:rPr>
        <w:t xml:space="preserve">أبو داود: </w:t>
      </w:r>
      <w:r w:rsidR="007B19AA" w:rsidRPr="00D4746F">
        <w:rPr>
          <w:rFonts w:ascii="Sakkal Majalla" w:hAnsi="Sakkal Majalla" w:cs="Sakkal Majalla"/>
          <w:rtl/>
        </w:rPr>
        <w:t>2438</w:t>
      </w:r>
      <w:r w:rsidR="007B19AA" w:rsidRPr="00D4746F">
        <w:rPr>
          <w:rFonts w:ascii="Sakkal Majalla" w:hAnsi="Sakkal Majalla" w:cs="Sakkal Majalla" w:hint="cs"/>
          <w:rtl/>
        </w:rPr>
        <w:t xml:space="preserve">، وأحمد: </w:t>
      </w:r>
      <w:r w:rsidR="007B19AA" w:rsidRPr="00D4746F">
        <w:rPr>
          <w:rFonts w:ascii="Sakkal Majalla" w:hAnsi="Sakkal Majalla" w:cs="Sakkal Majalla"/>
          <w:rtl/>
        </w:rPr>
        <w:t>1968</w:t>
      </w:r>
      <w:r w:rsidR="007B19AA" w:rsidRPr="00D4746F">
        <w:rPr>
          <w:rFonts w:ascii="Sakkal Majalla" w:hAnsi="Sakkal Majalla" w:cs="Sakkal Majalla" w:hint="cs"/>
          <w:rtl/>
        </w:rPr>
        <w:t xml:space="preserve">. وأصله عند </w:t>
      </w:r>
      <w:r w:rsidR="00BE524D" w:rsidRPr="00D4746F">
        <w:rPr>
          <w:rFonts w:ascii="Sakkal Majalla" w:hAnsi="Sakkal Majalla" w:cs="Sakkal Majalla" w:hint="cs"/>
          <w:rtl/>
        </w:rPr>
        <w:t>البخاري</w:t>
      </w:r>
      <w:r w:rsidR="007B19AA" w:rsidRPr="00D4746F">
        <w:rPr>
          <w:rFonts w:ascii="Sakkal Majalla" w:hAnsi="Sakkal Majalla" w:cs="Sakkal Majalla" w:hint="cs"/>
          <w:rtl/>
        </w:rPr>
        <w:t>:</w:t>
      </w:r>
      <w:r w:rsidR="00BE524D" w:rsidRPr="00D4746F">
        <w:rPr>
          <w:rFonts w:ascii="Sakkal Majalla" w:hAnsi="Sakkal Majalla" w:cs="Sakkal Majalla" w:hint="cs"/>
          <w:rtl/>
        </w:rPr>
        <w:t xml:space="preserve"> 979</w:t>
      </w:r>
      <w:r w:rsidR="007B19AA" w:rsidRPr="00D4746F">
        <w:rPr>
          <w:rFonts w:ascii="Sakkal Majalla" w:hAnsi="Sakkal Majalla" w:cs="Sakkal Majalla" w:hint="cs"/>
          <w:rtl/>
        </w:rPr>
        <w:t>،</w:t>
      </w:r>
      <w:r w:rsidR="00BE524D" w:rsidRPr="00D4746F">
        <w:rPr>
          <w:rFonts w:ascii="Sakkal Majalla" w:hAnsi="Sakkal Majalla" w:cs="Sakkal Majalla" w:hint="cs"/>
          <w:rtl/>
        </w:rPr>
        <w:t xml:space="preserve"> بلفظ: «</w:t>
      </w:r>
      <w:r w:rsidR="00BE524D" w:rsidRPr="00D4746F">
        <w:rPr>
          <w:rFonts w:ascii="Sakkal Majalla" w:hAnsi="Sakkal Majalla" w:cs="Sakkal Majalla" w:hint="cs"/>
          <w:b/>
          <w:bCs/>
          <w:rtl/>
        </w:rPr>
        <w:t>مَا الْعَمَلُ فِي أَيَّامِ الْعَشْرِ أَفْضَلَ مِنَ الْعَمَلِ فِي هَذِهِ</w:t>
      </w:r>
      <w:r w:rsidR="00BE524D" w:rsidRPr="00D4746F">
        <w:rPr>
          <w:rFonts w:ascii="Sakkal Majalla" w:hAnsi="Sakkal Majalla" w:cs="Sakkal Majalla" w:hint="cs"/>
          <w:rtl/>
        </w:rPr>
        <w:t>»</w:t>
      </w:r>
      <w:r w:rsidRPr="00D4746F">
        <w:rPr>
          <w:rFonts w:ascii="Sakkal Majalla" w:hAnsi="Sakkal Majalla" w:cs="Sakkal Majalla" w:hint="cs"/>
          <w:rtl/>
        </w:rPr>
        <w:t>.</w:t>
      </w:r>
    </w:p>
  </w:endnote>
  <w:endnote w:id="6">
    <w:p w14:paraId="0A647F96" w14:textId="05A2E094" w:rsidR="007B19AA" w:rsidRPr="00D4746F" w:rsidRDefault="007B19AA" w:rsidP="007B19AA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D4746F" w:rsidRPr="00D4746F">
        <w:rPr>
          <w:rFonts w:ascii="Sakkal Majalla" w:hAnsi="Sakkal Majalla" w:cs="Sakkal Majalla" w:hint="cs"/>
          <w:sz w:val="24"/>
          <w:szCs w:val="24"/>
          <w:rtl/>
        </w:rPr>
        <w:t>البخاري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="00D4746F" w:rsidRPr="00D4746F">
        <w:rPr>
          <w:rFonts w:ascii="Sakkal Majalla" w:hAnsi="Sakkal Majalla" w:cs="Sakkal Majalla" w:hint="cs"/>
          <w:sz w:val="24"/>
          <w:szCs w:val="24"/>
          <w:rtl/>
        </w:rPr>
        <w:t>6534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7">
    <w:p w14:paraId="768AFB2F" w14:textId="333DC675" w:rsidR="004B4AC8" w:rsidRPr="00D4746F" w:rsidRDefault="004B4AC8" w:rsidP="00F47879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F47879" w:rsidRPr="00D4746F">
        <w:rPr>
          <w:rFonts w:ascii="Sakkal Majalla" w:hAnsi="Sakkal Majalla" w:cs="Sakkal Majalla"/>
          <w:sz w:val="24"/>
          <w:szCs w:val="24"/>
          <w:rtl/>
        </w:rPr>
        <w:t>أحمد</w:t>
      </w:r>
      <w:r w:rsidR="00F47879" w:rsidRPr="00D4746F">
        <w:rPr>
          <w:rFonts w:ascii="Sakkal Majalla" w:hAnsi="Sakkal Majalla" w:cs="Sakkal Majalla" w:hint="cs"/>
          <w:sz w:val="24"/>
          <w:szCs w:val="24"/>
          <w:rtl/>
        </w:rPr>
        <w:t>:</w:t>
      </w:r>
      <w:r w:rsidR="005D685B"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D4746F" w:rsidRPr="00D4746F">
        <w:rPr>
          <w:rFonts w:ascii="Sakkal Majalla" w:hAnsi="Sakkal Majalla" w:cs="Sakkal Majalla" w:hint="cs"/>
          <w:sz w:val="24"/>
          <w:szCs w:val="24"/>
          <w:rtl/>
        </w:rPr>
        <w:t>5446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8">
    <w:p w14:paraId="51781B28" w14:textId="0C57223B" w:rsidR="004B4AC8" w:rsidRPr="00D4746F" w:rsidRDefault="004B4AC8" w:rsidP="00F47879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F47879" w:rsidRPr="00D4746F">
        <w:rPr>
          <w:rFonts w:ascii="Sakkal Majalla" w:hAnsi="Sakkal Majalla" w:cs="Sakkal Majalla"/>
          <w:sz w:val="24"/>
          <w:szCs w:val="24"/>
          <w:rtl/>
        </w:rPr>
        <w:t>أحمد</w:t>
      </w:r>
      <w:r w:rsidR="00F47879" w:rsidRPr="00D4746F">
        <w:rPr>
          <w:rFonts w:ascii="Sakkal Majalla" w:hAnsi="Sakkal Majalla" w:cs="Sakkal Majalla" w:hint="cs"/>
          <w:sz w:val="24"/>
          <w:szCs w:val="24"/>
          <w:rtl/>
        </w:rPr>
        <w:t>:</w:t>
      </w:r>
      <w:r w:rsidR="00D4746F"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5A24A8">
        <w:rPr>
          <w:rFonts w:ascii="Sakkal Majalla" w:hAnsi="Sakkal Majalla" w:cs="Sakkal Majalla" w:hint="cs"/>
          <w:sz w:val="24"/>
          <w:szCs w:val="24"/>
          <w:rtl/>
        </w:rPr>
        <w:t>18388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9">
    <w:p w14:paraId="182CCFEC" w14:textId="77777777" w:rsidR="0019750B" w:rsidRPr="00D4746F" w:rsidRDefault="0019750B" w:rsidP="0019750B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البخاري: 6137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0">
    <w:p w14:paraId="4118965B" w14:textId="33BD4364" w:rsidR="00DC3410" w:rsidRPr="00D4746F" w:rsidRDefault="00DC3410" w:rsidP="00DC3410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 xml:space="preserve">) 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النساء: 59.</w:t>
      </w:r>
    </w:p>
  </w:endnote>
  <w:endnote w:id="11">
    <w:p w14:paraId="1A602D69" w14:textId="4825D4A0" w:rsidR="0019750B" w:rsidRPr="00D4746F" w:rsidRDefault="0019750B" w:rsidP="0019750B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أبو داود:</w:t>
      </w:r>
      <w:r w:rsidR="007B19AA"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2437.</w:t>
      </w:r>
    </w:p>
  </w:endnote>
  <w:endnote w:id="12">
    <w:p w14:paraId="76BAD0C9" w14:textId="77777777" w:rsidR="0019750B" w:rsidRPr="00D4746F" w:rsidRDefault="0019750B" w:rsidP="0019750B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مسلم: 1162.</w:t>
      </w:r>
    </w:p>
  </w:endnote>
  <w:endnote w:id="13">
    <w:p w14:paraId="77E89F55" w14:textId="77777777" w:rsidR="0019750B" w:rsidRPr="00D4746F" w:rsidRDefault="0019750B" w:rsidP="0019750B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مسلم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>: 1348.</w:t>
      </w:r>
    </w:p>
  </w:endnote>
  <w:endnote w:id="14">
    <w:p w14:paraId="06FBA830" w14:textId="2DC328F6" w:rsidR="003A68E7" w:rsidRPr="00D4746F" w:rsidRDefault="003A68E7" w:rsidP="003A68E7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الترمذي: 3585.</w:t>
      </w:r>
    </w:p>
  </w:endnote>
  <w:endnote w:id="15">
    <w:p w14:paraId="6D87FCDE" w14:textId="4CA8762B" w:rsidR="00FF79CA" w:rsidRPr="00D4746F" w:rsidRDefault="00FF79CA" w:rsidP="00FF79CA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7385" w:rsidRPr="00D4746F">
        <w:rPr>
          <w:rFonts w:ascii="Sakkal Majalla" w:hAnsi="Sakkal Majalla" w:cs="Sakkal Majalla" w:hint="cs"/>
          <w:sz w:val="24"/>
          <w:szCs w:val="24"/>
          <w:rtl/>
        </w:rPr>
        <w:t xml:space="preserve">المعنى </w:t>
      </w:r>
      <w:r w:rsidR="00450136" w:rsidRPr="00D4746F">
        <w:rPr>
          <w:rFonts w:ascii="Sakkal Majalla" w:hAnsi="Sakkal Majalla" w:cs="Sakkal Majalla" w:hint="cs"/>
          <w:sz w:val="24"/>
          <w:szCs w:val="24"/>
          <w:rtl/>
        </w:rPr>
        <w:t>ذكره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سفيان بن عيينة. المُغني لابن قدامة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4746F">
        <w:rPr>
          <w:rFonts w:ascii="Sakkal Majalla" w:hAnsi="Sakkal Majalla" w:cs="Sakkal Majalla"/>
          <w:sz w:val="24"/>
          <w:szCs w:val="24"/>
          <w:rtl/>
        </w:rPr>
        <w:t>3/ 369</w:t>
      </w:r>
      <w:r w:rsidR="00877385" w:rsidRPr="00D4746F">
        <w:rPr>
          <w:rFonts w:ascii="Sakkal Majalla" w:hAnsi="Sakkal Majalla" w:cs="Sakkal Majalla" w:hint="cs"/>
          <w:sz w:val="24"/>
          <w:szCs w:val="24"/>
          <w:rtl/>
        </w:rPr>
        <w:t>.</w:t>
      </w:r>
    </w:p>
  </w:endnote>
  <w:endnote w:id="16">
    <w:p w14:paraId="6F0B493A" w14:textId="75CA238A" w:rsidR="00A90600" w:rsidRPr="00D4746F" w:rsidRDefault="00A90600" w:rsidP="00A90600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0F2A39" w:rsidRPr="00D4746F">
        <w:rPr>
          <w:rFonts w:ascii="Sakkal Majalla" w:hAnsi="Sakkal Majalla" w:cs="Sakkal Majalla" w:hint="cs"/>
          <w:sz w:val="24"/>
          <w:szCs w:val="24"/>
          <w:rtl/>
        </w:rPr>
        <w:t>ديوان أمية بن أبي الصلت، ص: 17.</w:t>
      </w:r>
    </w:p>
  </w:endnote>
  <w:endnote w:id="17">
    <w:p w14:paraId="10038158" w14:textId="4B9FA344" w:rsidR="00F807CE" w:rsidRPr="00C137CA" w:rsidRDefault="00F807CE" w:rsidP="00F807CE">
      <w:pPr>
        <w:spacing w:line="240" w:lineRule="exact"/>
        <w:rPr>
          <w:rFonts w:ascii="Sakkal Majalla" w:hAnsi="Sakkal Majalla" w:cs="Sakkal Majalla"/>
          <w:sz w:val="24"/>
          <w:szCs w:val="24"/>
          <w:rtl/>
        </w:rPr>
      </w:pPr>
      <w:r w:rsidRPr="00D4746F">
        <w:rPr>
          <w:rFonts w:ascii="Sakkal Majalla" w:hAnsi="Sakkal Majalla" w:cs="Sakkal Majalla"/>
          <w:sz w:val="24"/>
          <w:szCs w:val="24"/>
          <w:rtl/>
        </w:rPr>
        <w:t>(</w:t>
      </w:r>
      <w:r w:rsidRPr="00D4746F">
        <w:rPr>
          <w:rFonts w:ascii="Sakkal Majalla" w:hAnsi="Sakkal Majalla" w:cs="Sakkal Majalla"/>
          <w:sz w:val="24"/>
          <w:szCs w:val="24"/>
          <w:rtl/>
          <w:lang w:bidi="ar-AE"/>
        </w:rPr>
        <w:endnoteRef/>
      </w:r>
      <w:r w:rsidRPr="00D4746F">
        <w:rPr>
          <w:rFonts w:ascii="Sakkal Majalla" w:hAnsi="Sakkal Majalla" w:cs="Sakkal Majalla"/>
          <w:sz w:val="24"/>
          <w:szCs w:val="24"/>
          <w:rtl/>
        </w:rPr>
        <w:t>)</w:t>
      </w:r>
      <w:r w:rsidRPr="00D4746F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D4746F">
        <w:rPr>
          <w:rFonts w:ascii="Sakkal Majalla" w:hAnsi="Sakkal Majalla" w:cs="Sakkal Majalla"/>
          <w:sz w:val="24"/>
          <w:szCs w:val="24"/>
          <w:rtl/>
        </w:rPr>
        <w:t>الترمذي: 59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684FF063" w:rsidR="00B86CAD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C5F169" wp14:editId="35BD9F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596854893" name="مربع نص 8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18FEC" w14:textId="67BB2A46" w:rsidR="009D44BC" w:rsidRPr="009D44BC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9D44B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DC5F169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alt="Open" style="position:absolute;margin-left:0;margin-top:0;width:43.7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" filled="f" stroked="f">
              <v:textbox style="mso-fit-shape-to-text:t" inset="20pt,0,0,15pt">
                <w:txbxContent>
                  <w:p w14:paraId="47C18FEC" w14:textId="67BB2A46" w:rsidR="009D44BC" w:rsidRPr="009D44BC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9D44BC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4F56DB8D" w:rsidR="00B86CAD" w:rsidRPr="00AA696E" w:rsidRDefault="009D44BC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>
      <w:rPr>
        <w:rFonts w:ascii="DIN Next LT Arabic" w:hAnsi="DIN Next LT Arabic" w:cs="DIN Next LT Arabic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319E71" wp14:editId="36525BCF">
              <wp:simplePos x="361950" y="7245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232015929" name="مربع نص 9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A511" w14:textId="5F21694F" w:rsidR="009D44BC" w:rsidRPr="009D44BC" w:rsidRDefault="009D44BC" w:rsidP="009D44BC">
                          <w:pPr>
                            <w:rPr>
                              <w:rFonts w:ascii="Aptos" w:eastAsia="Aptos" w:hAnsi="Aptos" w:cstheme="minorBid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2319E71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alt="Open" style="position:absolute;margin-left:0;margin-top:0;width:43.7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" filled="f" stroked="f">
              <v:textbox style="mso-fit-shape-to-text:t" inset="20pt,0,0,15pt">
                <w:txbxContent>
                  <w:p w14:paraId="3146A511" w14:textId="5F21694F" w:rsidR="009D44BC" w:rsidRPr="009D44BC" w:rsidRDefault="009D44BC" w:rsidP="009D44BC">
                    <w:pPr>
                      <w:rPr>
                        <w:rFonts w:ascii="Aptos" w:eastAsia="Aptos" w:hAnsi="Aptos" w:cstheme="minorBidi"/>
                        <w:noProof/>
                        <w:color w:val="0000FF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CAD"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AD" w:rsidRPr="00C059F0">
      <w:rPr>
        <w:sz w:val="16"/>
        <w:szCs w:val="16"/>
        <w:lang w:bidi="ar-AE"/>
      </w:rPr>
      <w:fldChar w:fldCharType="begin"/>
    </w:r>
    <w:r w:rsidR="00B86CAD" w:rsidRPr="00C059F0">
      <w:rPr>
        <w:sz w:val="16"/>
        <w:szCs w:val="16"/>
        <w:rtl/>
        <w:lang w:bidi="ar-AE"/>
      </w:rPr>
      <w:instrText xml:space="preserve"> </w:instrText>
    </w:r>
    <w:r w:rsidR="00B86CAD" w:rsidRPr="00C059F0">
      <w:rPr>
        <w:sz w:val="16"/>
        <w:szCs w:val="16"/>
        <w:lang w:bidi="ar-AE"/>
      </w:rPr>
      <w:instrText xml:space="preserve">PAGE   \* MERGEFORMAT </w:instrText>
    </w:r>
    <w:r w:rsidR="00B86CAD"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="00B86CAD" w:rsidRPr="00C059F0">
      <w:rPr>
        <w:noProof/>
        <w:sz w:val="16"/>
        <w:szCs w:val="16"/>
        <w:lang w:bidi="ar-AE"/>
      </w:rPr>
      <w:fldChar w:fldCharType="end"/>
    </w:r>
    <w:r w:rsidR="00B86CAD"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14DA8AF" w:rsidR="00B86CAD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D30B1" wp14:editId="70DC5E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1658209" name="مربع نص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FCE32" w14:textId="35264E00" w:rsidR="009D44BC" w:rsidRPr="009D44BC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9D44B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B4D30B1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alt="Open" style="position:absolute;margin-left:0;margin-top:0;width:43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" filled="f" stroked="f">
              <v:textbox style="mso-fit-shape-to-text:t" inset="20pt,0,0,15pt">
                <w:txbxContent>
                  <w:p w14:paraId="6ECFCE32" w14:textId="35264E00" w:rsidR="009D44BC" w:rsidRPr="009D44BC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9D44BC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EACE" w14:textId="77777777" w:rsidR="00361FE5" w:rsidRDefault="00361FE5" w:rsidP="002D0246">
      <w:r>
        <w:separator/>
      </w:r>
    </w:p>
  </w:footnote>
  <w:footnote w:type="continuationSeparator" w:id="0">
    <w:p w14:paraId="6CCB7C15" w14:textId="77777777" w:rsidR="00361FE5" w:rsidRDefault="00361FE5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2837E92D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5</w:t>
                          </w:r>
                          <w:r w:rsidR="0002647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ذي الحجة</w:t>
                          </w:r>
                          <w:r w:rsidR="007F165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16FFF811" w:rsidR="00B86CAD" w:rsidRPr="00E91C94" w:rsidRDefault="001258F1" w:rsidP="001258F1">
                          <w:pPr>
                            <w:contextualSpacing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="00B86CAD"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2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5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ALDQ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" stroked="f">
              <v:textbox>
                <w:txbxContent>
                  <w:p w14:paraId="27F0DF4B" w14:textId="2837E92D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5</w:t>
                    </w:r>
                    <w:r w:rsidR="0002647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ذي الحجة</w:t>
                    </w:r>
                    <w:r w:rsidR="007F165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16FFF811" w:rsidR="00B86CAD" w:rsidRPr="00E91C94" w:rsidRDefault="001258F1" w:rsidP="001258F1">
                    <w:pPr>
                      <w:contextualSpacing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</w:pPr>
                    <w:r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   </w:t>
                    </w:r>
                    <w:r w:rsidR="00B86CAD"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2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5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5619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309D"/>
    <w:rsid w:val="00003144"/>
    <w:rsid w:val="000036E3"/>
    <w:rsid w:val="0000444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4BF"/>
    <w:rsid w:val="0001159F"/>
    <w:rsid w:val="00011EB1"/>
    <w:rsid w:val="00012E4B"/>
    <w:rsid w:val="00013B4C"/>
    <w:rsid w:val="0001415F"/>
    <w:rsid w:val="0001488A"/>
    <w:rsid w:val="00014F7F"/>
    <w:rsid w:val="000153DF"/>
    <w:rsid w:val="000160F6"/>
    <w:rsid w:val="000175BB"/>
    <w:rsid w:val="00017A07"/>
    <w:rsid w:val="00017E91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8FA"/>
    <w:rsid w:val="0002616B"/>
    <w:rsid w:val="00026472"/>
    <w:rsid w:val="00026D58"/>
    <w:rsid w:val="000273DD"/>
    <w:rsid w:val="00027A1F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434"/>
    <w:rsid w:val="000462ED"/>
    <w:rsid w:val="0004696C"/>
    <w:rsid w:val="000469C7"/>
    <w:rsid w:val="00047CF8"/>
    <w:rsid w:val="00047F9B"/>
    <w:rsid w:val="00047F9C"/>
    <w:rsid w:val="00050031"/>
    <w:rsid w:val="00050EB0"/>
    <w:rsid w:val="00051805"/>
    <w:rsid w:val="000521EE"/>
    <w:rsid w:val="00052C5B"/>
    <w:rsid w:val="00052FD2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7D9"/>
    <w:rsid w:val="00056E12"/>
    <w:rsid w:val="00056FDB"/>
    <w:rsid w:val="000574B8"/>
    <w:rsid w:val="00057575"/>
    <w:rsid w:val="00057FC7"/>
    <w:rsid w:val="00060673"/>
    <w:rsid w:val="00060C22"/>
    <w:rsid w:val="000611FB"/>
    <w:rsid w:val="00061D8F"/>
    <w:rsid w:val="00062384"/>
    <w:rsid w:val="00062565"/>
    <w:rsid w:val="00062698"/>
    <w:rsid w:val="000629AD"/>
    <w:rsid w:val="00063292"/>
    <w:rsid w:val="0006367B"/>
    <w:rsid w:val="00063F56"/>
    <w:rsid w:val="0006414A"/>
    <w:rsid w:val="00065E43"/>
    <w:rsid w:val="00065EE0"/>
    <w:rsid w:val="000661F0"/>
    <w:rsid w:val="000668B0"/>
    <w:rsid w:val="000668FB"/>
    <w:rsid w:val="00066D51"/>
    <w:rsid w:val="00066DDD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5A8"/>
    <w:rsid w:val="000738D9"/>
    <w:rsid w:val="000740D4"/>
    <w:rsid w:val="00074150"/>
    <w:rsid w:val="0007444D"/>
    <w:rsid w:val="00074782"/>
    <w:rsid w:val="000757B3"/>
    <w:rsid w:val="000757D4"/>
    <w:rsid w:val="00075A6D"/>
    <w:rsid w:val="00075E4F"/>
    <w:rsid w:val="0007626B"/>
    <w:rsid w:val="000766ED"/>
    <w:rsid w:val="00076A2C"/>
    <w:rsid w:val="00076DC5"/>
    <w:rsid w:val="00077464"/>
    <w:rsid w:val="0008029B"/>
    <w:rsid w:val="0008050A"/>
    <w:rsid w:val="00080C8E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70EC"/>
    <w:rsid w:val="000875FD"/>
    <w:rsid w:val="00087CDA"/>
    <w:rsid w:val="00087F0B"/>
    <w:rsid w:val="000903A1"/>
    <w:rsid w:val="00090638"/>
    <w:rsid w:val="00090831"/>
    <w:rsid w:val="00090987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6CDE"/>
    <w:rsid w:val="00097BD7"/>
    <w:rsid w:val="00097F7A"/>
    <w:rsid w:val="000A0547"/>
    <w:rsid w:val="000A088A"/>
    <w:rsid w:val="000A0AC2"/>
    <w:rsid w:val="000A10B8"/>
    <w:rsid w:val="000A1EBA"/>
    <w:rsid w:val="000A1F8C"/>
    <w:rsid w:val="000A2015"/>
    <w:rsid w:val="000A2106"/>
    <w:rsid w:val="000A2C43"/>
    <w:rsid w:val="000A306B"/>
    <w:rsid w:val="000A387B"/>
    <w:rsid w:val="000A42C9"/>
    <w:rsid w:val="000A4C38"/>
    <w:rsid w:val="000A4D0C"/>
    <w:rsid w:val="000A4D97"/>
    <w:rsid w:val="000A621A"/>
    <w:rsid w:val="000A643F"/>
    <w:rsid w:val="000A7A9D"/>
    <w:rsid w:val="000B058F"/>
    <w:rsid w:val="000B067C"/>
    <w:rsid w:val="000B139E"/>
    <w:rsid w:val="000B26DF"/>
    <w:rsid w:val="000B2D14"/>
    <w:rsid w:val="000B3E60"/>
    <w:rsid w:val="000B4442"/>
    <w:rsid w:val="000B444C"/>
    <w:rsid w:val="000B5C0D"/>
    <w:rsid w:val="000B5CEA"/>
    <w:rsid w:val="000B6632"/>
    <w:rsid w:val="000B66F7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7241"/>
    <w:rsid w:val="000C738F"/>
    <w:rsid w:val="000C76F4"/>
    <w:rsid w:val="000D0092"/>
    <w:rsid w:val="000D019D"/>
    <w:rsid w:val="000D0FC8"/>
    <w:rsid w:val="000D19E2"/>
    <w:rsid w:val="000D1EDE"/>
    <w:rsid w:val="000D3252"/>
    <w:rsid w:val="000D3273"/>
    <w:rsid w:val="000D406F"/>
    <w:rsid w:val="000D40D4"/>
    <w:rsid w:val="000D49A1"/>
    <w:rsid w:val="000D537E"/>
    <w:rsid w:val="000D57BF"/>
    <w:rsid w:val="000D622A"/>
    <w:rsid w:val="000D63EA"/>
    <w:rsid w:val="000D6BA2"/>
    <w:rsid w:val="000D6E82"/>
    <w:rsid w:val="000D6F79"/>
    <w:rsid w:val="000D6FED"/>
    <w:rsid w:val="000D724C"/>
    <w:rsid w:val="000E0169"/>
    <w:rsid w:val="000E11B9"/>
    <w:rsid w:val="000E12B2"/>
    <w:rsid w:val="000E19BE"/>
    <w:rsid w:val="000E1BCC"/>
    <w:rsid w:val="000E23DA"/>
    <w:rsid w:val="000E303E"/>
    <w:rsid w:val="000E312A"/>
    <w:rsid w:val="000E327B"/>
    <w:rsid w:val="000E37A2"/>
    <w:rsid w:val="000E3A24"/>
    <w:rsid w:val="000E4826"/>
    <w:rsid w:val="000E5D1D"/>
    <w:rsid w:val="000E5E14"/>
    <w:rsid w:val="000E6BE6"/>
    <w:rsid w:val="000E701E"/>
    <w:rsid w:val="000E7E9F"/>
    <w:rsid w:val="000F1625"/>
    <w:rsid w:val="000F1C89"/>
    <w:rsid w:val="000F2587"/>
    <w:rsid w:val="000F2A39"/>
    <w:rsid w:val="000F2A7E"/>
    <w:rsid w:val="000F2FB0"/>
    <w:rsid w:val="000F2FCA"/>
    <w:rsid w:val="000F3308"/>
    <w:rsid w:val="000F3845"/>
    <w:rsid w:val="000F3956"/>
    <w:rsid w:val="000F3A41"/>
    <w:rsid w:val="000F3B50"/>
    <w:rsid w:val="000F407B"/>
    <w:rsid w:val="000F4FFC"/>
    <w:rsid w:val="000F5139"/>
    <w:rsid w:val="000F5339"/>
    <w:rsid w:val="000F5493"/>
    <w:rsid w:val="000F7B35"/>
    <w:rsid w:val="000F7C89"/>
    <w:rsid w:val="0010019D"/>
    <w:rsid w:val="0010026D"/>
    <w:rsid w:val="00100381"/>
    <w:rsid w:val="00100E99"/>
    <w:rsid w:val="00101034"/>
    <w:rsid w:val="001017C7"/>
    <w:rsid w:val="00101EE1"/>
    <w:rsid w:val="00102AF8"/>
    <w:rsid w:val="00102B3C"/>
    <w:rsid w:val="0010338F"/>
    <w:rsid w:val="00103BA8"/>
    <w:rsid w:val="00104130"/>
    <w:rsid w:val="00104B8D"/>
    <w:rsid w:val="00104B94"/>
    <w:rsid w:val="00104FDD"/>
    <w:rsid w:val="00105080"/>
    <w:rsid w:val="00105E23"/>
    <w:rsid w:val="001060CC"/>
    <w:rsid w:val="0010646C"/>
    <w:rsid w:val="001068FF"/>
    <w:rsid w:val="0010759A"/>
    <w:rsid w:val="001078C0"/>
    <w:rsid w:val="001078EB"/>
    <w:rsid w:val="00107C54"/>
    <w:rsid w:val="001113DB"/>
    <w:rsid w:val="00111D30"/>
    <w:rsid w:val="00112498"/>
    <w:rsid w:val="00113474"/>
    <w:rsid w:val="00113698"/>
    <w:rsid w:val="00113A6F"/>
    <w:rsid w:val="00113E85"/>
    <w:rsid w:val="001149C3"/>
    <w:rsid w:val="0011522B"/>
    <w:rsid w:val="001152B3"/>
    <w:rsid w:val="001157F4"/>
    <w:rsid w:val="00116E00"/>
    <w:rsid w:val="00117701"/>
    <w:rsid w:val="00117A68"/>
    <w:rsid w:val="00120CD4"/>
    <w:rsid w:val="00120F46"/>
    <w:rsid w:val="00121859"/>
    <w:rsid w:val="001231D2"/>
    <w:rsid w:val="001237DD"/>
    <w:rsid w:val="00124861"/>
    <w:rsid w:val="0012488F"/>
    <w:rsid w:val="00124D24"/>
    <w:rsid w:val="0012544B"/>
    <w:rsid w:val="0012560F"/>
    <w:rsid w:val="001258F1"/>
    <w:rsid w:val="00125A30"/>
    <w:rsid w:val="00125C0C"/>
    <w:rsid w:val="00125EBC"/>
    <w:rsid w:val="00126EAC"/>
    <w:rsid w:val="00127534"/>
    <w:rsid w:val="00131536"/>
    <w:rsid w:val="00131AAE"/>
    <w:rsid w:val="00131AB4"/>
    <w:rsid w:val="00131D9E"/>
    <w:rsid w:val="00131F04"/>
    <w:rsid w:val="00132043"/>
    <w:rsid w:val="00132136"/>
    <w:rsid w:val="00132C31"/>
    <w:rsid w:val="001334B6"/>
    <w:rsid w:val="0013358B"/>
    <w:rsid w:val="00133FAC"/>
    <w:rsid w:val="0013436E"/>
    <w:rsid w:val="001345F0"/>
    <w:rsid w:val="00134878"/>
    <w:rsid w:val="00135079"/>
    <w:rsid w:val="00135480"/>
    <w:rsid w:val="001361B7"/>
    <w:rsid w:val="0013622D"/>
    <w:rsid w:val="00137232"/>
    <w:rsid w:val="00140CE6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F54"/>
    <w:rsid w:val="00154317"/>
    <w:rsid w:val="00154665"/>
    <w:rsid w:val="00155563"/>
    <w:rsid w:val="00155AE6"/>
    <w:rsid w:val="00155FA2"/>
    <w:rsid w:val="00156141"/>
    <w:rsid w:val="0015615D"/>
    <w:rsid w:val="0015673D"/>
    <w:rsid w:val="0015770D"/>
    <w:rsid w:val="00157EAB"/>
    <w:rsid w:val="00160418"/>
    <w:rsid w:val="00161616"/>
    <w:rsid w:val="0016171A"/>
    <w:rsid w:val="00161D48"/>
    <w:rsid w:val="00162549"/>
    <w:rsid w:val="00163932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70603"/>
    <w:rsid w:val="00172440"/>
    <w:rsid w:val="001726D0"/>
    <w:rsid w:val="00172AED"/>
    <w:rsid w:val="00172EBB"/>
    <w:rsid w:val="00173004"/>
    <w:rsid w:val="0017323A"/>
    <w:rsid w:val="001734E5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671E"/>
    <w:rsid w:val="00186A99"/>
    <w:rsid w:val="00186F74"/>
    <w:rsid w:val="00187148"/>
    <w:rsid w:val="00187822"/>
    <w:rsid w:val="001912EE"/>
    <w:rsid w:val="0019221C"/>
    <w:rsid w:val="001923C9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50B"/>
    <w:rsid w:val="00197CFB"/>
    <w:rsid w:val="001A00CA"/>
    <w:rsid w:val="001A0902"/>
    <w:rsid w:val="001A0A1E"/>
    <w:rsid w:val="001A0FC7"/>
    <w:rsid w:val="001A11B8"/>
    <w:rsid w:val="001A2137"/>
    <w:rsid w:val="001A268F"/>
    <w:rsid w:val="001A2936"/>
    <w:rsid w:val="001A3283"/>
    <w:rsid w:val="001A33FB"/>
    <w:rsid w:val="001A3934"/>
    <w:rsid w:val="001A413C"/>
    <w:rsid w:val="001A4388"/>
    <w:rsid w:val="001A441D"/>
    <w:rsid w:val="001A4BFA"/>
    <w:rsid w:val="001A56CF"/>
    <w:rsid w:val="001A5DBD"/>
    <w:rsid w:val="001A6A1B"/>
    <w:rsid w:val="001A6C00"/>
    <w:rsid w:val="001A7352"/>
    <w:rsid w:val="001A7493"/>
    <w:rsid w:val="001A7BCE"/>
    <w:rsid w:val="001A7E8C"/>
    <w:rsid w:val="001B04A7"/>
    <w:rsid w:val="001B04D4"/>
    <w:rsid w:val="001B0B7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B7F7C"/>
    <w:rsid w:val="001C0937"/>
    <w:rsid w:val="001C11A4"/>
    <w:rsid w:val="001C14A1"/>
    <w:rsid w:val="001C3372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144F"/>
    <w:rsid w:val="001D1530"/>
    <w:rsid w:val="001D1B60"/>
    <w:rsid w:val="001D1CEC"/>
    <w:rsid w:val="001D1DB7"/>
    <w:rsid w:val="001D2978"/>
    <w:rsid w:val="001D4329"/>
    <w:rsid w:val="001D4922"/>
    <w:rsid w:val="001D4C7C"/>
    <w:rsid w:val="001D5C38"/>
    <w:rsid w:val="001D60CA"/>
    <w:rsid w:val="001D62C9"/>
    <w:rsid w:val="001D6688"/>
    <w:rsid w:val="001D6B25"/>
    <w:rsid w:val="001D6FFA"/>
    <w:rsid w:val="001E0455"/>
    <w:rsid w:val="001E1705"/>
    <w:rsid w:val="001E1AEE"/>
    <w:rsid w:val="001E1F11"/>
    <w:rsid w:val="001E1FE8"/>
    <w:rsid w:val="001E2684"/>
    <w:rsid w:val="001E28EE"/>
    <w:rsid w:val="001E2AA2"/>
    <w:rsid w:val="001E34DC"/>
    <w:rsid w:val="001E3DE9"/>
    <w:rsid w:val="001E44CF"/>
    <w:rsid w:val="001E46AA"/>
    <w:rsid w:val="001E4742"/>
    <w:rsid w:val="001E4D5F"/>
    <w:rsid w:val="001E5124"/>
    <w:rsid w:val="001E602B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497"/>
    <w:rsid w:val="001F24E0"/>
    <w:rsid w:val="001F4003"/>
    <w:rsid w:val="001F4249"/>
    <w:rsid w:val="001F4268"/>
    <w:rsid w:val="001F4318"/>
    <w:rsid w:val="001F4627"/>
    <w:rsid w:val="001F4690"/>
    <w:rsid w:val="001F5F60"/>
    <w:rsid w:val="001F61C3"/>
    <w:rsid w:val="001F6DAA"/>
    <w:rsid w:val="001F758E"/>
    <w:rsid w:val="001F783D"/>
    <w:rsid w:val="001F786D"/>
    <w:rsid w:val="001F7C4E"/>
    <w:rsid w:val="001F7DCB"/>
    <w:rsid w:val="00200037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6F0"/>
    <w:rsid w:val="00203A67"/>
    <w:rsid w:val="00203A92"/>
    <w:rsid w:val="00203C5C"/>
    <w:rsid w:val="00204B86"/>
    <w:rsid w:val="00204F0C"/>
    <w:rsid w:val="002053AD"/>
    <w:rsid w:val="0020596B"/>
    <w:rsid w:val="00206261"/>
    <w:rsid w:val="00206A48"/>
    <w:rsid w:val="00206C70"/>
    <w:rsid w:val="00206ECE"/>
    <w:rsid w:val="002113B4"/>
    <w:rsid w:val="002116E6"/>
    <w:rsid w:val="00211FC1"/>
    <w:rsid w:val="00212442"/>
    <w:rsid w:val="002139A8"/>
    <w:rsid w:val="00213CD8"/>
    <w:rsid w:val="00213D2B"/>
    <w:rsid w:val="002144FD"/>
    <w:rsid w:val="00214724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85E"/>
    <w:rsid w:val="00220AF1"/>
    <w:rsid w:val="00220E9A"/>
    <w:rsid w:val="00221661"/>
    <w:rsid w:val="00221C85"/>
    <w:rsid w:val="00222403"/>
    <w:rsid w:val="002224DD"/>
    <w:rsid w:val="00222569"/>
    <w:rsid w:val="002225F4"/>
    <w:rsid w:val="00222E21"/>
    <w:rsid w:val="002230BD"/>
    <w:rsid w:val="002236CA"/>
    <w:rsid w:val="002239C5"/>
    <w:rsid w:val="00224FFC"/>
    <w:rsid w:val="00225436"/>
    <w:rsid w:val="002254C4"/>
    <w:rsid w:val="00225B29"/>
    <w:rsid w:val="002266E2"/>
    <w:rsid w:val="002268BE"/>
    <w:rsid w:val="00226DD0"/>
    <w:rsid w:val="00226F10"/>
    <w:rsid w:val="002305C2"/>
    <w:rsid w:val="00230C67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87F"/>
    <w:rsid w:val="00251377"/>
    <w:rsid w:val="002518D6"/>
    <w:rsid w:val="002519DB"/>
    <w:rsid w:val="00251DFF"/>
    <w:rsid w:val="00251E17"/>
    <w:rsid w:val="00252845"/>
    <w:rsid w:val="00252A95"/>
    <w:rsid w:val="00253397"/>
    <w:rsid w:val="002547C1"/>
    <w:rsid w:val="00254804"/>
    <w:rsid w:val="00254ED2"/>
    <w:rsid w:val="00255455"/>
    <w:rsid w:val="00256A46"/>
    <w:rsid w:val="00256BDD"/>
    <w:rsid w:val="00256D35"/>
    <w:rsid w:val="00257C2F"/>
    <w:rsid w:val="00260AC0"/>
    <w:rsid w:val="00260AF3"/>
    <w:rsid w:val="00260EB6"/>
    <w:rsid w:val="00260F27"/>
    <w:rsid w:val="0026104D"/>
    <w:rsid w:val="00261CE4"/>
    <w:rsid w:val="00262505"/>
    <w:rsid w:val="00263088"/>
    <w:rsid w:val="0026317E"/>
    <w:rsid w:val="00263A78"/>
    <w:rsid w:val="00263E57"/>
    <w:rsid w:val="00263F1D"/>
    <w:rsid w:val="002646D8"/>
    <w:rsid w:val="00265E54"/>
    <w:rsid w:val="0026613F"/>
    <w:rsid w:val="00267559"/>
    <w:rsid w:val="00267B10"/>
    <w:rsid w:val="00270E91"/>
    <w:rsid w:val="00271096"/>
    <w:rsid w:val="00271215"/>
    <w:rsid w:val="00271DD2"/>
    <w:rsid w:val="002724FE"/>
    <w:rsid w:val="00272A10"/>
    <w:rsid w:val="00272CF0"/>
    <w:rsid w:val="00272E07"/>
    <w:rsid w:val="002731C6"/>
    <w:rsid w:val="002734F4"/>
    <w:rsid w:val="00273C13"/>
    <w:rsid w:val="00274D65"/>
    <w:rsid w:val="00274E71"/>
    <w:rsid w:val="0027544C"/>
    <w:rsid w:val="00275B8E"/>
    <w:rsid w:val="00276AE7"/>
    <w:rsid w:val="00277A1B"/>
    <w:rsid w:val="00277D75"/>
    <w:rsid w:val="00277F75"/>
    <w:rsid w:val="00280267"/>
    <w:rsid w:val="00280380"/>
    <w:rsid w:val="002806A8"/>
    <w:rsid w:val="002818CE"/>
    <w:rsid w:val="00282734"/>
    <w:rsid w:val="0028286F"/>
    <w:rsid w:val="0028406D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300"/>
    <w:rsid w:val="00294403"/>
    <w:rsid w:val="0029499C"/>
    <w:rsid w:val="00294DCC"/>
    <w:rsid w:val="00295046"/>
    <w:rsid w:val="00295374"/>
    <w:rsid w:val="0029586D"/>
    <w:rsid w:val="00295B64"/>
    <w:rsid w:val="00295FFD"/>
    <w:rsid w:val="002964B8"/>
    <w:rsid w:val="00296694"/>
    <w:rsid w:val="00296938"/>
    <w:rsid w:val="00296D14"/>
    <w:rsid w:val="00296D4F"/>
    <w:rsid w:val="00296E76"/>
    <w:rsid w:val="00296FA4"/>
    <w:rsid w:val="00297292"/>
    <w:rsid w:val="00297837"/>
    <w:rsid w:val="00297A0F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556E"/>
    <w:rsid w:val="002A5784"/>
    <w:rsid w:val="002A57EE"/>
    <w:rsid w:val="002A60F0"/>
    <w:rsid w:val="002A702F"/>
    <w:rsid w:val="002A74AC"/>
    <w:rsid w:val="002A77FC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C44"/>
    <w:rsid w:val="002C3639"/>
    <w:rsid w:val="002C3937"/>
    <w:rsid w:val="002C3C7F"/>
    <w:rsid w:val="002C3D30"/>
    <w:rsid w:val="002C3E2D"/>
    <w:rsid w:val="002C3F26"/>
    <w:rsid w:val="002C40BA"/>
    <w:rsid w:val="002C4683"/>
    <w:rsid w:val="002C4AAD"/>
    <w:rsid w:val="002C4FDC"/>
    <w:rsid w:val="002C5C01"/>
    <w:rsid w:val="002C5C9F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E13"/>
    <w:rsid w:val="002D3F10"/>
    <w:rsid w:val="002D4264"/>
    <w:rsid w:val="002D4A0E"/>
    <w:rsid w:val="002D5E5B"/>
    <w:rsid w:val="002D632B"/>
    <w:rsid w:val="002D6678"/>
    <w:rsid w:val="002D6F83"/>
    <w:rsid w:val="002D7093"/>
    <w:rsid w:val="002E1071"/>
    <w:rsid w:val="002E12F0"/>
    <w:rsid w:val="002E18C2"/>
    <w:rsid w:val="002E1E9A"/>
    <w:rsid w:val="002E240B"/>
    <w:rsid w:val="002E25AA"/>
    <w:rsid w:val="002E26EA"/>
    <w:rsid w:val="002E29BC"/>
    <w:rsid w:val="002E2F1E"/>
    <w:rsid w:val="002E3457"/>
    <w:rsid w:val="002E390F"/>
    <w:rsid w:val="002E3969"/>
    <w:rsid w:val="002E3C57"/>
    <w:rsid w:val="002E468B"/>
    <w:rsid w:val="002E4A96"/>
    <w:rsid w:val="002E5D3F"/>
    <w:rsid w:val="002E5DBC"/>
    <w:rsid w:val="002E612E"/>
    <w:rsid w:val="002E6925"/>
    <w:rsid w:val="002E718F"/>
    <w:rsid w:val="002E74FA"/>
    <w:rsid w:val="002E7538"/>
    <w:rsid w:val="002E7F6B"/>
    <w:rsid w:val="002E7F83"/>
    <w:rsid w:val="002F0B6E"/>
    <w:rsid w:val="002F0C30"/>
    <w:rsid w:val="002F0C73"/>
    <w:rsid w:val="002F0DD6"/>
    <w:rsid w:val="002F0FFF"/>
    <w:rsid w:val="002F195A"/>
    <w:rsid w:val="002F2E06"/>
    <w:rsid w:val="002F38B4"/>
    <w:rsid w:val="002F3A02"/>
    <w:rsid w:val="002F3B12"/>
    <w:rsid w:val="002F3C94"/>
    <w:rsid w:val="002F5A43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2BF"/>
    <w:rsid w:val="00302E86"/>
    <w:rsid w:val="00303016"/>
    <w:rsid w:val="00303C80"/>
    <w:rsid w:val="0030425E"/>
    <w:rsid w:val="00304D4A"/>
    <w:rsid w:val="00304E78"/>
    <w:rsid w:val="00305163"/>
    <w:rsid w:val="003057DB"/>
    <w:rsid w:val="00305C23"/>
    <w:rsid w:val="00305E0F"/>
    <w:rsid w:val="0030624C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470"/>
    <w:rsid w:val="00321D28"/>
    <w:rsid w:val="00321F76"/>
    <w:rsid w:val="00322A83"/>
    <w:rsid w:val="00322D48"/>
    <w:rsid w:val="003233AB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5FE"/>
    <w:rsid w:val="00335B02"/>
    <w:rsid w:val="00335FE5"/>
    <w:rsid w:val="00336369"/>
    <w:rsid w:val="00336A32"/>
    <w:rsid w:val="00336BF0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5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0D21"/>
    <w:rsid w:val="00361333"/>
    <w:rsid w:val="00361530"/>
    <w:rsid w:val="003618C1"/>
    <w:rsid w:val="00361B72"/>
    <w:rsid w:val="00361E69"/>
    <w:rsid w:val="00361FE5"/>
    <w:rsid w:val="003620E1"/>
    <w:rsid w:val="00362674"/>
    <w:rsid w:val="00362827"/>
    <w:rsid w:val="003629A2"/>
    <w:rsid w:val="00363B76"/>
    <w:rsid w:val="003641EC"/>
    <w:rsid w:val="00364468"/>
    <w:rsid w:val="003647F4"/>
    <w:rsid w:val="00364CE1"/>
    <w:rsid w:val="003659C4"/>
    <w:rsid w:val="00365CB2"/>
    <w:rsid w:val="00365CF1"/>
    <w:rsid w:val="0036631B"/>
    <w:rsid w:val="00366F19"/>
    <w:rsid w:val="003673B8"/>
    <w:rsid w:val="0036798E"/>
    <w:rsid w:val="003679F3"/>
    <w:rsid w:val="00367AFD"/>
    <w:rsid w:val="00370021"/>
    <w:rsid w:val="003700A7"/>
    <w:rsid w:val="0037091E"/>
    <w:rsid w:val="00370F16"/>
    <w:rsid w:val="003718CF"/>
    <w:rsid w:val="0037191A"/>
    <w:rsid w:val="00371DF8"/>
    <w:rsid w:val="00372E1A"/>
    <w:rsid w:val="00373534"/>
    <w:rsid w:val="00373F67"/>
    <w:rsid w:val="0037417C"/>
    <w:rsid w:val="0037425F"/>
    <w:rsid w:val="0037426C"/>
    <w:rsid w:val="003746B8"/>
    <w:rsid w:val="00374D14"/>
    <w:rsid w:val="00375772"/>
    <w:rsid w:val="003759CC"/>
    <w:rsid w:val="00375A02"/>
    <w:rsid w:val="00375FD3"/>
    <w:rsid w:val="0037616A"/>
    <w:rsid w:val="0037679A"/>
    <w:rsid w:val="00376C45"/>
    <w:rsid w:val="00377691"/>
    <w:rsid w:val="00377D8C"/>
    <w:rsid w:val="00380DA8"/>
    <w:rsid w:val="00381A91"/>
    <w:rsid w:val="00381CC2"/>
    <w:rsid w:val="00381D09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511B"/>
    <w:rsid w:val="00386BD4"/>
    <w:rsid w:val="00386EF7"/>
    <w:rsid w:val="00387024"/>
    <w:rsid w:val="00387DDB"/>
    <w:rsid w:val="003900A7"/>
    <w:rsid w:val="00390137"/>
    <w:rsid w:val="00390372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2288"/>
    <w:rsid w:val="003A26B8"/>
    <w:rsid w:val="003A2BA7"/>
    <w:rsid w:val="003A4101"/>
    <w:rsid w:val="003A608E"/>
    <w:rsid w:val="003A679A"/>
    <w:rsid w:val="003A68E7"/>
    <w:rsid w:val="003A7CD3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440"/>
    <w:rsid w:val="003B2574"/>
    <w:rsid w:val="003B2ACD"/>
    <w:rsid w:val="003B2F4E"/>
    <w:rsid w:val="003B300E"/>
    <w:rsid w:val="003B3C0C"/>
    <w:rsid w:val="003B3EB1"/>
    <w:rsid w:val="003B4D3E"/>
    <w:rsid w:val="003B4FF3"/>
    <w:rsid w:val="003B57FE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976"/>
    <w:rsid w:val="003C2A76"/>
    <w:rsid w:val="003C31E3"/>
    <w:rsid w:val="003C377A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6CA7"/>
    <w:rsid w:val="003C7487"/>
    <w:rsid w:val="003C758B"/>
    <w:rsid w:val="003C7CF7"/>
    <w:rsid w:val="003D064B"/>
    <w:rsid w:val="003D0847"/>
    <w:rsid w:val="003D1377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764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6A52"/>
    <w:rsid w:val="003E71BC"/>
    <w:rsid w:val="003E7A06"/>
    <w:rsid w:val="003E7CE2"/>
    <w:rsid w:val="003F1452"/>
    <w:rsid w:val="003F1567"/>
    <w:rsid w:val="003F1906"/>
    <w:rsid w:val="003F1D55"/>
    <w:rsid w:val="003F2589"/>
    <w:rsid w:val="003F2E95"/>
    <w:rsid w:val="003F312C"/>
    <w:rsid w:val="003F4602"/>
    <w:rsid w:val="003F46C6"/>
    <w:rsid w:val="003F4AFE"/>
    <w:rsid w:val="003F5219"/>
    <w:rsid w:val="003F5566"/>
    <w:rsid w:val="003F559E"/>
    <w:rsid w:val="003F5EAE"/>
    <w:rsid w:val="003F6076"/>
    <w:rsid w:val="003F77D9"/>
    <w:rsid w:val="00401D7C"/>
    <w:rsid w:val="0040214C"/>
    <w:rsid w:val="00402EE9"/>
    <w:rsid w:val="0040347E"/>
    <w:rsid w:val="004038D3"/>
    <w:rsid w:val="00403EA4"/>
    <w:rsid w:val="004043EA"/>
    <w:rsid w:val="0040471A"/>
    <w:rsid w:val="00404A80"/>
    <w:rsid w:val="00404B2E"/>
    <w:rsid w:val="00405675"/>
    <w:rsid w:val="00406CA1"/>
    <w:rsid w:val="004078EB"/>
    <w:rsid w:val="0041078C"/>
    <w:rsid w:val="00410D4B"/>
    <w:rsid w:val="004114E0"/>
    <w:rsid w:val="00411CF6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3B1"/>
    <w:rsid w:val="004144EB"/>
    <w:rsid w:val="004145D7"/>
    <w:rsid w:val="00414E5D"/>
    <w:rsid w:val="004153C7"/>
    <w:rsid w:val="0041556F"/>
    <w:rsid w:val="00415F4A"/>
    <w:rsid w:val="00417832"/>
    <w:rsid w:val="00417B08"/>
    <w:rsid w:val="00417EC4"/>
    <w:rsid w:val="004202BE"/>
    <w:rsid w:val="004203C8"/>
    <w:rsid w:val="00420DA1"/>
    <w:rsid w:val="00421215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67F"/>
    <w:rsid w:val="00430CE9"/>
    <w:rsid w:val="00430E14"/>
    <w:rsid w:val="00430ED0"/>
    <w:rsid w:val="0043118D"/>
    <w:rsid w:val="004318B4"/>
    <w:rsid w:val="00431CC3"/>
    <w:rsid w:val="00432106"/>
    <w:rsid w:val="00433151"/>
    <w:rsid w:val="0043392A"/>
    <w:rsid w:val="00434C34"/>
    <w:rsid w:val="00434F0B"/>
    <w:rsid w:val="004350BB"/>
    <w:rsid w:val="004352C9"/>
    <w:rsid w:val="00435983"/>
    <w:rsid w:val="004368A5"/>
    <w:rsid w:val="004373B0"/>
    <w:rsid w:val="00440779"/>
    <w:rsid w:val="00440915"/>
    <w:rsid w:val="00441026"/>
    <w:rsid w:val="0044155A"/>
    <w:rsid w:val="004422D3"/>
    <w:rsid w:val="00442D40"/>
    <w:rsid w:val="00443035"/>
    <w:rsid w:val="004430C8"/>
    <w:rsid w:val="00444267"/>
    <w:rsid w:val="004442A9"/>
    <w:rsid w:val="00444579"/>
    <w:rsid w:val="00444E61"/>
    <w:rsid w:val="004452E5"/>
    <w:rsid w:val="004459E9"/>
    <w:rsid w:val="0044627E"/>
    <w:rsid w:val="00446BC3"/>
    <w:rsid w:val="00450136"/>
    <w:rsid w:val="00450665"/>
    <w:rsid w:val="004506F7"/>
    <w:rsid w:val="00450D12"/>
    <w:rsid w:val="004512DE"/>
    <w:rsid w:val="00451711"/>
    <w:rsid w:val="00452555"/>
    <w:rsid w:val="00452A00"/>
    <w:rsid w:val="004532A8"/>
    <w:rsid w:val="004546A7"/>
    <w:rsid w:val="004547F0"/>
    <w:rsid w:val="0045506E"/>
    <w:rsid w:val="004555F2"/>
    <w:rsid w:val="00456935"/>
    <w:rsid w:val="00456B03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26EC"/>
    <w:rsid w:val="00462D31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313"/>
    <w:rsid w:val="0047396D"/>
    <w:rsid w:val="00473D78"/>
    <w:rsid w:val="0047417E"/>
    <w:rsid w:val="00474E54"/>
    <w:rsid w:val="00474E86"/>
    <w:rsid w:val="00474FCB"/>
    <w:rsid w:val="00475779"/>
    <w:rsid w:val="00475AF9"/>
    <w:rsid w:val="0047656C"/>
    <w:rsid w:val="004767F7"/>
    <w:rsid w:val="00476D41"/>
    <w:rsid w:val="00477315"/>
    <w:rsid w:val="004773EF"/>
    <w:rsid w:val="004774CE"/>
    <w:rsid w:val="00477FAA"/>
    <w:rsid w:val="0048028F"/>
    <w:rsid w:val="00480AD7"/>
    <w:rsid w:val="00480D46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60E5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A1F"/>
    <w:rsid w:val="00490B50"/>
    <w:rsid w:val="00491051"/>
    <w:rsid w:val="004916D6"/>
    <w:rsid w:val="0049271E"/>
    <w:rsid w:val="004927D7"/>
    <w:rsid w:val="00492FBF"/>
    <w:rsid w:val="004933DF"/>
    <w:rsid w:val="004935F8"/>
    <w:rsid w:val="00493A96"/>
    <w:rsid w:val="00493BD0"/>
    <w:rsid w:val="0049430E"/>
    <w:rsid w:val="0049434A"/>
    <w:rsid w:val="00494399"/>
    <w:rsid w:val="004947DF"/>
    <w:rsid w:val="00495145"/>
    <w:rsid w:val="004951E6"/>
    <w:rsid w:val="0049521C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4AB"/>
    <w:rsid w:val="004A4466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AC8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B7EF3"/>
    <w:rsid w:val="004C1030"/>
    <w:rsid w:val="004C106B"/>
    <w:rsid w:val="004C113A"/>
    <w:rsid w:val="004C16FE"/>
    <w:rsid w:val="004C171B"/>
    <w:rsid w:val="004C1B06"/>
    <w:rsid w:val="004C20A0"/>
    <w:rsid w:val="004C232A"/>
    <w:rsid w:val="004C2757"/>
    <w:rsid w:val="004C2946"/>
    <w:rsid w:val="004C298B"/>
    <w:rsid w:val="004C2B21"/>
    <w:rsid w:val="004C2DCF"/>
    <w:rsid w:val="004C3FFA"/>
    <w:rsid w:val="004C546B"/>
    <w:rsid w:val="004C57B6"/>
    <w:rsid w:val="004C633D"/>
    <w:rsid w:val="004C67FD"/>
    <w:rsid w:val="004C6D3A"/>
    <w:rsid w:val="004C7071"/>
    <w:rsid w:val="004C7156"/>
    <w:rsid w:val="004C7A15"/>
    <w:rsid w:val="004C7A97"/>
    <w:rsid w:val="004C7BF4"/>
    <w:rsid w:val="004D062F"/>
    <w:rsid w:val="004D0A1A"/>
    <w:rsid w:val="004D113D"/>
    <w:rsid w:val="004D13A3"/>
    <w:rsid w:val="004D1D3A"/>
    <w:rsid w:val="004D1EFF"/>
    <w:rsid w:val="004D1F84"/>
    <w:rsid w:val="004D2016"/>
    <w:rsid w:val="004D210B"/>
    <w:rsid w:val="004D21CD"/>
    <w:rsid w:val="004D2FBC"/>
    <w:rsid w:val="004D3227"/>
    <w:rsid w:val="004D3280"/>
    <w:rsid w:val="004D38D8"/>
    <w:rsid w:val="004D3AD5"/>
    <w:rsid w:val="004D410F"/>
    <w:rsid w:val="004D69F3"/>
    <w:rsid w:val="004D6B9D"/>
    <w:rsid w:val="004D6E75"/>
    <w:rsid w:val="004D7507"/>
    <w:rsid w:val="004D75A9"/>
    <w:rsid w:val="004D77B4"/>
    <w:rsid w:val="004E00A2"/>
    <w:rsid w:val="004E00EE"/>
    <w:rsid w:val="004E0B0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0AE"/>
    <w:rsid w:val="004E44A6"/>
    <w:rsid w:val="004E4B45"/>
    <w:rsid w:val="004E548E"/>
    <w:rsid w:val="004E6348"/>
    <w:rsid w:val="004E687F"/>
    <w:rsid w:val="004E7466"/>
    <w:rsid w:val="004F06F8"/>
    <w:rsid w:val="004F2E3A"/>
    <w:rsid w:val="004F3429"/>
    <w:rsid w:val="004F4702"/>
    <w:rsid w:val="004F4A7F"/>
    <w:rsid w:val="004F4D18"/>
    <w:rsid w:val="004F53FA"/>
    <w:rsid w:val="004F5ACF"/>
    <w:rsid w:val="004F5BDC"/>
    <w:rsid w:val="004F60F0"/>
    <w:rsid w:val="00500256"/>
    <w:rsid w:val="005004BC"/>
    <w:rsid w:val="005015F3"/>
    <w:rsid w:val="005020D0"/>
    <w:rsid w:val="0050217B"/>
    <w:rsid w:val="0050236E"/>
    <w:rsid w:val="00502CE8"/>
    <w:rsid w:val="00502CFA"/>
    <w:rsid w:val="00503DA6"/>
    <w:rsid w:val="00504A00"/>
    <w:rsid w:val="0050526D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B96"/>
    <w:rsid w:val="00520C98"/>
    <w:rsid w:val="0052145D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4651"/>
    <w:rsid w:val="00524704"/>
    <w:rsid w:val="0052478A"/>
    <w:rsid w:val="00524A4B"/>
    <w:rsid w:val="00524C86"/>
    <w:rsid w:val="00525071"/>
    <w:rsid w:val="00525449"/>
    <w:rsid w:val="00525EFD"/>
    <w:rsid w:val="00526B7F"/>
    <w:rsid w:val="00527034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690"/>
    <w:rsid w:val="00536885"/>
    <w:rsid w:val="00540310"/>
    <w:rsid w:val="005419B2"/>
    <w:rsid w:val="00541C1B"/>
    <w:rsid w:val="00541F4C"/>
    <w:rsid w:val="005427E7"/>
    <w:rsid w:val="00542876"/>
    <w:rsid w:val="00542A91"/>
    <w:rsid w:val="0054335A"/>
    <w:rsid w:val="005438F5"/>
    <w:rsid w:val="00543C23"/>
    <w:rsid w:val="00543EC2"/>
    <w:rsid w:val="005441E3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C7A"/>
    <w:rsid w:val="00546E8B"/>
    <w:rsid w:val="005477FA"/>
    <w:rsid w:val="00550199"/>
    <w:rsid w:val="00550722"/>
    <w:rsid w:val="00550C3B"/>
    <w:rsid w:val="00550E2D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729B"/>
    <w:rsid w:val="00557406"/>
    <w:rsid w:val="00557AFB"/>
    <w:rsid w:val="00560261"/>
    <w:rsid w:val="005608AD"/>
    <w:rsid w:val="0056105C"/>
    <w:rsid w:val="005617F1"/>
    <w:rsid w:val="00562906"/>
    <w:rsid w:val="005629D4"/>
    <w:rsid w:val="00562ABD"/>
    <w:rsid w:val="005634F9"/>
    <w:rsid w:val="00563584"/>
    <w:rsid w:val="00563754"/>
    <w:rsid w:val="00563995"/>
    <w:rsid w:val="005639D2"/>
    <w:rsid w:val="00563C6E"/>
    <w:rsid w:val="00564136"/>
    <w:rsid w:val="0056502B"/>
    <w:rsid w:val="0056509B"/>
    <w:rsid w:val="005655F7"/>
    <w:rsid w:val="00565A45"/>
    <w:rsid w:val="00566529"/>
    <w:rsid w:val="00566C9D"/>
    <w:rsid w:val="0056701A"/>
    <w:rsid w:val="005671C9"/>
    <w:rsid w:val="005679F7"/>
    <w:rsid w:val="00567AA9"/>
    <w:rsid w:val="0057033A"/>
    <w:rsid w:val="00570D39"/>
    <w:rsid w:val="005712D5"/>
    <w:rsid w:val="00571A62"/>
    <w:rsid w:val="00571DB4"/>
    <w:rsid w:val="00571FB4"/>
    <w:rsid w:val="0057230F"/>
    <w:rsid w:val="005723F4"/>
    <w:rsid w:val="005729CE"/>
    <w:rsid w:val="00572CDC"/>
    <w:rsid w:val="00572CEF"/>
    <w:rsid w:val="0057377E"/>
    <w:rsid w:val="00573C48"/>
    <w:rsid w:val="00574910"/>
    <w:rsid w:val="00574D9F"/>
    <w:rsid w:val="00575C05"/>
    <w:rsid w:val="00577235"/>
    <w:rsid w:val="00577DD8"/>
    <w:rsid w:val="00581AE1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6F22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64C"/>
    <w:rsid w:val="00596B69"/>
    <w:rsid w:val="00597A70"/>
    <w:rsid w:val="00597E80"/>
    <w:rsid w:val="005A0752"/>
    <w:rsid w:val="005A08AB"/>
    <w:rsid w:val="005A0DC7"/>
    <w:rsid w:val="005A141C"/>
    <w:rsid w:val="005A1436"/>
    <w:rsid w:val="005A1540"/>
    <w:rsid w:val="005A1778"/>
    <w:rsid w:val="005A2461"/>
    <w:rsid w:val="005A24A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832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F4B"/>
    <w:rsid w:val="005C2073"/>
    <w:rsid w:val="005C2AB7"/>
    <w:rsid w:val="005C2E59"/>
    <w:rsid w:val="005C383F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646E"/>
    <w:rsid w:val="005D685B"/>
    <w:rsid w:val="005D6CDA"/>
    <w:rsid w:val="005D7170"/>
    <w:rsid w:val="005D78CD"/>
    <w:rsid w:val="005E0433"/>
    <w:rsid w:val="005E0453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770"/>
    <w:rsid w:val="005E5F6A"/>
    <w:rsid w:val="005E5F6D"/>
    <w:rsid w:val="005E60B9"/>
    <w:rsid w:val="005E65E3"/>
    <w:rsid w:val="005E74E6"/>
    <w:rsid w:val="005F033E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64D0"/>
    <w:rsid w:val="005F6EDF"/>
    <w:rsid w:val="005F71EC"/>
    <w:rsid w:val="005F7338"/>
    <w:rsid w:val="0060003C"/>
    <w:rsid w:val="006003F0"/>
    <w:rsid w:val="0060061C"/>
    <w:rsid w:val="00601EAF"/>
    <w:rsid w:val="0060212F"/>
    <w:rsid w:val="00602704"/>
    <w:rsid w:val="006028BF"/>
    <w:rsid w:val="00602AFA"/>
    <w:rsid w:val="006043E8"/>
    <w:rsid w:val="006048FB"/>
    <w:rsid w:val="006049B7"/>
    <w:rsid w:val="006061C7"/>
    <w:rsid w:val="00606520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8D9"/>
    <w:rsid w:val="00612A23"/>
    <w:rsid w:val="006135DE"/>
    <w:rsid w:val="00614300"/>
    <w:rsid w:val="0061558E"/>
    <w:rsid w:val="00615C6E"/>
    <w:rsid w:val="006162F4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B48"/>
    <w:rsid w:val="00622B65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688"/>
    <w:rsid w:val="00626E72"/>
    <w:rsid w:val="00626ED7"/>
    <w:rsid w:val="006272FA"/>
    <w:rsid w:val="00627669"/>
    <w:rsid w:val="00627C7B"/>
    <w:rsid w:val="00630419"/>
    <w:rsid w:val="00631166"/>
    <w:rsid w:val="00631979"/>
    <w:rsid w:val="006321FA"/>
    <w:rsid w:val="006323BA"/>
    <w:rsid w:val="00632594"/>
    <w:rsid w:val="00632CB5"/>
    <w:rsid w:val="00632E44"/>
    <w:rsid w:val="006332A7"/>
    <w:rsid w:val="006332CD"/>
    <w:rsid w:val="00633467"/>
    <w:rsid w:val="006347C0"/>
    <w:rsid w:val="00635249"/>
    <w:rsid w:val="0063582E"/>
    <w:rsid w:val="006366BE"/>
    <w:rsid w:val="00636B91"/>
    <w:rsid w:val="00636C99"/>
    <w:rsid w:val="006371F4"/>
    <w:rsid w:val="00637283"/>
    <w:rsid w:val="006372CA"/>
    <w:rsid w:val="00637CB9"/>
    <w:rsid w:val="00640078"/>
    <w:rsid w:val="00642864"/>
    <w:rsid w:val="00642876"/>
    <w:rsid w:val="00642BCC"/>
    <w:rsid w:val="00642CE3"/>
    <w:rsid w:val="0064377E"/>
    <w:rsid w:val="00643B8D"/>
    <w:rsid w:val="00644F9B"/>
    <w:rsid w:val="0064546A"/>
    <w:rsid w:val="006458AA"/>
    <w:rsid w:val="00645CA8"/>
    <w:rsid w:val="00646148"/>
    <w:rsid w:val="00646759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68A"/>
    <w:rsid w:val="00651229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21"/>
    <w:rsid w:val="00653039"/>
    <w:rsid w:val="00654455"/>
    <w:rsid w:val="00654DA1"/>
    <w:rsid w:val="006552DC"/>
    <w:rsid w:val="006559B2"/>
    <w:rsid w:val="00655CC9"/>
    <w:rsid w:val="00656D0D"/>
    <w:rsid w:val="00657D7A"/>
    <w:rsid w:val="00660654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75BA"/>
    <w:rsid w:val="0066779F"/>
    <w:rsid w:val="00667FA2"/>
    <w:rsid w:val="006716BC"/>
    <w:rsid w:val="00671944"/>
    <w:rsid w:val="00671967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685F"/>
    <w:rsid w:val="006775C7"/>
    <w:rsid w:val="00677748"/>
    <w:rsid w:val="00677A77"/>
    <w:rsid w:val="00677DF5"/>
    <w:rsid w:val="006806B2"/>
    <w:rsid w:val="006808E5"/>
    <w:rsid w:val="00680D4D"/>
    <w:rsid w:val="006814E8"/>
    <w:rsid w:val="00681589"/>
    <w:rsid w:val="0068160F"/>
    <w:rsid w:val="00682A0E"/>
    <w:rsid w:val="00683342"/>
    <w:rsid w:val="00684331"/>
    <w:rsid w:val="00684861"/>
    <w:rsid w:val="00684AA3"/>
    <w:rsid w:val="00684C33"/>
    <w:rsid w:val="00684CC1"/>
    <w:rsid w:val="006853AC"/>
    <w:rsid w:val="006854C0"/>
    <w:rsid w:val="0068561A"/>
    <w:rsid w:val="00686041"/>
    <w:rsid w:val="006862BD"/>
    <w:rsid w:val="006864ED"/>
    <w:rsid w:val="0068697E"/>
    <w:rsid w:val="0068703D"/>
    <w:rsid w:val="00687C19"/>
    <w:rsid w:val="006907B5"/>
    <w:rsid w:val="0069095E"/>
    <w:rsid w:val="006911C0"/>
    <w:rsid w:val="0069136B"/>
    <w:rsid w:val="006914CC"/>
    <w:rsid w:val="0069197E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521B"/>
    <w:rsid w:val="0069522E"/>
    <w:rsid w:val="006955AA"/>
    <w:rsid w:val="006957EB"/>
    <w:rsid w:val="00697B34"/>
    <w:rsid w:val="006A0850"/>
    <w:rsid w:val="006A1374"/>
    <w:rsid w:val="006A1AE8"/>
    <w:rsid w:val="006A2708"/>
    <w:rsid w:val="006A2E0B"/>
    <w:rsid w:val="006A3CEA"/>
    <w:rsid w:val="006A409B"/>
    <w:rsid w:val="006A4594"/>
    <w:rsid w:val="006A48CD"/>
    <w:rsid w:val="006A4BE0"/>
    <w:rsid w:val="006A5493"/>
    <w:rsid w:val="006A5C90"/>
    <w:rsid w:val="006A5D4B"/>
    <w:rsid w:val="006A5F2B"/>
    <w:rsid w:val="006A6ABE"/>
    <w:rsid w:val="006A6EB5"/>
    <w:rsid w:val="006A71B1"/>
    <w:rsid w:val="006A77CB"/>
    <w:rsid w:val="006A78B4"/>
    <w:rsid w:val="006A7D3D"/>
    <w:rsid w:val="006A7FDD"/>
    <w:rsid w:val="006B175B"/>
    <w:rsid w:val="006B1DCF"/>
    <w:rsid w:val="006B1E4B"/>
    <w:rsid w:val="006B2228"/>
    <w:rsid w:val="006B279A"/>
    <w:rsid w:val="006B2C21"/>
    <w:rsid w:val="006B3185"/>
    <w:rsid w:val="006B3243"/>
    <w:rsid w:val="006B37C5"/>
    <w:rsid w:val="006B3EAA"/>
    <w:rsid w:val="006B441A"/>
    <w:rsid w:val="006B5295"/>
    <w:rsid w:val="006B7275"/>
    <w:rsid w:val="006C0984"/>
    <w:rsid w:val="006C1893"/>
    <w:rsid w:val="006C19E1"/>
    <w:rsid w:val="006C21B9"/>
    <w:rsid w:val="006C2F2C"/>
    <w:rsid w:val="006C3374"/>
    <w:rsid w:val="006C339F"/>
    <w:rsid w:val="006C356A"/>
    <w:rsid w:val="006C3D55"/>
    <w:rsid w:val="006C3EE9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344"/>
    <w:rsid w:val="006D6536"/>
    <w:rsid w:val="006D6635"/>
    <w:rsid w:val="006D70E3"/>
    <w:rsid w:val="006E02CD"/>
    <w:rsid w:val="006E0B31"/>
    <w:rsid w:val="006E0B5E"/>
    <w:rsid w:val="006E0C17"/>
    <w:rsid w:val="006E1996"/>
    <w:rsid w:val="006E37A6"/>
    <w:rsid w:val="006E3DF2"/>
    <w:rsid w:val="006E40D7"/>
    <w:rsid w:val="006E4498"/>
    <w:rsid w:val="006E44C2"/>
    <w:rsid w:val="006E4AF8"/>
    <w:rsid w:val="006E4DFB"/>
    <w:rsid w:val="006E5156"/>
    <w:rsid w:val="006E516B"/>
    <w:rsid w:val="006E605A"/>
    <w:rsid w:val="006E6247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B01"/>
    <w:rsid w:val="006F1E56"/>
    <w:rsid w:val="006F1FCF"/>
    <w:rsid w:val="006F43E0"/>
    <w:rsid w:val="006F43FE"/>
    <w:rsid w:val="006F4DBB"/>
    <w:rsid w:val="006F4FB3"/>
    <w:rsid w:val="006F5583"/>
    <w:rsid w:val="006F5869"/>
    <w:rsid w:val="006F5BF5"/>
    <w:rsid w:val="006F5EA2"/>
    <w:rsid w:val="006F6158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3488"/>
    <w:rsid w:val="00713528"/>
    <w:rsid w:val="00713CCC"/>
    <w:rsid w:val="00713DE0"/>
    <w:rsid w:val="00714018"/>
    <w:rsid w:val="007140C9"/>
    <w:rsid w:val="00714646"/>
    <w:rsid w:val="00714C34"/>
    <w:rsid w:val="00715400"/>
    <w:rsid w:val="007157BB"/>
    <w:rsid w:val="00715F6D"/>
    <w:rsid w:val="00716541"/>
    <w:rsid w:val="007165FD"/>
    <w:rsid w:val="00716695"/>
    <w:rsid w:val="00717FB9"/>
    <w:rsid w:val="0072095D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AC5"/>
    <w:rsid w:val="007256C8"/>
    <w:rsid w:val="00725FD8"/>
    <w:rsid w:val="007260EE"/>
    <w:rsid w:val="00726655"/>
    <w:rsid w:val="00727275"/>
    <w:rsid w:val="0072781A"/>
    <w:rsid w:val="00730CCC"/>
    <w:rsid w:val="00730EA1"/>
    <w:rsid w:val="007316BD"/>
    <w:rsid w:val="00731F16"/>
    <w:rsid w:val="00731F2E"/>
    <w:rsid w:val="0073267B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EE1"/>
    <w:rsid w:val="00737720"/>
    <w:rsid w:val="00740036"/>
    <w:rsid w:val="007408D3"/>
    <w:rsid w:val="00740DE5"/>
    <w:rsid w:val="00741112"/>
    <w:rsid w:val="0074142A"/>
    <w:rsid w:val="007419AE"/>
    <w:rsid w:val="00741A5D"/>
    <w:rsid w:val="00743208"/>
    <w:rsid w:val="00743664"/>
    <w:rsid w:val="007438D9"/>
    <w:rsid w:val="0074397D"/>
    <w:rsid w:val="007445FD"/>
    <w:rsid w:val="007447D8"/>
    <w:rsid w:val="007465E1"/>
    <w:rsid w:val="007466F8"/>
    <w:rsid w:val="00746A3B"/>
    <w:rsid w:val="00746B58"/>
    <w:rsid w:val="00746EAA"/>
    <w:rsid w:val="007473D2"/>
    <w:rsid w:val="00747ACB"/>
    <w:rsid w:val="00747BED"/>
    <w:rsid w:val="00750228"/>
    <w:rsid w:val="0075107A"/>
    <w:rsid w:val="00751AFB"/>
    <w:rsid w:val="00751C91"/>
    <w:rsid w:val="00752E71"/>
    <w:rsid w:val="00753298"/>
    <w:rsid w:val="00753E5A"/>
    <w:rsid w:val="00754741"/>
    <w:rsid w:val="00754DA9"/>
    <w:rsid w:val="00754DD2"/>
    <w:rsid w:val="00756657"/>
    <w:rsid w:val="007569C9"/>
    <w:rsid w:val="00757537"/>
    <w:rsid w:val="00757F91"/>
    <w:rsid w:val="007602F2"/>
    <w:rsid w:val="007608CA"/>
    <w:rsid w:val="00760C10"/>
    <w:rsid w:val="0076180B"/>
    <w:rsid w:val="00761D5C"/>
    <w:rsid w:val="007627A4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2945"/>
    <w:rsid w:val="00772BFD"/>
    <w:rsid w:val="00773080"/>
    <w:rsid w:val="0077389B"/>
    <w:rsid w:val="00773CB2"/>
    <w:rsid w:val="00773D13"/>
    <w:rsid w:val="00774F17"/>
    <w:rsid w:val="007755A8"/>
    <w:rsid w:val="007759D3"/>
    <w:rsid w:val="00775D2C"/>
    <w:rsid w:val="00775FC3"/>
    <w:rsid w:val="00776223"/>
    <w:rsid w:val="0077684B"/>
    <w:rsid w:val="0077694B"/>
    <w:rsid w:val="00776C8C"/>
    <w:rsid w:val="00776F7E"/>
    <w:rsid w:val="00780AAC"/>
    <w:rsid w:val="007810F5"/>
    <w:rsid w:val="007815B3"/>
    <w:rsid w:val="00781AF6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12A"/>
    <w:rsid w:val="00786775"/>
    <w:rsid w:val="00786A6F"/>
    <w:rsid w:val="00786E9D"/>
    <w:rsid w:val="007903D3"/>
    <w:rsid w:val="007910BF"/>
    <w:rsid w:val="00791D02"/>
    <w:rsid w:val="00792674"/>
    <w:rsid w:val="00792A51"/>
    <w:rsid w:val="00793584"/>
    <w:rsid w:val="007938AF"/>
    <w:rsid w:val="00793AA3"/>
    <w:rsid w:val="00794673"/>
    <w:rsid w:val="00794D65"/>
    <w:rsid w:val="00795AA8"/>
    <w:rsid w:val="00796C12"/>
    <w:rsid w:val="00797101"/>
    <w:rsid w:val="00797BD3"/>
    <w:rsid w:val="007A019F"/>
    <w:rsid w:val="007A10A6"/>
    <w:rsid w:val="007A13F4"/>
    <w:rsid w:val="007A1A71"/>
    <w:rsid w:val="007A1F0C"/>
    <w:rsid w:val="007A297B"/>
    <w:rsid w:val="007A2F8A"/>
    <w:rsid w:val="007A3494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9AA"/>
    <w:rsid w:val="007B1D34"/>
    <w:rsid w:val="007B2335"/>
    <w:rsid w:val="007B3184"/>
    <w:rsid w:val="007B32F3"/>
    <w:rsid w:val="007B36B1"/>
    <w:rsid w:val="007B37E3"/>
    <w:rsid w:val="007B3C98"/>
    <w:rsid w:val="007B41A0"/>
    <w:rsid w:val="007B42DE"/>
    <w:rsid w:val="007B4810"/>
    <w:rsid w:val="007B4871"/>
    <w:rsid w:val="007B498E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9E9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ABA"/>
    <w:rsid w:val="007C5ECC"/>
    <w:rsid w:val="007C5FE6"/>
    <w:rsid w:val="007C7330"/>
    <w:rsid w:val="007C74D7"/>
    <w:rsid w:val="007C7686"/>
    <w:rsid w:val="007C796E"/>
    <w:rsid w:val="007C7E8B"/>
    <w:rsid w:val="007C7FF4"/>
    <w:rsid w:val="007D067B"/>
    <w:rsid w:val="007D17C2"/>
    <w:rsid w:val="007D3345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B47"/>
    <w:rsid w:val="007D6FE1"/>
    <w:rsid w:val="007D7442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988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0647"/>
    <w:rsid w:val="007F165D"/>
    <w:rsid w:val="007F198E"/>
    <w:rsid w:val="007F1FCD"/>
    <w:rsid w:val="007F206C"/>
    <w:rsid w:val="007F2774"/>
    <w:rsid w:val="007F2C55"/>
    <w:rsid w:val="007F31FE"/>
    <w:rsid w:val="007F38E4"/>
    <w:rsid w:val="007F40A0"/>
    <w:rsid w:val="007F41FB"/>
    <w:rsid w:val="007F4F53"/>
    <w:rsid w:val="007F4FA1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092C"/>
    <w:rsid w:val="00801073"/>
    <w:rsid w:val="00801B75"/>
    <w:rsid w:val="008020A4"/>
    <w:rsid w:val="00802739"/>
    <w:rsid w:val="008034FF"/>
    <w:rsid w:val="00803804"/>
    <w:rsid w:val="0080399F"/>
    <w:rsid w:val="00803F8E"/>
    <w:rsid w:val="0080414E"/>
    <w:rsid w:val="0080477B"/>
    <w:rsid w:val="0080502D"/>
    <w:rsid w:val="0080569C"/>
    <w:rsid w:val="0080587D"/>
    <w:rsid w:val="00805AC1"/>
    <w:rsid w:val="00805BCD"/>
    <w:rsid w:val="00805CB5"/>
    <w:rsid w:val="0080735F"/>
    <w:rsid w:val="00807521"/>
    <w:rsid w:val="008077F1"/>
    <w:rsid w:val="00807AFD"/>
    <w:rsid w:val="00810579"/>
    <w:rsid w:val="008105CB"/>
    <w:rsid w:val="008111F5"/>
    <w:rsid w:val="00811249"/>
    <w:rsid w:val="00812017"/>
    <w:rsid w:val="008126BC"/>
    <w:rsid w:val="00812DB8"/>
    <w:rsid w:val="0081301D"/>
    <w:rsid w:val="00813A91"/>
    <w:rsid w:val="00813C7D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6BC6"/>
    <w:rsid w:val="008179F8"/>
    <w:rsid w:val="00817C71"/>
    <w:rsid w:val="00820658"/>
    <w:rsid w:val="00820DF6"/>
    <w:rsid w:val="008213CE"/>
    <w:rsid w:val="008214DF"/>
    <w:rsid w:val="00821CED"/>
    <w:rsid w:val="00822509"/>
    <w:rsid w:val="00823E0D"/>
    <w:rsid w:val="008243AC"/>
    <w:rsid w:val="00824496"/>
    <w:rsid w:val="00824C0C"/>
    <w:rsid w:val="008263AD"/>
    <w:rsid w:val="0082660B"/>
    <w:rsid w:val="00827715"/>
    <w:rsid w:val="00830175"/>
    <w:rsid w:val="0083029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410B0"/>
    <w:rsid w:val="008412E2"/>
    <w:rsid w:val="0084147A"/>
    <w:rsid w:val="00842946"/>
    <w:rsid w:val="00842BBB"/>
    <w:rsid w:val="00842CE6"/>
    <w:rsid w:val="00842FE5"/>
    <w:rsid w:val="008430EF"/>
    <w:rsid w:val="00843BAE"/>
    <w:rsid w:val="00843E32"/>
    <w:rsid w:val="008444D7"/>
    <w:rsid w:val="008448DA"/>
    <w:rsid w:val="00845110"/>
    <w:rsid w:val="00845E91"/>
    <w:rsid w:val="00846796"/>
    <w:rsid w:val="00846F10"/>
    <w:rsid w:val="0084795E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C04"/>
    <w:rsid w:val="00860905"/>
    <w:rsid w:val="00860C22"/>
    <w:rsid w:val="00860C86"/>
    <w:rsid w:val="00860D0E"/>
    <w:rsid w:val="00860FA1"/>
    <w:rsid w:val="00861313"/>
    <w:rsid w:val="008613D2"/>
    <w:rsid w:val="00861802"/>
    <w:rsid w:val="0086186B"/>
    <w:rsid w:val="00861974"/>
    <w:rsid w:val="00861B6D"/>
    <w:rsid w:val="0086208A"/>
    <w:rsid w:val="008629BE"/>
    <w:rsid w:val="00862B1B"/>
    <w:rsid w:val="00862C1B"/>
    <w:rsid w:val="00863203"/>
    <w:rsid w:val="00864523"/>
    <w:rsid w:val="00864922"/>
    <w:rsid w:val="008659F1"/>
    <w:rsid w:val="00866215"/>
    <w:rsid w:val="00866E44"/>
    <w:rsid w:val="0086726E"/>
    <w:rsid w:val="008674B7"/>
    <w:rsid w:val="008678AD"/>
    <w:rsid w:val="008704CF"/>
    <w:rsid w:val="0087149C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385"/>
    <w:rsid w:val="008779B2"/>
    <w:rsid w:val="0088011F"/>
    <w:rsid w:val="0088046A"/>
    <w:rsid w:val="00881BB3"/>
    <w:rsid w:val="00881EFB"/>
    <w:rsid w:val="00881FFF"/>
    <w:rsid w:val="00882D29"/>
    <w:rsid w:val="00883418"/>
    <w:rsid w:val="00883CF7"/>
    <w:rsid w:val="00884260"/>
    <w:rsid w:val="00884371"/>
    <w:rsid w:val="00884DC4"/>
    <w:rsid w:val="008850BE"/>
    <w:rsid w:val="008853BA"/>
    <w:rsid w:val="00885ABB"/>
    <w:rsid w:val="00887013"/>
    <w:rsid w:val="008870AF"/>
    <w:rsid w:val="008871D3"/>
    <w:rsid w:val="00887AC0"/>
    <w:rsid w:val="00887F61"/>
    <w:rsid w:val="008900EC"/>
    <w:rsid w:val="00890723"/>
    <w:rsid w:val="0089078E"/>
    <w:rsid w:val="00890E71"/>
    <w:rsid w:val="008911CB"/>
    <w:rsid w:val="008917EE"/>
    <w:rsid w:val="008919A0"/>
    <w:rsid w:val="00891C20"/>
    <w:rsid w:val="0089226F"/>
    <w:rsid w:val="00892392"/>
    <w:rsid w:val="008933B0"/>
    <w:rsid w:val="00893EE8"/>
    <w:rsid w:val="00894879"/>
    <w:rsid w:val="00894D90"/>
    <w:rsid w:val="00895D43"/>
    <w:rsid w:val="00895E34"/>
    <w:rsid w:val="00896849"/>
    <w:rsid w:val="00896DC2"/>
    <w:rsid w:val="00897034"/>
    <w:rsid w:val="00897095"/>
    <w:rsid w:val="0089747D"/>
    <w:rsid w:val="00897BCA"/>
    <w:rsid w:val="00897E74"/>
    <w:rsid w:val="00897F6D"/>
    <w:rsid w:val="008A11EB"/>
    <w:rsid w:val="008A1629"/>
    <w:rsid w:val="008A20AC"/>
    <w:rsid w:val="008A217D"/>
    <w:rsid w:val="008A302A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A745A"/>
    <w:rsid w:val="008A784D"/>
    <w:rsid w:val="008B0A43"/>
    <w:rsid w:val="008B0B45"/>
    <w:rsid w:val="008B0C7A"/>
    <w:rsid w:val="008B1DC9"/>
    <w:rsid w:val="008B1FC5"/>
    <w:rsid w:val="008B2973"/>
    <w:rsid w:val="008B30BE"/>
    <w:rsid w:val="008B3EC9"/>
    <w:rsid w:val="008B3F00"/>
    <w:rsid w:val="008B46FA"/>
    <w:rsid w:val="008B5FA7"/>
    <w:rsid w:val="008B6791"/>
    <w:rsid w:val="008B6EBC"/>
    <w:rsid w:val="008B6EC3"/>
    <w:rsid w:val="008B77C9"/>
    <w:rsid w:val="008C061B"/>
    <w:rsid w:val="008C1327"/>
    <w:rsid w:val="008C1AA6"/>
    <w:rsid w:val="008C1DDF"/>
    <w:rsid w:val="008C229C"/>
    <w:rsid w:val="008C265E"/>
    <w:rsid w:val="008C26A9"/>
    <w:rsid w:val="008C31FC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2ED6"/>
    <w:rsid w:val="008D34A9"/>
    <w:rsid w:val="008D3BE1"/>
    <w:rsid w:val="008D3D2A"/>
    <w:rsid w:val="008D3E20"/>
    <w:rsid w:val="008D406F"/>
    <w:rsid w:val="008D40BB"/>
    <w:rsid w:val="008D489D"/>
    <w:rsid w:val="008D5312"/>
    <w:rsid w:val="008D5731"/>
    <w:rsid w:val="008D5E10"/>
    <w:rsid w:val="008D6131"/>
    <w:rsid w:val="008D6686"/>
    <w:rsid w:val="008D6BF9"/>
    <w:rsid w:val="008D74AA"/>
    <w:rsid w:val="008D799C"/>
    <w:rsid w:val="008D7CB7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5A75"/>
    <w:rsid w:val="008E5ABD"/>
    <w:rsid w:val="008E5E47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807"/>
    <w:rsid w:val="008F3A76"/>
    <w:rsid w:val="008F3C05"/>
    <w:rsid w:val="008F4A3C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1270"/>
    <w:rsid w:val="00901637"/>
    <w:rsid w:val="00901D2C"/>
    <w:rsid w:val="009023E7"/>
    <w:rsid w:val="009030A9"/>
    <w:rsid w:val="00903400"/>
    <w:rsid w:val="00904375"/>
    <w:rsid w:val="009047F3"/>
    <w:rsid w:val="00904E23"/>
    <w:rsid w:val="0090546B"/>
    <w:rsid w:val="00905C3C"/>
    <w:rsid w:val="00905F69"/>
    <w:rsid w:val="009060CE"/>
    <w:rsid w:val="00906729"/>
    <w:rsid w:val="00906D17"/>
    <w:rsid w:val="00907591"/>
    <w:rsid w:val="00907AEC"/>
    <w:rsid w:val="0091023A"/>
    <w:rsid w:val="009105F2"/>
    <w:rsid w:val="00911961"/>
    <w:rsid w:val="00911977"/>
    <w:rsid w:val="009119FD"/>
    <w:rsid w:val="00911A18"/>
    <w:rsid w:val="00911CCC"/>
    <w:rsid w:val="00911CD1"/>
    <w:rsid w:val="00911E63"/>
    <w:rsid w:val="00912EB6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CD0"/>
    <w:rsid w:val="00916D31"/>
    <w:rsid w:val="0092036B"/>
    <w:rsid w:val="00920BBF"/>
    <w:rsid w:val="00920CC6"/>
    <w:rsid w:val="00920F6F"/>
    <w:rsid w:val="00920F7C"/>
    <w:rsid w:val="00921642"/>
    <w:rsid w:val="0092171B"/>
    <w:rsid w:val="00922142"/>
    <w:rsid w:val="00922375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32D"/>
    <w:rsid w:val="00926639"/>
    <w:rsid w:val="00926AF5"/>
    <w:rsid w:val="00926E25"/>
    <w:rsid w:val="00926E47"/>
    <w:rsid w:val="00927A99"/>
    <w:rsid w:val="00927D64"/>
    <w:rsid w:val="00927F16"/>
    <w:rsid w:val="00930D7A"/>
    <w:rsid w:val="00932096"/>
    <w:rsid w:val="00932C7D"/>
    <w:rsid w:val="009349F6"/>
    <w:rsid w:val="009354DE"/>
    <w:rsid w:val="00935688"/>
    <w:rsid w:val="009366A3"/>
    <w:rsid w:val="00936867"/>
    <w:rsid w:val="009368B1"/>
    <w:rsid w:val="00936A46"/>
    <w:rsid w:val="009376FD"/>
    <w:rsid w:val="0093777E"/>
    <w:rsid w:val="009379FA"/>
    <w:rsid w:val="00937A2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19E"/>
    <w:rsid w:val="00943376"/>
    <w:rsid w:val="00944205"/>
    <w:rsid w:val="00944CBF"/>
    <w:rsid w:val="00944CC5"/>
    <w:rsid w:val="00944EF7"/>
    <w:rsid w:val="009450C5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DCF"/>
    <w:rsid w:val="00951C23"/>
    <w:rsid w:val="00952231"/>
    <w:rsid w:val="0095226E"/>
    <w:rsid w:val="00952555"/>
    <w:rsid w:val="00952C3B"/>
    <w:rsid w:val="00953365"/>
    <w:rsid w:val="00953CFC"/>
    <w:rsid w:val="00955236"/>
    <w:rsid w:val="009559A1"/>
    <w:rsid w:val="00955BF6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5292"/>
    <w:rsid w:val="00965809"/>
    <w:rsid w:val="00965EE0"/>
    <w:rsid w:val="009667C3"/>
    <w:rsid w:val="009669B5"/>
    <w:rsid w:val="009672FB"/>
    <w:rsid w:val="009677B6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53FF"/>
    <w:rsid w:val="009767C0"/>
    <w:rsid w:val="00976CBE"/>
    <w:rsid w:val="00976EA1"/>
    <w:rsid w:val="00977146"/>
    <w:rsid w:val="00977B41"/>
    <w:rsid w:val="00980145"/>
    <w:rsid w:val="00980366"/>
    <w:rsid w:val="00980CD8"/>
    <w:rsid w:val="00980E5B"/>
    <w:rsid w:val="009816BC"/>
    <w:rsid w:val="00981D74"/>
    <w:rsid w:val="00981FC6"/>
    <w:rsid w:val="009824FB"/>
    <w:rsid w:val="00982C50"/>
    <w:rsid w:val="009833B1"/>
    <w:rsid w:val="0098360D"/>
    <w:rsid w:val="009837DB"/>
    <w:rsid w:val="00983825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BC7"/>
    <w:rsid w:val="0098772E"/>
    <w:rsid w:val="00987F09"/>
    <w:rsid w:val="00987FE0"/>
    <w:rsid w:val="009908F7"/>
    <w:rsid w:val="00990B06"/>
    <w:rsid w:val="00990BAF"/>
    <w:rsid w:val="00990C2D"/>
    <w:rsid w:val="00990C74"/>
    <w:rsid w:val="009911DD"/>
    <w:rsid w:val="0099178E"/>
    <w:rsid w:val="009919B4"/>
    <w:rsid w:val="00991F20"/>
    <w:rsid w:val="00992060"/>
    <w:rsid w:val="00992865"/>
    <w:rsid w:val="00992A94"/>
    <w:rsid w:val="00992B81"/>
    <w:rsid w:val="00993DFD"/>
    <w:rsid w:val="00994938"/>
    <w:rsid w:val="009950AE"/>
    <w:rsid w:val="0099577E"/>
    <w:rsid w:val="00995B1B"/>
    <w:rsid w:val="00995EBF"/>
    <w:rsid w:val="0099608E"/>
    <w:rsid w:val="00996F98"/>
    <w:rsid w:val="0099703D"/>
    <w:rsid w:val="009978E4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F44"/>
    <w:rsid w:val="009A3F5B"/>
    <w:rsid w:val="009A46A6"/>
    <w:rsid w:val="009A50FF"/>
    <w:rsid w:val="009A5F8D"/>
    <w:rsid w:val="009A60D5"/>
    <w:rsid w:val="009A710F"/>
    <w:rsid w:val="009B00F0"/>
    <w:rsid w:val="009B02BF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B737C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9D4"/>
    <w:rsid w:val="009C7B57"/>
    <w:rsid w:val="009D04AA"/>
    <w:rsid w:val="009D0F45"/>
    <w:rsid w:val="009D0FA8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44BC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1FCB"/>
    <w:rsid w:val="009E2FAC"/>
    <w:rsid w:val="009E3755"/>
    <w:rsid w:val="009E39F7"/>
    <w:rsid w:val="009E3C83"/>
    <w:rsid w:val="009E4523"/>
    <w:rsid w:val="009E4887"/>
    <w:rsid w:val="009E4B8D"/>
    <w:rsid w:val="009E5932"/>
    <w:rsid w:val="009E5B12"/>
    <w:rsid w:val="009E5C0D"/>
    <w:rsid w:val="009E609C"/>
    <w:rsid w:val="009E61B7"/>
    <w:rsid w:val="009E6328"/>
    <w:rsid w:val="009E69E1"/>
    <w:rsid w:val="009E6C74"/>
    <w:rsid w:val="009E77AA"/>
    <w:rsid w:val="009E7D2C"/>
    <w:rsid w:val="009E7DB2"/>
    <w:rsid w:val="009F1E03"/>
    <w:rsid w:val="009F249D"/>
    <w:rsid w:val="009F26B3"/>
    <w:rsid w:val="009F2DDE"/>
    <w:rsid w:val="009F3093"/>
    <w:rsid w:val="009F3595"/>
    <w:rsid w:val="009F3616"/>
    <w:rsid w:val="009F5BE0"/>
    <w:rsid w:val="009F60D5"/>
    <w:rsid w:val="009F65F7"/>
    <w:rsid w:val="009F69DB"/>
    <w:rsid w:val="009F6D57"/>
    <w:rsid w:val="009F70CC"/>
    <w:rsid w:val="009F749E"/>
    <w:rsid w:val="009F7AF5"/>
    <w:rsid w:val="00A00A44"/>
    <w:rsid w:val="00A00CDC"/>
    <w:rsid w:val="00A00CF6"/>
    <w:rsid w:val="00A01002"/>
    <w:rsid w:val="00A0147D"/>
    <w:rsid w:val="00A01563"/>
    <w:rsid w:val="00A01894"/>
    <w:rsid w:val="00A028A3"/>
    <w:rsid w:val="00A02BDA"/>
    <w:rsid w:val="00A02E61"/>
    <w:rsid w:val="00A0343E"/>
    <w:rsid w:val="00A03B12"/>
    <w:rsid w:val="00A045F8"/>
    <w:rsid w:val="00A05585"/>
    <w:rsid w:val="00A0576C"/>
    <w:rsid w:val="00A05820"/>
    <w:rsid w:val="00A0591C"/>
    <w:rsid w:val="00A06757"/>
    <w:rsid w:val="00A074B6"/>
    <w:rsid w:val="00A07722"/>
    <w:rsid w:val="00A104FB"/>
    <w:rsid w:val="00A10DDD"/>
    <w:rsid w:val="00A1261B"/>
    <w:rsid w:val="00A127C7"/>
    <w:rsid w:val="00A12B0F"/>
    <w:rsid w:val="00A132E7"/>
    <w:rsid w:val="00A133E6"/>
    <w:rsid w:val="00A139D8"/>
    <w:rsid w:val="00A1486A"/>
    <w:rsid w:val="00A14D0B"/>
    <w:rsid w:val="00A154AA"/>
    <w:rsid w:val="00A15880"/>
    <w:rsid w:val="00A15994"/>
    <w:rsid w:val="00A15E5D"/>
    <w:rsid w:val="00A1611F"/>
    <w:rsid w:val="00A17896"/>
    <w:rsid w:val="00A17E3B"/>
    <w:rsid w:val="00A200F4"/>
    <w:rsid w:val="00A211C2"/>
    <w:rsid w:val="00A21A5F"/>
    <w:rsid w:val="00A22411"/>
    <w:rsid w:val="00A2373D"/>
    <w:rsid w:val="00A2388F"/>
    <w:rsid w:val="00A246B9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76FD"/>
    <w:rsid w:val="00A309B4"/>
    <w:rsid w:val="00A30DE0"/>
    <w:rsid w:val="00A314B0"/>
    <w:rsid w:val="00A3162B"/>
    <w:rsid w:val="00A32277"/>
    <w:rsid w:val="00A32574"/>
    <w:rsid w:val="00A32667"/>
    <w:rsid w:val="00A33EEC"/>
    <w:rsid w:val="00A341D1"/>
    <w:rsid w:val="00A3482E"/>
    <w:rsid w:val="00A34ADD"/>
    <w:rsid w:val="00A34DD5"/>
    <w:rsid w:val="00A350DC"/>
    <w:rsid w:val="00A36765"/>
    <w:rsid w:val="00A36A2E"/>
    <w:rsid w:val="00A37A69"/>
    <w:rsid w:val="00A37C84"/>
    <w:rsid w:val="00A406E5"/>
    <w:rsid w:val="00A41501"/>
    <w:rsid w:val="00A4168F"/>
    <w:rsid w:val="00A425A2"/>
    <w:rsid w:val="00A43014"/>
    <w:rsid w:val="00A43C3D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F3"/>
    <w:rsid w:val="00A5475B"/>
    <w:rsid w:val="00A5539C"/>
    <w:rsid w:val="00A556BE"/>
    <w:rsid w:val="00A55AA7"/>
    <w:rsid w:val="00A55DA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4E13"/>
    <w:rsid w:val="00A66219"/>
    <w:rsid w:val="00A6625A"/>
    <w:rsid w:val="00A664CE"/>
    <w:rsid w:val="00A6675B"/>
    <w:rsid w:val="00A702FE"/>
    <w:rsid w:val="00A70C4C"/>
    <w:rsid w:val="00A71200"/>
    <w:rsid w:val="00A71440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447"/>
    <w:rsid w:val="00A76909"/>
    <w:rsid w:val="00A76972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545"/>
    <w:rsid w:val="00A8386D"/>
    <w:rsid w:val="00A83DD1"/>
    <w:rsid w:val="00A84EA5"/>
    <w:rsid w:val="00A85065"/>
    <w:rsid w:val="00A85B1D"/>
    <w:rsid w:val="00A85CE1"/>
    <w:rsid w:val="00A861EE"/>
    <w:rsid w:val="00A86917"/>
    <w:rsid w:val="00A87FF5"/>
    <w:rsid w:val="00A90600"/>
    <w:rsid w:val="00A9098B"/>
    <w:rsid w:val="00A909D1"/>
    <w:rsid w:val="00A90E2F"/>
    <w:rsid w:val="00A91577"/>
    <w:rsid w:val="00A91C26"/>
    <w:rsid w:val="00A924C4"/>
    <w:rsid w:val="00A92D0B"/>
    <w:rsid w:val="00A92E26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10"/>
    <w:rsid w:val="00A96648"/>
    <w:rsid w:val="00A967C6"/>
    <w:rsid w:val="00A968D8"/>
    <w:rsid w:val="00A97A7A"/>
    <w:rsid w:val="00AA0265"/>
    <w:rsid w:val="00AA0F2E"/>
    <w:rsid w:val="00AA152C"/>
    <w:rsid w:val="00AA1C3F"/>
    <w:rsid w:val="00AA1E2A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1A73"/>
    <w:rsid w:val="00AB1C33"/>
    <w:rsid w:val="00AB2801"/>
    <w:rsid w:val="00AB3B9E"/>
    <w:rsid w:val="00AB3E20"/>
    <w:rsid w:val="00AB3E7B"/>
    <w:rsid w:val="00AB428B"/>
    <w:rsid w:val="00AB5476"/>
    <w:rsid w:val="00AB5560"/>
    <w:rsid w:val="00AB585C"/>
    <w:rsid w:val="00AB5F1D"/>
    <w:rsid w:val="00AB63DA"/>
    <w:rsid w:val="00AB69F2"/>
    <w:rsid w:val="00AB73A7"/>
    <w:rsid w:val="00AB7F9A"/>
    <w:rsid w:val="00AC063F"/>
    <w:rsid w:val="00AC0F2A"/>
    <w:rsid w:val="00AC0F5B"/>
    <w:rsid w:val="00AC1AEA"/>
    <w:rsid w:val="00AC1D9B"/>
    <w:rsid w:val="00AC1E32"/>
    <w:rsid w:val="00AC24CB"/>
    <w:rsid w:val="00AC2E22"/>
    <w:rsid w:val="00AC4067"/>
    <w:rsid w:val="00AC41B4"/>
    <w:rsid w:val="00AC433E"/>
    <w:rsid w:val="00AC48A4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BA7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6E94"/>
    <w:rsid w:val="00AD7617"/>
    <w:rsid w:val="00AD7931"/>
    <w:rsid w:val="00AD795C"/>
    <w:rsid w:val="00AE08AD"/>
    <w:rsid w:val="00AE0A83"/>
    <w:rsid w:val="00AE0CF7"/>
    <w:rsid w:val="00AE1028"/>
    <w:rsid w:val="00AE1125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E7CE6"/>
    <w:rsid w:val="00AF0223"/>
    <w:rsid w:val="00AF1010"/>
    <w:rsid w:val="00AF163E"/>
    <w:rsid w:val="00AF165F"/>
    <w:rsid w:val="00AF1AA9"/>
    <w:rsid w:val="00AF1B34"/>
    <w:rsid w:val="00AF1EB9"/>
    <w:rsid w:val="00AF20D3"/>
    <w:rsid w:val="00AF22D3"/>
    <w:rsid w:val="00AF2A17"/>
    <w:rsid w:val="00AF2BCD"/>
    <w:rsid w:val="00AF31E1"/>
    <w:rsid w:val="00AF34EA"/>
    <w:rsid w:val="00AF410A"/>
    <w:rsid w:val="00AF4C9E"/>
    <w:rsid w:val="00AF51AF"/>
    <w:rsid w:val="00AF56C9"/>
    <w:rsid w:val="00AF685F"/>
    <w:rsid w:val="00AF6941"/>
    <w:rsid w:val="00AF7066"/>
    <w:rsid w:val="00AF79A6"/>
    <w:rsid w:val="00AF7B47"/>
    <w:rsid w:val="00AF7BEF"/>
    <w:rsid w:val="00AF7E9A"/>
    <w:rsid w:val="00B013C8"/>
    <w:rsid w:val="00B01A4D"/>
    <w:rsid w:val="00B02A77"/>
    <w:rsid w:val="00B02CE2"/>
    <w:rsid w:val="00B03A26"/>
    <w:rsid w:val="00B05124"/>
    <w:rsid w:val="00B0545D"/>
    <w:rsid w:val="00B0620E"/>
    <w:rsid w:val="00B068BA"/>
    <w:rsid w:val="00B07764"/>
    <w:rsid w:val="00B07C56"/>
    <w:rsid w:val="00B07EFF"/>
    <w:rsid w:val="00B10267"/>
    <w:rsid w:val="00B114F6"/>
    <w:rsid w:val="00B12D4A"/>
    <w:rsid w:val="00B1301E"/>
    <w:rsid w:val="00B13080"/>
    <w:rsid w:val="00B13764"/>
    <w:rsid w:val="00B1499C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1E65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787D"/>
    <w:rsid w:val="00B30C8B"/>
    <w:rsid w:val="00B3127F"/>
    <w:rsid w:val="00B312FE"/>
    <w:rsid w:val="00B313D1"/>
    <w:rsid w:val="00B32069"/>
    <w:rsid w:val="00B32200"/>
    <w:rsid w:val="00B326D5"/>
    <w:rsid w:val="00B3327B"/>
    <w:rsid w:val="00B33767"/>
    <w:rsid w:val="00B33C86"/>
    <w:rsid w:val="00B33D4A"/>
    <w:rsid w:val="00B33EC7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DF3"/>
    <w:rsid w:val="00B36E1F"/>
    <w:rsid w:val="00B36F9F"/>
    <w:rsid w:val="00B377F6"/>
    <w:rsid w:val="00B40BF2"/>
    <w:rsid w:val="00B41360"/>
    <w:rsid w:val="00B42A87"/>
    <w:rsid w:val="00B42CFE"/>
    <w:rsid w:val="00B43224"/>
    <w:rsid w:val="00B439C4"/>
    <w:rsid w:val="00B44B6D"/>
    <w:rsid w:val="00B4531C"/>
    <w:rsid w:val="00B45610"/>
    <w:rsid w:val="00B45964"/>
    <w:rsid w:val="00B4659A"/>
    <w:rsid w:val="00B46C15"/>
    <w:rsid w:val="00B47809"/>
    <w:rsid w:val="00B47E60"/>
    <w:rsid w:val="00B504E1"/>
    <w:rsid w:val="00B51BB6"/>
    <w:rsid w:val="00B529B2"/>
    <w:rsid w:val="00B52F9C"/>
    <w:rsid w:val="00B52FC3"/>
    <w:rsid w:val="00B533F6"/>
    <w:rsid w:val="00B5369F"/>
    <w:rsid w:val="00B53B9E"/>
    <w:rsid w:val="00B54414"/>
    <w:rsid w:val="00B54588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4EC4"/>
    <w:rsid w:val="00B6536D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477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46F"/>
    <w:rsid w:val="00BA75D2"/>
    <w:rsid w:val="00BB01C5"/>
    <w:rsid w:val="00BB1624"/>
    <w:rsid w:val="00BB1723"/>
    <w:rsid w:val="00BB20B3"/>
    <w:rsid w:val="00BB2469"/>
    <w:rsid w:val="00BB2F92"/>
    <w:rsid w:val="00BB2FD4"/>
    <w:rsid w:val="00BB3FB0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DA2"/>
    <w:rsid w:val="00BB76B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840"/>
    <w:rsid w:val="00BD09F9"/>
    <w:rsid w:val="00BD0AED"/>
    <w:rsid w:val="00BD11E9"/>
    <w:rsid w:val="00BD1596"/>
    <w:rsid w:val="00BD21C1"/>
    <w:rsid w:val="00BD2877"/>
    <w:rsid w:val="00BD2BA2"/>
    <w:rsid w:val="00BD2F14"/>
    <w:rsid w:val="00BD33A4"/>
    <w:rsid w:val="00BD39C8"/>
    <w:rsid w:val="00BD3C83"/>
    <w:rsid w:val="00BD3D6F"/>
    <w:rsid w:val="00BD4078"/>
    <w:rsid w:val="00BD431A"/>
    <w:rsid w:val="00BD453D"/>
    <w:rsid w:val="00BD4798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11EC"/>
    <w:rsid w:val="00BE21FD"/>
    <w:rsid w:val="00BE26E0"/>
    <w:rsid w:val="00BE31A8"/>
    <w:rsid w:val="00BE3334"/>
    <w:rsid w:val="00BE33EB"/>
    <w:rsid w:val="00BE3539"/>
    <w:rsid w:val="00BE37E0"/>
    <w:rsid w:val="00BE3DC5"/>
    <w:rsid w:val="00BE524D"/>
    <w:rsid w:val="00BE5586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43E"/>
    <w:rsid w:val="00BF387A"/>
    <w:rsid w:val="00BF4B98"/>
    <w:rsid w:val="00BF536A"/>
    <w:rsid w:val="00BF5658"/>
    <w:rsid w:val="00BF5A44"/>
    <w:rsid w:val="00BF66D8"/>
    <w:rsid w:val="00BF6F92"/>
    <w:rsid w:val="00BF7187"/>
    <w:rsid w:val="00BF73E5"/>
    <w:rsid w:val="00BF7EB4"/>
    <w:rsid w:val="00C00A83"/>
    <w:rsid w:val="00C00C2E"/>
    <w:rsid w:val="00C0129C"/>
    <w:rsid w:val="00C012E6"/>
    <w:rsid w:val="00C01C5D"/>
    <w:rsid w:val="00C01F04"/>
    <w:rsid w:val="00C02703"/>
    <w:rsid w:val="00C02A74"/>
    <w:rsid w:val="00C02D29"/>
    <w:rsid w:val="00C030D9"/>
    <w:rsid w:val="00C039FE"/>
    <w:rsid w:val="00C03EC5"/>
    <w:rsid w:val="00C044D7"/>
    <w:rsid w:val="00C0469F"/>
    <w:rsid w:val="00C04B2C"/>
    <w:rsid w:val="00C053E4"/>
    <w:rsid w:val="00C05DD4"/>
    <w:rsid w:val="00C060E3"/>
    <w:rsid w:val="00C062A0"/>
    <w:rsid w:val="00C06B07"/>
    <w:rsid w:val="00C06CF2"/>
    <w:rsid w:val="00C0784B"/>
    <w:rsid w:val="00C07CA2"/>
    <w:rsid w:val="00C07DF4"/>
    <w:rsid w:val="00C1096A"/>
    <w:rsid w:val="00C10B8E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AAF"/>
    <w:rsid w:val="00C20093"/>
    <w:rsid w:val="00C201E8"/>
    <w:rsid w:val="00C20323"/>
    <w:rsid w:val="00C20622"/>
    <w:rsid w:val="00C20C6A"/>
    <w:rsid w:val="00C20D93"/>
    <w:rsid w:val="00C21A4B"/>
    <w:rsid w:val="00C21DB0"/>
    <w:rsid w:val="00C227E5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7582"/>
    <w:rsid w:val="00C3055F"/>
    <w:rsid w:val="00C30C2D"/>
    <w:rsid w:val="00C31B65"/>
    <w:rsid w:val="00C32084"/>
    <w:rsid w:val="00C32D08"/>
    <w:rsid w:val="00C33B75"/>
    <w:rsid w:val="00C3458F"/>
    <w:rsid w:val="00C34B4C"/>
    <w:rsid w:val="00C3597E"/>
    <w:rsid w:val="00C3649E"/>
    <w:rsid w:val="00C364B9"/>
    <w:rsid w:val="00C369D0"/>
    <w:rsid w:val="00C37164"/>
    <w:rsid w:val="00C37762"/>
    <w:rsid w:val="00C37889"/>
    <w:rsid w:val="00C37E50"/>
    <w:rsid w:val="00C37ED3"/>
    <w:rsid w:val="00C41248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21DD"/>
    <w:rsid w:val="00C52A1A"/>
    <w:rsid w:val="00C52EDA"/>
    <w:rsid w:val="00C5316B"/>
    <w:rsid w:val="00C53214"/>
    <w:rsid w:val="00C53A52"/>
    <w:rsid w:val="00C53AB9"/>
    <w:rsid w:val="00C54C12"/>
    <w:rsid w:val="00C54DAC"/>
    <w:rsid w:val="00C55B8D"/>
    <w:rsid w:val="00C5668A"/>
    <w:rsid w:val="00C56A4C"/>
    <w:rsid w:val="00C56E5F"/>
    <w:rsid w:val="00C57072"/>
    <w:rsid w:val="00C614F7"/>
    <w:rsid w:val="00C615A4"/>
    <w:rsid w:val="00C61DCC"/>
    <w:rsid w:val="00C62157"/>
    <w:rsid w:val="00C62851"/>
    <w:rsid w:val="00C62EFC"/>
    <w:rsid w:val="00C63201"/>
    <w:rsid w:val="00C6350F"/>
    <w:rsid w:val="00C63FA3"/>
    <w:rsid w:val="00C641E9"/>
    <w:rsid w:val="00C65223"/>
    <w:rsid w:val="00C65487"/>
    <w:rsid w:val="00C65B6D"/>
    <w:rsid w:val="00C65C07"/>
    <w:rsid w:val="00C65FE0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49EE"/>
    <w:rsid w:val="00C75411"/>
    <w:rsid w:val="00C75463"/>
    <w:rsid w:val="00C75620"/>
    <w:rsid w:val="00C75D8E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75B2"/>
    <w:rsid w:val="00C97A39"/>
    <w:rsid w:val="00CA00F6"/>
    <w:rsid w:val="00CA09A5"/>
    <w:rsid w:val="00CA0B38"/>
    <w:rsid w:val="00CA3507"/>
    <w:rsid w:val="00CA3831"/>
    <w:rsid w:val="00CA3A08"/>
    <w:rsid w:val="00CA4BC8"/>
    <w:rsid w:val="00CA4E33"/>
    <w:rsid w:val="00CA5495"/>
    <w:rsid w:val="00CA5EB0"/>
    <w:rsid w:val="00CA6535"/>
    <w:rsid w:val="00CA6F6B"/>
    <w:rsid w:val="00CA7117"/>
    <w:rsid w:val="00CA71DA"/>
    <w:rsid w:val="00CA7A55"/>
    <w:rsid w:val="00CA7F8E"/>
    <w:rsid w:val="00CB03D2"/>
    <w:rsid w:val="00CB210D"/>
    <w:rsid w:val="00CB2442"/>
    <w:rsid w:val="00CB2558"/>
    <w:rsid w:val="00CB2B7B"/>
    <w:rsid w:val="00CB3052"/>
    <w:rsid w:val="00CB3BE2"/>
    <w:rsid w:val="00CB40F9"/>
    <w:rsid w:val="00CB4231"/>
    <w:rsid w:val="00CB50C8"/>
    <w:rsid w:val="00CB5407"/>
    <w:rsid w:val="00CB543F"/>
    <w:rsid w:val="00CB58D2"/>
    <w:rsid w:val="00CB5E71"/>
    <w:rsid w:val="00CB6C2E"/>
    <w:rsid w:val="00CB7EA6"/>
    <w:rsid w:val="00CC009E"/>
    <w:rsid w:val="00CC07CA"/>
    <w:rsid w:val="00CC09A4"/>
    <w:rsid w:val="00CC165B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D0110"/>
    <w:rsid w:val="00CD0604"/>
    <w:rsid w:val="00CD14EE"/>
    <w:rsid w:val="00CD1EE7"/>
    <w:rsid w:val="00CD2664"/>
    <w:rsid w:val="00CD2E60"/>
    <w:rsid w:val="00CD2EB1"/>
    <w:rsid w:val="00CD36DD"/>
    <w:rsid w:val="00CD387E"/>
    <w:rsid w:val="00CD4724"/>
    <w:rsid w:val="00CD4C55"/>
    <w:rsid w:val="00CD5B3A"/>
    <w:rsid w:val="00CD68CC"/>
    <w:rsid w:val="00CD6E6E"/>
    <w:rsid w:val="00CD6EB1"/>
    <w:rsid w:val="00CD777C"/>
    <w:rsid w:val="00CD7D0F"/>
    <w:rsid w:val="00CD7D73"/>
    <w:rsid w:val="00CD7DE8"/>
    <w:rsid w:val="00CE0C9C"/>
    <w:rsid w:val="00CE1A94"/>
    <w:rsid w:val="00CE2550"/>
    <w:rsid w:val="00CE28C2"/>
    <w:rsid w:val="00CE28D7"/>
    <w:rsid w:val="00CE2994"/>
    <w:rsid w:val="00CE39EE"/>
    <w:rsid w:val="00CE4443"/>
    <w:rsid w:val="00CE4778"/>
    <w:rsid w:val="00CE4B1E"/>
    <w:rsid w:val="00CE4D18"/>
    <w:rsid w:val="00CE4EC7"/>
    <w:rsid w:val="00CE50AD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17B4"/>
    <w:rsid w:val="00CF1EC5"/>
    <w:rsid w:val="00CF2083"/>
    <w:rsid w:val="00CF227E"/>
    <w:rsid w:val="00CF2CB4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5811"/>
    <w:rsid w:val="00CF6808"/>
    <w:rsid w:val="00CF6CB6"/>
    <w:rsid w:val="00CF6CCC"/>
    <w:rsid w:val="00CF742E"/>
    <w:rsid w:val="00CF77F0"/>
    <w:rsid w:val="00D0063C"/>
    <w:rsid w:val="00D00859"/>
    <w:rsid w:val="00D009BB"/>
    <w:rsid w:val="00D00CE9"/>
    <w:rsid w:val="00D0124D"/>
    <w:rsid w:val="00D013BE"/>
    <w:rsid w:val="00D023A7"/>
    <w:rsid w:val="00D02507"/>
    <w:rsid w:val="00D025E6"/>
    <w:rsid w:val="00D03C24"/>
    <w:rsid w:val="00D03EBD"/>
    <w:rsid w:val="00D046D6"/>
    <w:rsid w:val="00D04DC3"/>
    <w:rsid w:val="00D04F61"/>
    <w:rsid w:val="00D053C8"/>
    <w:rsid w:val="00D05E58"/>
    <w:rsid w:val="00D06C45"/>
    <w:rsid w:val="00D0708A"/>
    <w:rsid w:val="00D0732D"/>
    <w:rsid w:val="00D07587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DAF"/>
    <w:rsid w:val="00D161F3"/>
    <w:rsid w:val="00D16CF0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07AA"/>
    <w:rsid w:val="00D31E45"/>
    <w:rsid w:val="00D31E88"/>
    <w:rsid w:val="00D32726"/>
    <w:rsid w:val="00D327EF"/>
    <w:rsid w:val="00D3290E"/>
    <w:rsid w:val="00D32F9E"/>
    <w:rsid w:val="00D337F9"/>
    <w:rsid w:val="00D34314"/>
    <w:rsid w:val="00D34551"/>
    <w:rsid w:val="00D34997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16AF"/>
    <w:rsid w:val="00D42831"/>
    <w:rsid w:val="00D42F23"/>
    <w:rsid w:val="00D4312B"/>
    <w:rsid w:val="00D43E64"/>
    <w:rsid w:val="00D444BB"/>
    <w:rsid w:val="00D44F0B"/>
    <w:rsid w:val="00D46195"/>
    <w:rsid w:val="00D472F7"/>
    <w:rsid w:val="00D4746F"/>
    <w:rsid w:val="00D50583"/>
    <w:rsid w:val="00D50943"/>
    <w:rsid w:val="00D50C33"/>
    <w:rsid w:val="00D5116D"/>
    <w:rsid w:val="00D51651"/>
    <w:rsid w:val="00D517A6"/>
    <w:rsid w:val="00D5186C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3B21"/>
    <w:rsid w:val="00D6500B"/>
    <w:rsid w:val="00D65303"/>
    <w:rsid w:val="00D6579C"/>
    <w:rsid w:val="00D65BE9"/>
    <w:rsid w:val="00D65CD8"/>
    <w:rsid w:val="00D661EB"/>
    <w:rsid w:val="00D66BE5"/>
    <w:rsid w:val="00D700F5"/>
    <w:rsid w:val="00D709DC"/>
    <w:rsid w:val="00D71094"/>
    <w:rsid w:val="00D71CCE"/>
    <w:rsid w:val="00D71CD8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AF"/>
    <w:rsid w:val="00D7527F"/>
    <w:rsid w:val="00D75676"/>
    <w:rsid w:val="00D761F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0AD4"/>
    <w:rsid w:val="00D81519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644B"/>
    <w:rsid w:val="00D96766"/>
    <w:rsid w:val="00D96B3C"/>
    <w:rsid w:val="00D97576"/>
    <w:rsid w:val="00D97A34"/>
    <w:rsid w:val="00D97AD7"/>
    <w:rsid w:val="00D97B70"/>
    <w:rsid w:val="00D97D73"/>
    <w:rsid w:val="00D97F1B"/>
    <w:rsid w:val="00DA056F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75A9"/>
    <w:rsid w:val="00DA7811"/>
    <w:rsid w:val="00DA7C16"/>
    <w:rsid w:val="00DB01C7"/>
    <w:rsid w:val="00DB0819"/>
    <w:rsid w:val="00DB08D8"/>
    <w:rsid w:val="00DB0E20"/>
    <w:rsid w:val="00DB132F"/>
    <w:rsid w:val="00DB195B"/>
    <w:rsid w:val="00DB1D81"/>
    <w:rsid w:val="00DB1DB7"/>
    <w:rsid w:val="00DB21DA"/>
    <w:rsid w:val="00DB34E5"/>
    <w:rsid w:val="00DB40A8"/>
    <w:rsid w:val="00DB492C"/>
    <w:rsid w:val="00DB49E4"/>
    <w:rsid w:val="00DB4F14"/>
    <w:rsid w:val="00DB51F4"/>
    <w:rsid w:val="00DB56BF"/>
    <w:rsid w:val="00DB5B16"/>
    <w:rsid w:val="00DB667A"/>
    <w:rsid w:val="00DB6C49"/>
    <w:rsid w:val="00DB788C"/>
    <w:rsid w:val="00DB7A44"/>
    <w:rsid w:val="00DB7B68"/>
    <w:rsid w:val="00DB7C55"/>
    <w:rsid w:val="00DB7E78"/>
    <w:rsid w:val="00DC01B4"/>
    <w:rsid w:val="00DC0530"/>
    <w:rsid w:val="00DC2A73"/>
    <w:rsid w:val="00DC2CB6"/>
    <w:rsid w:val="00DC301A"/>
    <w:rsid w:val="00DC3334"/>
    <w:rsid w:val="00DC3410"/>
    <w:rsid w:val="00DC395F"/>
    <w:rsid w:val="00DC3C0B"/>
    <w:rsid w:val="00DC3D50"/>
    <w:rsid w:val="00DC3EE9"/>
    <w:rsid w:val="00DC4415"/>
    <w:rsid w:val="00DC46E2"/>
    <w:rsid w:val="00DC4E8F"/>
    <w:rsid w:val="00DC58E7"/>
    <w:rsid w:val="00DD008E"/>
    <w:rsid w:val="00DD03A5"/>
    <w:rsid w:val="00DD0B92"/>
    <w:rsid w:val="00DD16D3"/>
    <w:rsid w:val="00DD225F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20DC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E7D97"/>
    <w:rsid w:val="00DF02C6"/>
    <w:rsid w:val="00DF078A"/>
    <w:rsid w:val="00DF0B67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3B03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12A"/>
    <w:rsid w:val="00E0053A"/>
    <w:rsid w:val="00E00971"/>
    <w:rsid w:val="00E00F4C"/>
    <w:rsid w:val="00E0172F"/>
    <w:rsid w:val="00E017AE"/>
    <w:rsid w:val="00E01AA4"/>
    <w:rsid w:val="00E02836"/>
    <w:rsid w:val="00E028A6"/>
    <w:rsid w:val="00E0306E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648"/>
    <w:rsid w:val="00E06A6E"/>
    <w:rsid w:val="00E07AE3"/>
    <w:rsid w:val="00E100D9"/>
    <w:rsid w:val="00E1011F"/>
    <w:rsid w:val="00E10A1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677"/>
    <w:rsid w:val="00E1536A"/>
    <w:rsid w:val="00E15B7E"/>
    <w:rsid w:val="00E15C93"/>
    <w:rsid w:val="00E163BA"/>
    <w:rsid w:val="00E166FE"/>
    <w:rsid w:val="00E17039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14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7C38"/>
    <w:rsid w:val="00E4019F"/>
    <w:rsid w:val="00E40B11"/>
    <w:rsid w:val="00E42A72"/>
    <w:rsid w:val="00E42F7C"/>
    <w:rsid w:val="00E43F2A"/>
    <w:rsid w:val="00E44301"/>
    <w:rsid w:val="00E443FB"/>
    <w:rsid w:val="00E4452B"/>
    <w:rsid w:val="00E4496E"/>
    <w:rsid w:val="00E44AE1"/>
    <w:rsid w:val="00E44B78"/>
    <w:rsid w:val="00E4579F"/>
    <w:rsid w:val="00E45A07"/>
    <w:rsid w:val="00E464F8"/>
    <w:rsid w:val="00E46882"/>
    <w:rsid w:val="00E5017A"/>
    <w:rsid w:val="00E502A7"/>
    <w:rsid w:val="00E502AD"/>
    <w:rsid w:val="00E502C0"/>
    <w:rsid w:val="00E50889"/>
    <w:rsid w:val="00E50AF2"/>
    <w:rsid w:val="00E50ECC"/>
    <w:rsid w:val="00E513DA"/>
    <w:rsid w:val="00E5150B"/>
    <w:rsid w:val="00E51B7C"/>
    <w:rsid w:val="00E51FCA"/>
    <w:rsid w:val="00E52BDE"/>
    <w:rsid w:val="00E5472F"/>
    <w:rsid w:val="00E54E03"/>
    <w:rsid w:val="00E56389"/>
    <w:rsid w:val="00E563E2"/>
    <w:rsid w:val="00E564AF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803"/>
    <w:rsid w:val="00E61C30"/>
    <w:rsid w:val="00E62C68"/>
    <w:rsid w:val="00E63052"/>
    <w:rsid w:val="00E634E2"/>
    <w:rsid w:val="00E63524"/>
    <w:rsid w:val="00E639E2"/>
    <w:rsid w:val="00E63A68"/>
    <w:rsid w:val="00E641BF"/>
    <w:rsid w:val="00E6596E"/>
    <w:rsid w:val="00E65D7D"/>
    <w:rsid w:val="00E67105"/>
    <w:rsid w:val="00E703EF"/>
    <w:rsid w:val="00E70DAD"/>
    <w:rsid w:val="00E70E83"/>
    <w:rsid w:val="00E70ECD"/>
    <w:rsid w:val="00E7241A"/>
    <w:rsid w:val="00E727DD"/>
    <w:rsid w:val="00E72E85"/>
    <w:rsid w:val="00E7389F"/>
    <w:rsid w:val="00E74E2E"/>
    <w:rsid w:val="00E751A1"/>
    <w:rsid w:val="00E754BA"/>
    <w:rsid w:val="00E760B7"/>
    <w:rsid w:val="00E7623D"/>
    <w:rsid w:val="00E77387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7F8"/>
    <w:rsid w:val="00E86D56"/>
    <w:rsid w:val="00E86FC7"/>
    <w:rsid w:val="00E87812"/>
    <w:rsid w:val="00E87B59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5BA7"/>
    <w:rsid w:val="00E964C6"/>
    <w:rsid w:val="00E9650C"/>
    <w:rsid w:val="00E96555"/>
    <w:rsid w:val="00E9701A"/>
    <w:rsid w:val="00E977A1"/>
    <w:rsid w:val="00E9798A"/>
    <w:rsid w:val="00E97B37"/>
    <w:rsid w:val="00E97C0A"/>
    <w:rsid w:val="00EA1357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11CB"/>
    <w:rsid w:val="00EB1998"/>
    <w:rsid w:val="00EB2216"/>
    <w:rsid w:val="00EB2E40"/>
    <w:rsid w:val="00EB3133"/>
    <w:rsid w:val="00EB354C"/>
    <w:rsid w:val="00EB36DB"/>
    <w:rsid w:val="00EB409E"/>
    <w:rsid w:val="00EB50E6"/>
    <w:rsid w:val="00EB5A34"/>
    <w:rsid w:val="00EB5C98"/>
    <w:rsid w:val="00EB6159"/>
    <w:rsid w:val="00EB6F5F"/>
    <w:rsid w:val="00EB74E2"/>
    <w:rsid w:val="00EB7FDC"/>
    <w:rsid w:val="00EC0344"/>
    <w:rsid w:val="00EC0511"/>
    <w:rsid w:val="00EC08F3"/>
    <w:rsid w:val="00EC19E2"/>
    <w:rsid w:val="00EC1FE0"/>
    <w:rsid w:val="00EC2ACD"/>
    <w:rsid w:val="00EC2DCE"/>
    <w:rsid w:val="00EC42A8"/>
    <w:rsid w:val="00EC4CF5"/>
    <w:rsid w:val="00EC4EDA"/>
    <w:rsid w:val="00EC5513"/>
    <w:rsid w:val="00EC5B88"/>
    <w:rsid w:val="00EC6C7F"/>
    <w:rsid w:val="00EC7ACA"/>
    <w:rsid w:val="00ED0018"/>
    <w:rsid w:val="00ED0943"/>
    <w:rsid w:val="00ED0D09"/>
    <w:rsid w:val="00ED0E07"/>
    <w:rsid w:val="00ED1548"/>
    <w:rsid w:val="00ED16C8"/>
    <w:rsid w:val="00ED2480"/>
    <w:rsid w:val="00ED2D12"/>
    <w:rsid w:val="00ED3B0D"/>
    <w:rsid w:val="00ED4440"/>
    <w:rsid w:val="00ED59A0"/>
    <w:rsid w:val="00ED5C88"/>
    <w:rsid w:val="00ED5CE1"/>
    <w:rsid w:val="00ED5D09"/>
    <w:rsid w:val="00ED640A"/>
    <w:rsid w:val="00ED6DC7"/>
    <w:rsid w:val="00ED748F"/>
    <w:rsid w:val="00ED785C"/>
    <w:rsid w:val="00ED785F"/>
    <w:rsid w:val="00ED79C9"/>
    <w:rsid w:val="00EE00B6"/>
    <w:rsid w:val="00EE036F"/>
    <w:rsid w:val="00EE0C3B"/>
    <w:rsid w:val="00EE128D"/>
    <w:rsid w:val="00EE1D35"/>
    <w:rsid w:val="00EE20DC"/>
    <w:rsid w:val="00EE27DE"/>
    <w:rsid w:val="00EE298F"/>
    <w:rsid w:val="00EE347E"/>
    <w:rsid w:val="00EE3DEF"/>
    <w:rsid w:val="00EE4725"/>
    <w:rsid w:val="00EE4867"/>
    <w:rsid w:val="00EE5AF4"/>
    <w:rsid w:val="00EE60A9"/>
    <w:rsid w:val="00EE60B7"/>
    <w:rsid w:val="00EE61F6"/>
    <w:rsid w:val="00EE64DB"/>
    <w:rsid w:val="00EE77F2"/>
    <w:rsid w:val="00EE7A52"/>
    <w:rsid w:val="00EF0210"/>
    <w:rsid w:val="00EF0ECD"/>
    <w:rsid w:val="00EF22C2"/>
    <w:rsid w:val="00EF25D5"/>
    <w:rsid w:val="00EF2BEF"/>
    <w:rsid w:val="00EF31A0"/>
    <w:rsid w:val="00EF3B2D"/>
    <w:rsid w:val="00EF4E4F"/>
    <w:rsid w:val="00EF4EF3"/>
    <w:rsid w:val="00EF580F"/>
    <w:rsid w:val="00EF5BE2"/>
    <w:rsid w:val="00EF7009"/>
    <w:rsid w:val="00F009AB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5FD1"/>
    <w:rsid w:val="00F079F4"/>
    <w:rsid w:val="00F1019B"/>
    <w:rsid w:val="00F10361"/>
    <w:rsid w:val="00F112E5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71C3"/>
    <w:rsid w:val="00F173EE"/>
    <w:rsid w:val="00F17550"/>
    <w:rsid w:val="00F176D7"/>
    <w:rsid w:val="00F17D15"/>
    <w:rsid w:val="00F204C6"/>
    <w:rsid w:val="00F212F4"/>
    <w:rsid w:val="00F21732"/>
    <w:rsid w:val="00F21E81"/>
    <w:rsid w:val="00F22029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542"/>
    <w:rsid w:val="00F279C5"/>
    <w:rsid w:val="00F27A19"/>
    <w:rsid w:val="00F309CF"/>
    <w:rsid w:val="00F309FD"/>
    <w:rsid w:val="00F32272"/>
    <w:rsid w:val="00F32AC8"/>
    <w:rsid w:val="00F32D5D"/>
    <w:rsid w:val="00F32FBD"/>
    <w:rsid w:val="00F34429"/>
    <w:rsid w:val="00F35AF6"/>
    <w:rsid w:val="00F36197"/>
    <w:rsid w:val="00F36D76"/>
    <w:rsid w:val="00F37627"/>
    <w:rsid w:val="00F37707"/>
    <w:rsid w:val="00F37C49"/>
    <w:rsid w:val="00F40D8F"/>
    <w:rsid w:val="00F40F4D"/>
    <w:rsid w:val="00F4129A"/>
    <w:rsid w:val="00F41DB5"/>
    <w:rsid w:val="00F4283D"/>
    <w:rsid w:val="00F429B1"/>
    <w:rsid w:val="00F44653"/>
    <w:rsid w:val="00F45196"/>
    <w:rsid w:val="00F4532F"/>
    <w:rsid w:val="00F45D42"/>
    <w:rsid w:val="00F4686F"/>
    <w:rsid w:val="00F46ED9"/>
    <w:rsid w:val="00F47879"/>
    <w:rsid w:val="00F5028A"/>
    <w:rsid w:val="00F5051E"/>
    <w:rsid w:val="00F509D8"/>
    <w:rsid w:val="00F51896"/>
    <w:rsid w:val="00F51A40"/>
    <w:rsid w:val="00F51B3A"/>
    <w:rsid w:val="00F529FD"/>
    <w:rsid w:val="00F52BD0"/>
    <w:rsid w:val="00F53488"/>
    <w:rsid w:val="00F53EBD"/>
    <w:rsid w:val="00F55A0D"/>
    <w:rsid w:val="00F56491"/>
    <w:rsid w:val="00F567E5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3194"/>
    <w:rsid w:val="00F6431E"/>
    <w:rsid w:val="00F651B5"/>
    <w:rsid w:val="00F6605D"/>
    <w:rsid w:val="00F662DD"/>
    <w:rsid w:val="00F67341"/>
    <w:rsid w:val="00F67CF2"/>
    <w:rsid w:val="00F71033"/>
    <w:rsid w:val="00F71806"/>
    <w:rsid w:val="00F71A62"/>
    <w:rsid w:val="00F71B56"/>
    <w:rsid w:val="00F71E04"/>
    <w:rsid w:val="00F720A0"/>
    <w:rsid w:val="00F72E22"/>
    <w:rsid w:val="00F73F16"/>
    <w:rsid w:val="00F748D9"/>
    <w:rsid w:val="00F750C4"/>
    <w:rsid w:val="00F75527"/>
    <w:rsid w:val="00F75637"/>
    <w:rsid w:val="00F7663A"/>
    <w:rsid w:val="00F76850"/>
    <w:rsid w:val="00F76B3F"/>
    <w:rsid w:val="00F76C3D"/>
    <w:rsid w:val="00F772C9"/>
    <w:rsid w:val="00F807CE"/>
    <w:rsid w:val="00F80D39"/>
    <w:rsid w:val="00F80D76"/>
    <w:rsid w:val="00F81415"/>
    <w:rsid w:val="00F8177C"/>
    <w:rsid w:val="00F82D85"/>
    <w:rsid w:val="00F83672"/>
    <w:rsid w:val="00F836D1"/>
    <w:rsid w:val="00F83F52"/>
    <w:rsid w:val="00F841F7"/>
    <w:rsid w:val="00F849E7"/>
    <w:rsid w:val="00F84CED"/>
    <w:rsid w:val="00F8564B"/>
    <w:rsid w:val="00F85C3A"/>
    <w:rsid w:val="00F86504"/>
    <w:rsid w:val="00F8692D"/>
    <w:rsid w:val="00F86A36"/>
    <w:rsid w:val="00F870E2"/>
    <w:rsid w:val="00F87496"/>
    <w:rsid w:val="00F87C61"/>
    <w:rsid w:val="00F90333"/>
    <w:rsid w:val="00F90804"/>
    <w:rsid w:val="00F913D4"/>
    <w:rsid w:val="00F91BCC"/>
    <w:rsid w:val="00F925E7"/>
    <w:rsid w:val="00F9290D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6A46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0D29"/>
    <w:rsid w:val="00FA15FB"/>
    <w:rsid w:val="00FA1C76"/>
    <w:rsid w:val="00FA34F3"/>
    <w:rsid w:val="00FA3615"/>
    <w:rsid w:val="00FA378F"/>
    <w:rsid w:val="00FA413F"/>
    <w:rsid w:val="00FA474B"/>
    <w:rsid w:val="00FA494D"/>
    <w:rsid w:val="00FA4F10"/>
    <w:rsid w:val="00FA4F99"/>
    <w:rsid w:val="00FA50CC"/>
    <w:rsid w:val="00FA55CF"/>
    <w:rsid w:val="00FA5C9F"/>
    <w:rsid w:val="00FA6150"/>
    <w:rsid w:val="00FA6E9C"/>
    <w:rsid w:val="00FA7A8C"/>
    <w:rsid w:val="00FA7E2D"/>
    <w:rsid w:val="00FA7E98"/>
    <w:rsid w:val="00FB0417"/>
    <w:rsid w:val="00FB0491"/>
    <w:rsid w:val="00FB052F"/>
    <w:rsid w:val="00FB0750"/>
    <w:rsid w:val="00FB07B7"/>
    <w:rsid w:val="00FB0CE9"/>
    <w:rsid w:val="00FB0DEF"/>
    <w:rsid w:val="00FB1C4D"/>
    <w:rsid w:val="00FB1D88"/>
    <w:rsid w:val="00FB1DC4"/>
    <w:rsid w:val="00FB1EC9"/>
    <w:rsid w:val="00FB3095"/>
    <w:rsid w:val="00FB351D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B5E"/>
    <w:rsid w:val="00FB7D5C"/>
    <w:rsid w:val="00FC04CA"/>
    <w:rsid w:val="00FC0B1B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F61"/>
    <w:rsid w:val="00FD13B1"/>
    <w:rsid w:val="00FD17D7"/>
    <w:rsid w:val="00FD20CB"/>
    <w:rsid w:val="00FD2F43"/>
    <w:rsid w:val="00FD3CD1"/>
    <w:rsid w:val="00FD3DA0"/>
    <w:rsid w:val="00FD4A26"/>
    <w:rsid w:val="00FD4B26"/>
    <w:rsid w:val="00FD53E8"/>
    <w:rsid w:val="00FD54CC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E9F"/>
    <w:rsid w:val="00FE31A6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B1"/>
    <w:rsid w:val="00FE70DD"/>
    <w:rsid w:val="00FF05C6"/>
    <w:rsid w:val="00FF0A5F"/>
    <w:rsid w:val="00FF0AE3"/>
    <w:rsid w:val="00FF149D"/>
    <w:rsid w:val="00FF1B27"/>
    <w:rsid w:val="00FF2265"/>
    <w:rsid w:val="00FF2418"/>
    <w:rsid w:val="00FF2712"/>
    <w:rsid w:val="00FF3106"/>
    <w:rsid w:val="00FF387C"/>
    <w:rsid w:val="00FF416A"/>
    <w:rsid w:val="00FF4358"/>
    <w:rsid w:val="00FF456C"/>
    <w:rsid w:val="00FF50C4"/>
    <w:rsid w:val="00FF5D42"/>
    <w:rsid w:val="00FF6D8B"/>
    <w:rsid w:val="00FF6DAE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3</Words>
  <Characters>7844</Characters>
  <Application>Microsoft Office Word</Application>
  <DocSecurity>0</DocSecurity>
  <Lines>65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غتنام العشر</vt:lpstr>
      <vt:lpstr>النبي مع بناته</vt:lpstr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غتنام العشر</dc:title>
  <dc:subject/>
  <dc:creator>Said Elmandoh</dc:creator>
  <cp:keywords/>
  <dc:description/>
  <cp:lastModifiedBy>Said Elmandoh</cp:lastModifiedBy>
  <cp:revision>5</cp:revision>
  <cp:lastPrinted>2026-05-21T03:13:00Z</cp:lastPrinted>
  <dcterms:created xsi:type="dcterms:W3CDTF">2026-05-20T18:32:00Z</dcterms:created>
  <dcterms:modified xsi:type="dcterms:W3CDTF">2026-05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11be9fb1,194d61,2393486d,dd44839</vt:lpwstr>
  </property>
  <property fmtid="{D5CDD505-2E9C-101B-9397-08002B2CF9AE}" pid="10" name="ClassificationContentMarkingFooterFontProps">
    <vt:lpwstr>#0000ff,10,Aptos</vt:lpwstr>
  </property>
  <property fmtid="{D5CDD505-2E9C-101B-9397-08002B2CF9AE}" pid="11" name="ClassificationContentMarkingFooterText">
    <vt:lpwstr>Open</vt:lpwstr>
  </property>
  <property fmtid="{D5CDD505-2E9C-101B-9397-08002B2CF9AE}" pid="12" name="MSIP_Label_8bc65089-c0e3-4ef4-88fa-8c3252097342_Enabled">
    <vt:lpwstr>true</vt:lpwstr>
  </property>
  <property fmtid="{D5CDD505-2E9C-101B-9397-08002B2CF9AE}" pid="13" name="MSIP_Label_8bc65089-c0e3-4ef4-88fa-8c3252097342_SetDate">
    <vt:lpwstr>2026-05-17T11:29:08Z</vt:lpwstr>
  </property>
  <property fmtid="{D5CDD505-2E9C-101B-9397-08002B2CF9AE}" pid="14" name="MSIP_Label_8bc65089-c0e3-4ef4-88fa-8c3252097342_Method">
    <vt:lpwstr>Privileged</vt:lpwstr>
  </property>
  <property fmtid="{D5CDD505-2E9C-101B-9397-08002B2CF9AE}" pid="15" name="MSIP_Label_8bc65089-c0e3-4ef4-88fa-8c3252097342_Name">
    <vt:lpwstr>Open</vt:lpwstr>
  </property>
  <property fmtid="{D5CDD505-2E9C-101B-9397-08002B2CF9AE}" pid="16" name="MSIP_Label_8bc65089-c0e3-4ef4-88fa-8c3252097342_SiteId">
    <vt:lpwstr>0a8d00b7-df0a-4a52-a647-5c13f8349631</vt:lpwstr>
  </property>
  <property fmtid="{D5CDD505-2E9C-101B-9397-08002B2CF9AE}" pid="17" name="MSIP_Label_8bc65089-c0e3-4ef4-88fa-8c3252097342_ActionId">
    <vt:lpwstr>ecd96ee6-4632-4266-91cb-b7689b8b65ea</vt:lpwstr>
  </property>
  <property fmtid="{D5CDD505-2E9C-101B-9397-08002B2CF9AE}" pid="18" name="MSIP_Label_8bc65089-c0e3-4ef4-88fa-8c3252097342_ContentBits">
    <vt:lpwstr>2</vt:lpwstr>
  </property>
  <property fmtid="{D5CDD505-2E9C-101B-9397-08002B2CF9AE}" pid="19" name="MSIP_Label_8bc65089-c0e3-4ef4-88fa-8c3252097342_Tag">
    <vt:lpwstr>10, 0, 1, 1</vt:lpwstr>
  </property>
</Properties>
</file>